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96B1E9C" w14:textId="77777777" w:rsidTr="002C4907">
        <w:tc>
          <w:tcPr>
            <w:tcW w:w="13893" w:type="dxa"/>
            <w:shd w:val="clear" w:color="auto" w:fill="92D050"/>
          </w:tcPr>
          <w:p w14:paraId="663FD213" w14:textId="77777777" w:rsidR="00A17ADE" w:rsidRPr="00A17ADE" w:rsidRDefault="00A17ADE" w:rsidP="002C4907">
            <w:pPr>
              <w:jc w:val="center"/>
              <w:rPr>
                <w:b/>
                <w:color w:val="FFFFFF" w:themeColor="background1"/>
              </w:rPr>
            </w:pPr>
            <w:r w:rsidRPr="002C4907">
              <w:rPr>
                <w:b/>
              </w:rPr>
              <w:t>Institución</w:t>
            </w:r>
          </w:p>
        </w:tc>
      </w:tr>
      <w:tr w:rsidR="00A17ADE" w14:paraId="07195A9B" w14:textId="77777777" w:rsidTr="000D0B5C">
        <w:tc>
          <w:tcPr>
            <w:tcW w:w="13893" w:type="dxa"/>
          </w:tcPr>
          <w:p w14:paraId="5D821C3D" w14:textId="77777777" w:rsidR="00326FAD" w:rsidRPr="004726DD" w:rsidRDefault="00A17ADE" w:rsidP="002C490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67D48">
              <w:t>Servicio Geológico Nacional</w:t>
            </w:r>
            <w:r>
              <w:t xml:space="preserve"> - </w:t>
            </w:r>
            <w:r w:rsidR="00467D48">
              <w:t>SGN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F94727">
              <w:t>Ing. Edwin García Cocco</w:t>
            </w:r>
            <w:r w:rsidR="00501305">
              <w:t xml:space="preserve"> – Director Ejecutiv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4F7EDA">
              <w:t xml:space="preserve"> (809) 7</w:t>
            </w:r>
            <w:r w:rsidR="00467D48">
              <w:t>32-0363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Ave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. Winston Churchill #75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dificio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J.F. Martínez, Piso 3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Piantini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anto Domingo, República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14:paraId="63823AA2" w14:textId="77777777" w:rsidR="00377772" w:rsidRDefault="00A17ADE" w:rsidP="002C4907">
            <w:pPr>
              <w:jc w:val="center"/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467D48" w:rsidRPr="005C671E">
                <w:rPr>
                  <w:rStyle w:val="Hipervnculo"/>
                </w:rPr>
                <w:t>www.sgn.gob.do</w:t>
              </w:r>
            </w:hyperlink>
          </w:p>
          <w:p w14:paraId="161036F7" w14:textId="77777777" w:rsidR="00A17ADE" w:rsidRPr="00164D20" w:rsidRDefault="00C20936" w:rsidP="002C4907">
            <w:pPr>
              <w:jc w:val="center"/>
              <w:rPr>
                <w:b/>
              </w:rPr>
            </w:pPr>
            <w:r>
              <w:rPr>
                <w:b/>
              </w:rPr>
              <w:t>Correo Electrónico I</w:t>
            </w:r>
            <w:r w:rsidR="00A17ADE" w:rsidRPr="00A17ADE">
              <w:rPr>
                <w:b/>
              </w:rPr>
              <w:t>nstitucional</w:t>
            </w:r>
            <w:r w:rsidR="00A17ADE">
              <w:t xml:space="preserve">: </w:t>
            </w:r>
            <w:hyperlink r:id="rId10" w:history="1">
              <w:r w:rsidR="00467D48" w:rsidRPr="005C671E">
                <w:rPr>
                  <w:rStyle w:val="Hipervnculo"/>
                </w:rPr>
                <w:t>oai@sgn.gob.do</w:t>
              </w:r>
            </w:hyperlink>
          </w:p>
        </w:tc>
      </w:tr>
    </w:tbl>
    <w:p w14:paraId="72B59A9D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77" w:type="dxa"/>
        <w:tblInd w:w="-431" w:type="dxa"/>
        <w:tblLook w:val="04A0" w:firstRow="1" w:lastRow="0" w:firstColumn="1" w:lastColumn="0" w:noHBand="0" w:noVBand="1"/>
      </w:tblPr>
      <w:tblGrid>
        <w:gridCol w:w="6782"/>
        <w:gridCol w:w="7095"/>
      </w:tblGrid>
      <w:tr w:rsidR="0046741C" w14:paraId="33AAA468" w14:textId="77777777" w:rsidTr="00794D5A">
        <w:trPr>
          <w:trHeight w:val="337"/>
        </w:trPr>
        <w:tc>
          <w:tcPr>
            <w:tcW w:w="6782" w:type="dxa"/>
            <w:shd w:val="clear" w:color="auto" w:fill="92D050"/>
          </w:tcPr>
          <w:p w14:paraId="3BF95C9E" w14:textId="77777777"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 PORTAL TRANSPARENCIA</w:t>
            </w:r>
          </w:p>
        </w:tc>
        <w:tc>
          <w:tcPr>
            <w:tcW w:w="7095" w:type="dxa"/>
            <w:shd w:val="clear" w:color="auto" w:fill="92D050"/>
          </w:tcPr>
          <w:p w14:paraId="6862DC4F" w14:textId="77777777"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 DE ACTUALIZACIÓN</w:t>
            </w:r>
          </w:p>
        </w:tc>
      </w:tr>
      <w:tr w:rsidR="00D97368" w:rsidRPr="00164D20" w14:paraId="7AD8FF95" w14:textId="77777777" w:rsidTr="00794D5A">
        <w:trPr>
          <w:trHeight w:val="87"/>
        </w:trPr>
        <w:tc>
          <w:tcPr>
            <w:tcW w:w="6782" w:type="dxa"/>
          </w:tcPr>
          <w:p w14:paraId="3471FE3A" w14:textId="77777777" w:rsidR="00D97368" w:rsidRPr="007F3092" w:rsidRDefault="00D97368" w:rsidP="002C4907">
            <w:pPr>
              <w:jc w:val="center"/>
              <w:rPr>
                <w:lang w:val="en-US"/>
              </w:rPr>
            </w:pPr>
            <w:r w:rsidRPr="00486244">
              <w:rPr>
                <w:b/>
                <w:lang w:val="en-US"/>
              </w:rPr>
              <w:t xml:space="preserve">URL: </w:t>
            </w:r>
            <w:hyperlink r:id="rId11" w:history="1">
              <w:r w:rsidRPr="005C671E">
                <w:rPr>
                  <w:rStyle w:val="Hipervnculo"/>
                  <w:lang w:val="en-US"/>
                </w:rPr>
                <w:t>https://sgn.gob.do/transparencia/</w:t>
              </w:r>
            </w:hyperlink>
          </w:p>
        </w:tc>
        <w:tc>
          <w:tcPr>
            <w:tcW w:w="7095" w:type="dxa"/>
          </w:tcPr>
          <w:p w14:paraId="1432C5BF" w14:textId="5C65B3AC" w:rsidR="00057DAF" w:rsidRPr="00057DAF" w:rsidRDefault="00AB7EA8" w:rsidP="00057D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D860A5">
              <w:rPr>
                <w:b/>
                <w:lang w:val="es-ES"/>
              </w:rPr>
              <w:t xml:space="preserve"> 2022</w:t>
            </w:r>
          </w:p>
        </w:tc>
      </w:tr>
    </w:tbl>
    <w:p w14:paraId="71D1F71B" w14:textId="77777777" w:rsidR="001462F5" w:rsidRDefault="001462F5" w:rsidP="002C4907">
      <w:pPr>
        <w:spacing w:after="0"/>
        <w:jc w:val="center"/>
        <w:rPr>
          <w:b/>
          <w:sz w:val="24"/>
          <w:szCs w:val="24"/>
        </w:rPr>
      </w:pPr>
    </w:p>
    <w:p w14:paraId="1F01A9F1" w14:textId="77777777" w:rsidR="00A17ADE" w:rsidRPr="007E3B7A" w:rsidRDefault="001B3C70" w:rsidP="002C4907">
      <w:pPr>
        <w:spacing w:after="0"/>
        <w:jc w:val="center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5"/>
        <w:gridCol w:w="1276"/>
        <w:gridCol w:w="5676"/>
        <w:gridCol w:w="1843"/>
        <w:gridCol w:w="1672"/>
      </w:tblGrid>
      <w:tr w:rsidR="00520450" w14:paraId="2A33EE84" w14:textId="77777777" w:rsidTr="00794D5A">
        <w:tc>
          <w:tcPr>
            <w:tcW w:w="3425" w:type="dxa"/>
            <w:shd w:val="clear" w:color="auto" w:fill="92D050"/>
          </w:tcPr>
          <w:p w14:paraId="1DE14204" w14:textId="77777777" w:rsidR="00520450" w:rsidRPr="00180D9D" w:rsidRDefault="00B562AD" w:rsidP="002C49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C4907">
              <w:rPr>
                <w:b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92D050"/>
          </w:tcPr>
          <w:p w14:paraId="65AE6785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14:paraId="6EC651E0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93FE22E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14:paraId="32D4D674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DISPONIBILIDAD (SI/NO)</w:t>
            </w:r>
          </w:p>
        </w:tc>
      </w:tr>
      <w:tr w:rsidR="00057DAF" w14:paraId="11646C37" w14:textId="77777777" w:rsidTr="00794D5A">
        <w:trPr>
          <w:trHeight w:val="1277"/>
        </w:trPr>
        <w:tc>
          <w:tcPr>
            <w:tcW w:w="3425" w:type="dxa"/>
          </w:tcPr>
          <w:p w14:paraId="255217A5" w14:textId="77777777" w:rsidR="00057DAF" w:rsidRPr="00C20936" w:rsidRDefault="00057DAF" w:rsidP="00C20936">
            <w:pPr>
              <w:rPr>
                <w:sz w:val="20"/>
                <w:szCs w:val="20"/>
              </w:rPr>
            </w:pPr>
            <w:r w:rsidRPr="00C20936">
              <w:rPr>
                <w:rStyle w:val="Hipervnculo"/>
                <w:b/>
                <w:color w:val="auto"/>
                <w:u w:val="none"/>
                <w:lang w:val="es-ES"/>
              </w:rPr>
              <w:t>Constitución Política de la República Dominicana</w:t>
            </w:r>
            <w:r w:rsidRPr="00C20936">
              <w:rPr>
                <w:rStyle w:val="Hipervnculo"/>
                <w:color w:val="auto"/>
                <w:u w:val="none"/>
                <w:lang w:val="es-ES"/>
              </w:rPr>
              <w:t>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961D8AD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9C2467B" w14:textId="77777777" w:rsidR="00057DAF" w:rsidRPr="001462F5" w:rsidRDefault="00FD42E3" w:rsidP="002C4907">
            <w:pPr>
              <w:jc w:val="center"/>
            </w:pPr>
            <w:hyperlink r:id="rId12" w:history="1">
              <w:r w:rsidR="00057DAF" w:rsidRPr="001462F5">
                <w:rPr>
                  <w:rStyle w:val="Hipervnculo"/>
                </w:rPr>
                <w:t>https://www.sgn.gob.do/transparencia/phocadownload/BaseLegal/Constituciondel2015.pdf</w:t>
              </w:r>
            </w:hyperlink>
          </w:p>
        </w:tc>
        <w:tc>
          <w:tcPr>
            <w:tcW w:w="1843" w:type="dxa"/>
          </w:tcPr>
          <w:p w14:paraId="4D16AA29" w14:textId="77777777" w:rsidR="00057DAF" w:rsidRPr="00420003" w:rsidRDefault="00420003" w:rsidP="00F45180">
            <w:pPr>
              <w:jc w:val="center"/>
              <w:rPr>
                <w:b/>
                <w:lang w:val="es-ES"/>
              </w:rPr>
            </w:pPr>
            <w:r w:rsidRPr="00420003">
              <w:rPr>
                <w:b/>
              </w:rPr>
              <w:t>13 de junio del 2015</w:t>
            </w:r>
          </w:p>
        </w:tc>
        <w:tc>
          <w:tcPr>
            <w:tcW w:w="1672" w:type="dxa"/>
          </w:tcPr>
          <w:p w14:paraId="798AB9B0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14:paraId="5A028A20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14:paraId="2E79CAC3" w14:textId="77777777" w:rsidR="00057DAF" w:rsidRPr="008B2870" w:rsidRDefault="00057DAF" w:rsidP="002C490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5DF365AC" w14:textId="77777777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92D050"/>
          </w:tcPr>
          <w:p w14:paraId="5498377F" w14:textId="77777777" w:rsidR="00A84305" w:rsidRPr="002C4907" w:rsidRDefault="00585B4A" w:rsidP="002C490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907">
              <w:rPr>
                <w:b/>
                <w:bCs/>
                <w:sz w:val="20"/>
                <w:szCs w:val="20"/>
              </w:rPr>
              <w:t>LE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14:paraId="6E95E1D8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92D050"/>
          </w:tcPr>
          <w:p w14:paraId="07060C17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0E0A8222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</w:tcPr>
          <w:p w14:paraId="442F1989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14:paraId="0E77FE2C" w14:textId="77777777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06D92" w14:textId="77777777" w:rsidR="00057DAF" w:rsidRPr="007C7ECC" w:rsidRDefault="00FD42E3" w:rsidP="00C20936">
            <w:pPr>
              <w:rPr>
                <w:b/>
                <w:bCs/>
                <w:lang w:val="es-ES"/>
              </w:rPr>
            </w:pPr>
            <w:hyperlink r:id="rId13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100-13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Ministerio de Energía y Minas</w:t>
              </w:r>
            </w:hyperlink>
          </w:p>
          <w:p w14:paraId="08C85E12" w14:textId="77777777" w:rsidR="00057DAF" w:rsidRDefault="00057DAF" w:rsidP="002C49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D9ED3" w14:textId="77777777" w:rsidR="00057DAF" w:rsidRPr="008B2870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2C6AA" w14:textId="77777777" w:rsidR="00057DAF" w:rsidRPr="00C20936" w:rsidRDefault="00FD42E3" w:rsidP="002C4907">
            <w:pPr>
              <w:jc w:val="center"/>
              <w:rPr>
                <w:color w:val="FFFFFF" w:themeColor="background1"/>
              </w:rPr>
            </w:pPr>
            <w:hyperlink r:id="rId14" w:history="1">
              <w:r w:rsidR="00057DAF" w:rsidRPr="00C20936">
                <w:rPr>
                  <w:rStyle w:val="Hipervnculo"/>
                </w:rPr>
                <w:t>h</w:t>
              </w:r>
              <w:r w:rsidR="00057DAF" w:rsidRPr="00C20936">
                <w:rPr>
                  <w:rStyle w:val="Hipervnculo"/>
                  <w:u w:val="none"/>
                </w:rPr>
                <w:t>ttps://www.sgn.gob.do/transparencia/phocadownload/BaseLegal/Ley_100_13_crea_mem.pdf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C4291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julio del 201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2BA92" w14:textId="77777777" w:rsidR="00057DAF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  <w:p w14:paraId="36AC63A8" w14:textId="77777777"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14:paraId="740A7C53" w14:textId="77777777" w:rsidTr="00794D5A">
        <w:trPr>
          <w:trHeight w:val="90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A52B" w14:textId="77777777" w:rsidR="00057DAF" w:rsidRPr="007C7ECC" w:rsidRDefault="00FD42E3" w:rsidP="00585B4A">
            <w:pPr>
              <w:jc w:val="both"/>
              <w:rPr>
                <w:b/>
                <w:bCs/>
                <w:lang w:val="es-ES"/>
              </w:rPr>
            </w:pPr>
            <w:hyperlink r:id="rId15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50-10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Servicio</w:t>
              </w:r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Geológico Nacional</w:t>
              </w:r>
            </w:hyperlink>
          </w:p>
          <w:p w14:paraId="45F32B87" w14:textId="77777777" w:rsidR="00057DAF" w:rsidRPr="007C7ECC" w:rsidRDefault="00057DAF" w:rsidP="00585B4A">
            <w:pPr>
              <w:jc w:val="both"/>
              <w:rPr>
                <w:b/>
                <w:bCs/>
                <w:vanish/>
                <w:color w:val="FFFFFF" w:themeColor="background1"/>
                <w:lang w:val="es-ES"/>
              </w:rPr>
            </w:pPr>
            <w:r w:rsidRPr="007C7ECC">
              <w:rPr>
                <w:b/>
                <w:bCs/>
                <w:vanish/>
                <w:color w:val="FFFFFF" w:themeColor="background1"/>
                <w:lang w:val="es-ES"/>
              </w:rPr>
              <w:t>Principio del formulario</w:t>
            </w:r>
          </w:p>
          <w:p w14:paraId="1CD9A9C5" w14:textId="77777777" w:rsidR="00057DAF" w:rsidRPr="007C7ECC" w:rsidRDefault="00057DAF" w:rsidP="00A84305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A83B" w14:textId="77777777" w:rsidR="00057DAF" w:rsidRPr="008B2870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CC15" w14:textId="77777777" w:rsidR="00057DAF" w:rsidRPr="00C20936" w:rsidRDefault="00FD42E3" w:rsidP="00585B4A">
            <w:pPr>
              <w:jc w:val="center"/>
              <w:rPr>
                <w:vanish/>
                <w:color w:val="FFFFFF" w:themeColor="background1"/>
                <w:lang w:val="es-ES"/>
              </w:rPr>
            </w:pPr>
            <w:hyperlink r:id="rId16" w:history="1">
              <w:r w:rsidR="00057DAF" w:rsidRPr="00C20936">
                <w:rPr>
                  <w:rStyle w:val="Hipervnculo"/>
                </w:rPr>
                <w:t>https://www.sgn.gob.do/transparencia/phocadownload/BaseLegal/ley_sgn_50_10.pdf</w:t>
              </w:r>
            </w:hyperlink>
            <w:r w:rsidR="00057DAF" w:rsidRPr="00C20936">
              <w:rPr>
                <w:vanish/>
                <w:color w:val="FFFFFF" w:themeColor="background1"/>
                <w:lang w:val="es-ES"/>
              </w:rPr>
              <w:t xml:space="preserve"> Principio del formulario</w:t>
            </w:r>
          </w:p>
          <w:p w14:paraId="18FE03A5" w14:textId="77777777" w:rsidR="00057DAF" w:rsidRPr="00C20936" w:rsidRDefault="00057DAF" w:rsidP="009668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8564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del 20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2CDC" w14:textId="77777777" w:rsidR="00057DAF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  <w:p w14:paraId="03B5E478" w14:textId="77777777"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14:paraId="0D27E47A" w14:textId="77777777" w:rsidTr="00794D5A">
        <w:tc>
          <w:tcPr>
            <w:tcW w:w="3425" w:type="dxa"/>
            <w:tcBorders>
              <w:top w:val="single" w:sz="4" w:space="0" w:color="auto"/>
            </w:tcBorders>
          </w:tcPr>
          <w:p w14:paraId="515066D9" w14:textId="77777777" w:rsidR="00057DAF" w:rsidRPr="00CA64A9" w:rsidRDefault="00057DAF" w:rsidP="00585B4A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CA64A9">
              <w:rPr>
                <w:rStyle w:val="Hipervnculo"/>
                <w:b/>
                <w:bCs/>
                <w:color w:val="auto"/>
                <w:u w:val="none"/>
                <w:lang w:val="es-ES"/>
              </w:rPr>
              <w:t>Decreto 536-20</w:t>
            </w:r>
            <w:r w:rsidRPr="00CA64A9">
              <w:rPr>
                <w:rStyle w:val="Hipervnculo"/>
                <w:bCs/>
                <w:color w:val="auto"/>
                <w:u w:val="none"/>
                <w:lang w:val="es-ES"/>
              </w:rPr>
              <w:t xml:space="preserve"> que designa al Director del Servicio Geológico Nacional, Ing. Edwin García Cocco</w:t>
            </w:r>
            <w:r>
              <w:rPr>
                <w:rStyle w:val="Hipervnculo"/>
                <w:bCs/>
                <w:color w:val="auto"/>
                <w:u w:val="none"/>
                <w:lang w:val="es-ES"/>
              </w:rPr>
              <w:t xml:space="preserve"> </w:t>
            </w:r>
            <w:r w:rsidRPr="00CA64A9">
              <w:rPr>
                <w:rStyle w:val="Hipervnculo"/>
                <w:bCs/>
                <w:color w:val="auto"/>
                <w:u w:val="none"/>
              </w:rPr>
              <w:t>Principio del formulario</w:t>
            </w:r>
          </w:p>
          <w:p w14:paraId="148685DA" w14:textId="77777777" w:rsidR="00057DAF" w:rsidRPr="007C7ECC" w:rsidRDefault="00057DAF" w:rsidP="003540B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C9A8B5" w14:textId="77777777"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vAlign w:val="center"/>
          </w:tcPr>
          <w:p w14:paraId="5E59D72F" w14:textId="77777777" w:rsidR="00420003" w:rsidRDefault="00FD42E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17" w:history="1">
              <w:r w:rsidR="00420003" w:rsidRPr="005156EE">
                <w:rPr>
                  <w:rStyle w:val="Hipervnculo"/>
                  <w:rFonts w:cstheme="minorHAnsi"/>
                </w:rPr>
                <w:t>https://www.sgn.gob.do/transparencia/phocadownload/BaseLegal/Decreto_536-2020_des_edwin_garcia_cocco_director_sgn.pdf</w:t>
              </w:r>
            </w:hyperlink>
          </w:p>
          <w:p w14:paraId="37A0FF17" w14:textId="77777777" w:rsid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  <w:p w14:paraId="3666E71A" w14:textId="77777777" w:rsidR="00420003" w:rsidRP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BCB0CE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octubre del 202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5D798F0" w14:textId="77777777"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1321AD" w14:textId="77777777"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FFD8AA" w14:textId="77777777"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B8B4D57" w14:textId="77777777" w:rsidTr="00794D5A">
        <w:tc>
          <w:tcPr>
            <w:tcW w:w="3425" w:type="dxa"/>
            <w:shd w:val="clear" w:color="auto" w:fill="92D050"/>
          </w:tcPr>
          <w:p w14:paraId="4E74D351" w14:textId="77777777" w:rsidR="002307B8" w:rsidRPr="007C7ECC" w:rsidRDefault="002307B8" w:rsidP="002307B8">
            <w:pPr>
              <w:tabs>
                <w:tab w:val="left" w:pos="1515"/>
              </w:tabs>
              <w:jc w:val="both"/>
              <w:rPr>
                <w:b/>
              </w:rPr>
            </w:pPr>
            <w:r w:rsidRPr="007C7ECC">
              <w:rPr>
                <w:b/>
              </w:rPr>
              <w:t>RESOLUCIONES</w:t>
            </w:r>
            <w:r w:rsidRPr="007C7ECC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14:paraId="72DBB0B3" w14:textId="77777777" w:rsidR="002307B8" w:rsidRPr="00794D5A" w:rsidRDefault="002307B8" w:rsidP="002307B8">
            <w:pPr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14:paraId="7116C0E7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10F3641E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14:paraId="645492A9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14:paraId="421BEF85" w14:textId="77777777" w:rsidTr="00794D5A">
        <w:tc>
          <w:tcPr>
            <w:tcW w:w="3425" w:type="dxa"/>
          </w:tcPr>
          <w:p w14:paraId="4A22C451" w14:textId="77777777" w:rsidR="00057DAF" w:rsidRPr="007C7ECC" w:rsidRDefault="00FD42E3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8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MAP 001 2017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ánica</w:t>
              </w:r>
            </w:hyperlink>
          </w:p>
          <w:p w14:paraId="32D23CBB" w14:textId="77777777"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46709B9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AA010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90DB889" w14:textId="77777777" w:rsidR="00057DAF" w:rsidRPr="005E5311" w:rsidRDefault="00FD42E3" w:rsidP="005E5311">
            <w:pPr>
              <w:jc w:val="both"/>
              <w:rPr>
                <w:lang w:val="es-ES"/>
              </w:rPr>
            </w:pPr>
            <w:hyperlink r:id="rId19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_001_2017_n.pdf</w:t>
              </w:r>
            </w:hyperlink>
          </w:p>
        </w:tc>
        <w:tc>
          <w:tcPr>
            <w:tcW w:w="1843" w:type="dxa"/>
          </w:tcPr>
          <w:p w14:paraId="4E6D40F3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del 2017</w:t>
            </w:r>
          </w:p>
        </w:tc>
        <w:tc>
          <w:tcPr>
            <w:tcW w:w="1672" w:type="dxa"/>
          </w:tcPr>
          <w:p w14:paraId="50619AAB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4B777DA5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3820221" w14:textId="77777777" w:rsidTr="00794D5A">
        <w:tc>
          <w:tcPr>
            <w:tcW w:w="3425" w:type="dxa"/>
          </w:tcPr>
          <w:p w14:paraId="44C08D38" w14:textId="77777777" w:rsidR="00057DAF" w:rsidRPr="007C7ECC" w:rsidRDefault="00FD42E3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20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>MAP - 002-2015</w:t>
              </w:r>
              <w:r w:rsidR="00057DAF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que Aprueba la</w:t>
              </w:r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anizativa del Servicio Geológico Nacional</w:t>
              </w:r>
            </w:hyperlink>
          </w:p>
          <w:p w14:paraId="29F67742" w14:textId="77777777" w:rsidR="00057DAF" w:rsidRPr="007C7ECC" w:rsidRDefault="00057DAF" w:rsidP="005E5311">
            <w:pPr>
              <w:jc w:val="both"/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</w:pPr>
            <w:r w:rsidRPr="007C7ECC"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  <w:t>Principio del formulario</w:t>
            </w:r>
          </w:p>
          <w:p w14:paraId="6F49F79D" w14:textId="77777777"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3AD3DAC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82397B9" w14:textId="77777777" w:rsidR="00057DAF" w:rsidRPr="005E5311" w:rsidRDefault="00FD42E3" w:rsidP="003540BF">
            <w:pPr>
              <w:jc w:val="both"/>
            </w:pPr>
            <w:hyperlink r:id="rId21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olucion_MAP_002_2015_Estructura_organica_sgn.pdf</w:t>
              </w:r>
            </w:hyperlink>
          </w:p>
        </w:tc>
        <w:tc>
          <w:tcPr>
            <w:tcW w:w="1843" w:type="dxa"/>
          </w:tcPr>
          <w:p w14:paraId="78805C6F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septiembre del 2015</w:t>
            </w:r>
          </w:p>
        </w:tc>
        <w:tc>
          <w:tcPr>
            <w:tcW w:w="1672" w:type="dxa"/>
          </w:tcPr>
          <w:p w14:paraId="6F67126C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603A9C10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6D98908A" w14:textId="77777777" w:rsidR="005E5311" w:rsidRDefault="005E5311" w:rsidP="00373CA9">
      <w:pPr>
        <w:spacing w:after="0"/>
        <w:rPr>
          <w:b/>
          <w:sz w:val="24"/>
          <w:szCs w:val="24"/>
        </w:rPr>
      </w:pPr>
    </w:p>
    <w:p w14:paraId="10EDF532" w14:textId="77777777" w:rsidR="005E5311" w:rsidRDefault="005E5311" w:rsidP="00373CA9">
      <w:pPr>
        <w:spacing w:after="0"/>
        <w:rPr>
          <w:b/>
          <w:sz w:val="24"/>
          <w:szCs w:val="24"/>
        </w:rPr>
      </w:pPr>
    </w:p>
    <w:p w14:paraId="13E44AC5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3815259C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1E50946F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145B3A19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0AD08769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7CE76EB4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558EEBFF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6700722C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06BE10B9" w14:textId="77777777" w:rsidTr="00794D5A">
        <w:tc>
          <w:tcPr>
            <w:tcW w:w="3403" w:type="dxa"/>
            <w:shd w:val="clear" w:color="auto" w:fill="92D050"/>
          </w:tcPr>
          <w:p w14:paraId="1728E857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LEYES</w:t>
            </w:r>
          </w:p>
        </w:tc>
        <w:tc>
          <w:tcPr>
            <w:tcW w:w="1242" w:type="dxa"/>
            <w:shd w:val="clear" w:color="auto" w:fill="92D050"/>
          </w:tcPr>
          <w:p w14:paraId="176609BB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704" w:type="dxa"/>
            <w:shd w:val="clear" w:color="auto" w:fill="92D050"/>
          </w:tcPr>
          <w:p w14:paraId="40900048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6F67B095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14:paraId="77EE2994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14:paraId="1A9C20D1" w14:textId="77777777" w:rsidTr="00475D72">
        <w:tc>
          <w:tcPr>
            <w:tcW w:w="3403" w:type="dxa"/>
          </w:tcPr>
          <w:p w14:paraId="449449B8" w14:textId="77777777" w:rsidR="00057DAF" w:rsidRPr="007C7ECC" w:rsidRDefault="00FD42E3" w:rsidP="003540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hyperlink r:id="rId22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</w:rPr>
                <w:t xml:space="preserve">Ley 506-19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</w:rPr>
                <w:t>que aprueba Presupuesto General del Estado para el año 2020, de fecha 20 de diciembre de 2019</w:t>
              </w:r>
            </w:hyperlink>
          </w:p>
        </w:tc>
        <w:tc>
          <w:tcPr>
            <w:tcW w:w="1242" w:type="dxa"/>
          </w:tcPr>
          <w:p w14:paraId="07DD00BF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177CD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4725E40" w14:textId="77777777" w:rsidR="00057DAF" w:rsidRDefault="00FD42E3" w:rsidP="003540BF">
            <w:pPr>
              <w:jc w:val="both"/>
            </w:pPr>
            <w:hyperlink r:id="rId23" w:history="1">
              <w:r w:rsidR="00057DAF" w:rsidRPr="005C671E">
                <w:rPr>
                  <w:rStyle w:val="Hipervnculo"/>
                </w:rPr>
                <w:t>https://www.sgn.gob.do/transparencia/index.php/marcolegal-m/leyes?download=730:ley-506-19-que-aprueba-presupuesto-general-del-estado-para-el-ano-2020-de-fecha-20-de-diciembre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7296A64C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19</w:t>
            </w:r>
          </w:p>
        </w:tc>
        <w:tc>
          <w:tcPr>
            <w:tcW w:w="1842" w:type="dxa"/>
          </w:tcPr>
          <w:p w14:paraId="1876A4C7" w14:textId="77777777" w:rsidR="00057DAF" w:rsidRPr="002F5D70" w:rsidRDefault="00420003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E457B35" w14:textId="77777777" w:rsidTr="00475D72">
        <w:tc>
          <w:tcPr>
            <w:tcW w:w="3403" w:type="dxa"/>
          </w:tcPr>
          <w:p w14:paraId="72A3A014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b/>
                <w:bCs/>
                <w:color w:val="auto"/>
                <w:u w:val="none"/>
              </w:rPr>
              <w:t>Ley 311-14</w:t>
            </w:r>
            <w:r w:rsidRPr="007C7ECC">
              <w:rPr>
                <w:rStyle w:val="Hipervnculo"/>
                <w:bCs/>
                <w:color w:val="auto"/>
                <w:u w:val="none"/>
              </w:rPr>
              <w:t xml:space="preserve"> sobre Declaración Jurada de Patrimonio, de fecha 11 de agosto de 2014 </w:t>
            </w:r>
            <w:hyperlink r:id="rId24" w:tooltip="LeyNo_4108sobrelaFuncionPublica.pdf (342081b)" w:history="1"/>
          </w:p>
        </w:tc>
        <w:tc>
          <w:tcPr>
            <w:tcW w:w="1242" w:type="dxa"/>
          </w:tcPr>
          <w:p w14:paraId="0A411B4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EC01794" w14:textId="77777777" w:rsidR="00057DAF" w:rsidRPr="00177CDF" w:rsidRDefault="00FD42E3" w:rsidP="00177CDF">
            <w:pPr>
              <w:jc w:val="both"/>
            </w:pPr>
            <w:hyperlink r:id="rId25" w:history="1">
              <w:r w:rsidR="00057DAF" w:rsidRPr="00177CDF">
                <w:rPr>
                  <w:rStyle w:val="Hipervnculo"/>
                </w:rPr>
                <w:t>https://www.sgn.gob.do/transparencia/index.php/marcolegal-m/leyes?download=541:ley-311-14-sobre-declaracion-jurada-de-patrimonio-de-fecha-11-de-agosto-de-2014</w:t>
              </w:r>
            </w:hyperlink>
            <w:r w:rsidR="00057DAF" w:rsidRPr="00177CDF">
              <w:t xml:space="preserve"> </w:t>
            </w:r>
          </w:p>
        </w:tc>
        <w:tc>
          <w:tcPr>
            <w:tcW w:w="1843" w:type="dxa"/>
          </w:tcPr>
          <w:p w14:paraId="2A55901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marzo del 2014</w:t>
            </w:r>
          </w:p>
        </w:tc>
        <w:tc>
          <w:tcPr>
            <w:tcW w:w="1842" w:type="dxa"/>
          </w:tcPr>
          <w:p w14:paraId="2F85777B" w14:textId="77777777" w:rsidR="00057DAF" w:rsidRPr="002F5D70" w:rsidRDefault="00057DAF" w:rsidP="003540B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85ED914" w14:textId="77777777" w:rsidTr="00475D72">
        <w:tc>
          <w:tcPr>
            <w:tcW w:w="3403" w:type="dxa"/>
          </w:tcPr>
          <w:p w14:paraId="3A946BB5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72-13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AF4D538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DA4B6B6" w14:textId="77777777" w:rsidR="00057DAF" w:rsidRPr="00177CDF" w:rsidRDefault="00FD42E3" w:rsidP="003540BF">
            <w:pPr>
              <w:jc w:val="both"/>
              <w:rPr>
                <w:rStyle w:val="Hipervnculo"/>
                <w:sz w:val="24"/>
                <w:szCs w:val="24"/>
                <w:u w:val="none"/>
              </w:rPr>
            </w:pPr>
            <w:hyperlink r:id="rId26" w:history="1">
              <w:r w:rsidR="00057DAF" w:rsidRPr="00177CDF">
                <w:rPr>
                  <w:rStyle w:val="Hipervnculo"/>
                  <w:sz w:val="24"/>
                  <w:szCs w:val="24"/>
                </w:rPr>
                <w:t>https://www.sgn.gob.do/transparencia/index.php/marcolegal-m/leyes?download=540:ley-172-13-sobre-proteccion-de-datos-personales-de-fecha-13-de-diciembre-de-2013</w:t>
              </w:r>
            </w:hyperlink>
            <w:r w:rsidR="00057DAF" w:rsidRPr="00177CDF">
              <w:rPr>
                <w:rStyle w:val="Hipervncul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302373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13</w:t>
            </w:r>
          </w:p>
        </w:tc>
        <w:tc>
          <w:tcPr>
            <w:tcW w:w="1842" w:type="dxa"/>
          </w:tcPr>
          <w:p w14:paraId="470CFD51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B3EA9B4" w14:textId="77777777" w:rsidTr="00475D72">
        <w:tc>
          <w:tcPr>
            <w:tcW w:w="3403" w:type="dxa"/>
          </w:tcPr>
          <w:p w14:paraId="49BAA723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247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18AABF83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81B73D" w14:textId="77777777" w:rsidR="00057DAF" w:rsidRPr="00857017" w:rsidRDefault="00FD42E3" w:rsidP="00177CDF">
            <w:pPr>
              <w:jc w:val="both"/>
              <w:rPr>
                <w:rStyle w:val="Hipervnculo"/>
                <w:u w:val="none"/>
              </w:rPr>
            </w:pPr>
            <w:hyperlink r:id="rId27" w:history="1">
              <w:r w:rsidR="00057DAF" w:rsidRPr="00857017">
                <w:rPr>
                  <w:rStyle w:val="Hipervnculo"/>
                </w:rPr>
                <w:t>https://www.sgn.gob.do/transparencia/index.php/marcolegal-m/leyes?download=347:ley-247-12-organica-de-la-administracion-publica</w:t>
              </w:r>
            </w:hyperlink>
            <w:r w:rsidR="00057DAF" w:rsidRPr="00857017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05F974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gosto del 2012</w:t>
            </w:r>
          </w:p>
        </w:tc>
        <w:tc>
          <w:tcPr>
            <w:tcW w:w="1842" w:type="dxa"/>
          </w:tcPr>
          <w:p w14:paraId="5E3B126C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BC883BF" w14:textId="77777777" w:rsidTr="00475D72">
        <w:tc>
          <w:tcPr>
            <w:tcW w:w="3403" w:type="dxa"/>
          </w:tcPr>
          <w:p w14:paraId="4E012A84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DC8F8C6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1FC9035" w14:textId="77777777" w:rsidR="00057DAF" w:rsidRPr="00177CDF" w:rsidRDefault="00FD42E3" w:rsidP="00177CDF">
            <w:pPr>
              <w:jc w:val="both"/>
              <w:rPr>
                <w:rStyle w:val="Hipervnculo"/>
                <w:u w:val="none"/>
              </w:rPr>
            </w:pPr>
            <w:hyperlink r:id="rId28" w:history="1">
              <w:r w:rsidR="00057DAF" w:rsidRPr="00177CDF">
                <w:rPr>
                  <w:rStyle w:val="Hipervnculo"/>
                </w:rPr>
                <w:t>https://www.sgn.gob.do/transparencia/index.php/marcolegal-m/leyes?download=349:ley-1-12-sobre-la-estrategia-nacional-de-desarrollo-de-fecha-12-de-enero-de-2012</w:t>
              </w:r>
            </w:hyperlink>
            <w:r w:rsidR="00057DAF" w:rsidRPr="00177CDF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13517A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del 2012</w:t>
            </w:r>
          </w:p>
        </w:tc>
        <w:tc>
          <w:tcPr>
            <w:tcW w:w="1842" w:type="dxa"/>
          </w:tcPr>
          <w:p w14:paraId="3CD8FF5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1F3C3D2" w14:textId="77777777" w:rsidTr="00475D72">
        <w:tc>
          <w:tcPr>
            <w:tcW w:w="3403" w:type="dxa"/>
          </w:tcPr>
          <w:p w14:paraId="067319BF" w14:textId="77777777" w:rsidR="00057DAF" w:rsidRPr="007C7ECC" w:rsidRDefault="00057DAF" w:rsidP="003540B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8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8AF625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B5BA487" w14:textId="77777777" w:rsidR="00057DAF" w:rsidRPr="00857017" w:rsidRDefault="00FD42E3" w:rsidP="003540BF">
            <w:pPr>
              <w:jc w:val="both"/>
            </w:pPr>
            <w:hyperlink r:id="rId29" w:history="1">
              <w:r w:rsidR="00057DAF" w:rsidRPr="00857017">
                <w:rPr>
                  <w:rStyle w:val="Hipervnculo"/>
                </w:rPr>
                <w:t>https://www.sgn.gob.do/transparencia/index.php/marcolegal-m/leyes?download=343:ley-481-08-general-de-archivo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5C3A67D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noviembre del 2008</w:t>
            </w:r>
          </w:p>
        </w:tc>
        <w:tc>
          <w:tcPr>
            <w:tcW w:w="1842" w:type="dxa"/>
          </w:tcPr>
          <w:p w14:paraId="0DD6BBE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2101F47" w14:textId="77777777" w:rsidTr="00857017">
        <w:trPr>
          <w:trHeight w:val="893"/>
        </w:trPr>
        <w:tc>
          <w:tcPr>
            <w:tcW w:w="3403" w:type="dxa"/>
          </w:tcPr>
          <w:p w14:paraId="7FAC1186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07293167" w14:textId="77777777" w:rsidR="00057DAF" w:rsidRPr="002D64C5" w:rsidRDefault="00057DAF" w:rsidP="0085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259003A" w14:textId="77777777" w:rsidR="00057DAF" w:rsidRPr="00857017" w:rsidRDefault="00FD42E3" w:rsidP="00177CDF">
            <w:hyperlink r:id="rId30" w:history="1">
              <w:r w:rsidR="00057DAF" w:rsidRPr="00857017">
                <w:rPr>
                  <w:rStyle w:val="Hipervnculo"/>
                </w:rPr>
                <w:t>https://www.sgn.gob.do/transparencia/index.php/marcolegal-m/leyes?download=344:ley-no-41-08-sobre-la-func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3B6A99AC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 de </w:t>
            </w:r>
            <w:proofErr w:type="spellStart"/>
            <w:r>
              <w:rPr>
                <w:b/>
                <w:lang w:val="es-ES"/>
              </w:rPr>
              <w:t>nero</w:t>
            </w:r>
            <w:proofErr w:type="spellEnd"/>
            <w:r>
              <w:rPr>
                <w:b/>
                <w:lang w:val="es-ES"/>
              </w:rPr>
              <w:t xml:space="preserve"> del 2008</w:t>
            </w:r>
          </w:p>
        </w:tc>
        <w:tc>
          <w:tcPr>
            <w:tcW w:w="1842" w:type="dxa"/>
          </w:tcPr>
          <w:p w14:paraId="039624D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2BE8F21" w14:textId="77777777" w:rsidTr="00475D72">
        <w:tc>
          <w:tcPr>
            <w:tcW w:w="3403" w:type="dxa"/>
          </w:tcPr>
          <w:p w14:paraId="2F8CB219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Ley 13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4399319D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7112747" w14:textId="77777777" w:rsidR="00057DAF" w:rsidRPr="00857017" w:rsidRDefault="00FD42E3" w:rsidP="003540BF">
            <w:pPr>
              <w:jc w:val="both"/>
            </w:pPr>
            <w:hyperlink r:id="rId31" w:history="1">
              <w:r w:rsidR="00057DAF" w:rsidRPr="00857017">
                <w:rPr>
                  <w:rStyle w:val="Hipervnculo"/>
                </w:rPr>
                <w:t>https://www.sgn.gob.do/transparencia/index.php/marcolegal-m/leyes?download=340:ley-13-07-sobre-el-tribunal-superior-administrativ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81CC76E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 enero del 2007</w:t>
            </w:r>
          </w:p>
        </w:tc>
        <w:tc>
          <w:tcPr>
            <w:tcW w:w="1842" w:type="dxa"/>
          </w:tcPr>
          <w:p w14:paraId="231B8B5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8714896" w14:textId="77777777" w:rsidTr="00475D72">
        <w:tc>
          <w:tcPr>
            <w:tcW w:w="3403" w:type="dxa"/>
          </w:tcPr>
          <w:p w14:paraId="1385DA1B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0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110CEDB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075566" w14:textId="77777777" w:rsidR="00057DAF" w:rsidRPr="00857017" w:rsidRDefault="00FD42E3" w:rsidP="003540BF">
            <w:pPr>
              <w:jc w:val="both"/>
            </w:pPr>
            <w:hyperlink r:id="rId32" w:history="1">
              <w:r w:rsidR="00057DAF" w:rsidRPr="00857017">
                <w:rPr>
                  <w:rStyle w:val="Hipervnculo"/>
                </w:rPr>
                <w:t>https://www.sgn.gob.do/transparencia/index.php/marcolegal-m/leyes?download=338:ley-10-07-que-instituye-el-sistema-nacional-de-control-interno-y-de-la-contraloria-general-de-la-re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0C640971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14:paraId="74CAF04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5181F65" w14:textId="77777777" w:rsidTr="00475D72">
        <w:tc>
          <w:tcPr>
            <w:tcW w:w="3403" w:type="dxa"/>
          </w:tcPr>
          <w:p w14:paraId="1CFA6628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4D2DC0D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F4B7CF9" w14:textId="77777777" w:rsidR="00057DAF" w:rsidRPr="00857017" w:rsidRDefault="00FD42E3" w:rsidP="00857017">
            <w:pPr>
              <w:jc w:val="both"/>
            </w:pPr>
            <w:hyperlink r:id="rId33" w:history="1">
              <w:r w:rsidR="00057DAF" w:rsidRPr="00857017">
                <w:rPr>
                  <w:rStyle w:val="Hipervnculo"/>
                </w:rPr>
                <w:t>https://www.sgn.gob.do/transparencia/index.php/marcolegal-m/leyes?download=336:ley-5-07-que-crea-el-sistema-integrado-de-administracion-financiera-del-estad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3E06553E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14:paraId="1400FDD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00DC4BA" w14:textId="77777777" w:rsidTr="00475D72">
        <w:tc>
          <w:tcPr>
            <w:tcW w:w="3403" w:type="dxa"/>
          </w:tcPr>
          <w:p w14:paraId="09790ED5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98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043AAA2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99DF9B9" w14:textId="77777777" w:rsidR="00057DAF" w:rsidRPr="00857017" w:rsidRDefault="00FD42E3" w:rsidP="003540BF">
            <w:pPr>
              <w:jc w:val="both"/>
            </w:pPr>
            <w:hyperlink r:id="rId34" w:history="1">
              <w:r w:rsidR="00057DAF" w:rsidRPr="00857017">
                <w:rPr>
                  <w:rStyle w:val="Hipervnculo"/>
                </w:rPr>
                <w:t>https://www.sgn.gob.do/transparencia/index.php/marcolegal-m/leyes?download=335:ley-498-06-de-planificacion-e-invers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C82157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diciembre del </w:t>
            </w:r>
            <w:r w:rsidR="00ED4C49">
              <w:rPr>
                <w:b/>
                <w:lang w:val="es-ES"/>
              </w:rPr>
              <w:t>2006</w:t>
            </w:r>
          </w:p>
        </w:tc>
        <w:tc>
          <w:tcPr>
            <w:tcW w:w="1842" w:type="dxa"/>
          </w:tcPr>
          <w:p w14:paraId="457E0EE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F2F1A14" w14:textId="77777777" w:rsidTr="00475D72">
        <w:tc>
          <w:tcPr>
            <w:tcW w:w="3403" w:type="dxa"/>
          </w:tcPr>
          <w:p w14:paraId="7B40D820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23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1B04B8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34F005D" w14:textId="77777777" w:rsidR="00057DAF" w:rsidRPr="00857017" w:rsidRDefault="00FD42E3" w:rsidP="00857017">
            <w:pPr>
              <w:jc w:val="both"/>
            </w:pPr>
            <w:hyperlink r:id="rId35" w:history="1">
              <w:r w:rsidR="00057DAF" w:rsidRPr="00857017">
                <w:rPr>
                  <w:rStyle w:val="Hipervnculo"/>
                </w:rPr>
                <w:t>https://www.sgn.gob.do/transparencia/index.php/marcolegal-m/leyes?download=333:ley-423-06-organica-de-presupuesto-para-el-sector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68CDED11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del 2006</w:t>
            </w:r>
          </w:p>
        </w:tc>
        <w:tc>
          <w:tcPr>
            <w:tcW w:w="1842" w:type="dxa"/>
          </w:tcPr>
          <w:p w14:paraId="3F0C8AA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9A687D0" w14:textId="77777777" w:rsidTr="00475D72">
        <w:tc>
          <w:tcPr>
            <w:tcW w:w="3403" w:type="dxa"/>
          </w:tcPr>
          <w:p w14:paraId="2D08581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340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27661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6850328" w14:textId="77777777" w:rsidR="00057DAF" w:rsidRPr="00857017" w:rsidRDefault="00FD42E3" w:rsidP="003540BF">
            <w:pPr>
              <w:jc w:val="both"/>
            </w:pPr>
            <w:hyperlink r:id="rId36" w:history="1">
              <w:r w:rsidR="00057DAF" w:rsidRPr="00857017">
                <w:rPr>
                  <w:rStyle w:val="Hipervnculo"/>
                </w:rPr>
                <w:t>https://www.sgn.gob.do/transparencia/index.php/marcolegal-m/leyes?download=334:ley-340-06-sobre-compras-y-contratacione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7D6FE35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2006</w:t>
            </w:r>
          </w:p>
        </w:tc>
        <w:tc>
          <w:tcPr>
            <w:tcW w:w="1842" w:type="dxa"/>
          </w:tcPr>
          <w:p w14:paraId="2DE3079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7103324" w14:textId="77777777" w:rsidTr="00475D72">
        <w:tc>
          <w:tcPr>
            <w:tcW w:w="3403" w:type="dxa"/>
          </w:tcPr>
          <w:p w14:paraId="04B5289B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6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34E3875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7CB136F" w14:textId="77777777" w:rsidR="00057DAF" w:rsidRPr="00857017" w:rsidRDefault="00FD42E3" w:rsidP="00857017">
            <w:hyperlink r:id="rId37" w:history="1">
              <w:r w:rsidR="00057DAF" w:rsidRPr="00857017">
                <w:rPr>
                  <w:rStyle w:val="Hipervnculo"/>
                </w:rPr>
                <w:t>https://www.sgn.gob.do/transparencia/index.php/marcolegal-m/leyes?download=332:ley-6-06-sobre-credito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64B5371A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diciembre del 2006</w:t>
            </w:r>
          </w:p>
        </w:tc>
        <w:tc>
          <w:tcPr>
            <w:tcW w:w="1842" w:type="dxa"/>
          </w:tcPr>
          <w:p w14:paraId="170FDFF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A03C0B6" w14:textId="77777777" w:rsidTr="00857017">
        <w:trPr>
          <w:trHeight w:val="70"/>
        </w:trPr>
        <w:tc>
          <w:tcPr>
            <w:tcW w:w="3403" w:type="dxa"/>
          </w:tcPr>
          <w:p w14:paraId="2386C432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67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4217D0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3C5EDE7" w14:textId="77777777" w:rsidR="00057DAF" w:rsidRPr="00857017" w:rsidRDefault="00FD42E3" w:rsidP="003540BF">
            <w:pPr>
              <w:jc w:val="both"/>
            </w:pPr>
            <w:hyperlink r:id="rId38" w:history="1">
              <w:r w:rsidR="00057DAF" w:rsidRPr="00857017">
                <w:rPr>
                  <w:rStyle w:val="Hipervnculo"/>
                </w:rPr>
                <w:t>https://www.sgn.gob.do/transparencia/index.php/marcolegal-m/leyes?download=330:ley-567-05-que-regula-la-tesoreria-nacional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2B447C87" w14:textId="77777777"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05</w:t>
            </w:r>
          </w:p>
        </w:tc>
        <w:tc>
          <w:tcPr>
            <w:tcW w:w="1842" w:type="dxa"/>
          </w:tcPr>
          <w:p w14:paraId="7D6A1710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62B63EC" w14:textId="77777777" w:rsidTr="00475D72">
        <w:tc>
          <w:tcPr>
            <w:tcW w:w="3403" w:type="dxa"/>
          </w:tcPr>
          <w:p w14:paraId="2D0508B8" w14:textId="77777777" w:rsidR="00057DAF" w:rsidRPr="007C7ECC" w:rsidRDefault="00FD42E3" w:rsidP="003540BF">
            <w:pPr>
              <w:jc w:val="both"/>
            </w:pPr>
            <w:hyperlink r:id="rId39" w:tooltip="Ley20004.pdf (41205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Ley 200-04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e Libre Acceso a la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52C4553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7E6C49C1" w14:textId="77777777" w:rsidR="00057DAF" w:rsidRPr="00B15463" w:rsidRDefault="00FD42E3" w:rsidP="003540BF">
            <w:hyperlink r:id="rId40" w:history="1">
              <w:r w:rsidR="00057DAF" w:rsidRPr="00B15463">
                <w:rPr>
                  <w:rStyle w:val="Hipervnculo"/>
                </w:rPr>
                <w:t>https://www.sgn.gob.do/transparencia/index.php/marcoleg</w:t>
              </w:r>
              <w:r w:rsidR="00057DAF" w:rsidRPr="00B15463">
                <w:rPr>
                  <w:rStyle w:val="Hipervnculo"/>
                </w:rPr>
                <w:lastRenderedPageBreak/>
                <w:t>al-m/leyes?download=328:ley-200-04-sobre-libre-acceso-a-la-informacion-public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1B5671B1" w14:textId="77777777" w:rsidR="00057DAF" w:rsidRPr="00057DAF" w:rsidRDefault="00782D61" w:rsidP="00AA37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del </w:t>
            </w:r>
            <w:r>
              <w:rPr>
                <w:b/>
                <w:lang w:val="es-ES"/>
              </w:rPr>
              <w:lastRenderedPageBreak/>
              <w:t>2004</w:t>
            </w:r>
          </w:p>
        </w:tc>
        <w:tc>
          <w:tcPr>
            <w:tcW w:w="1842" w:type="dxa"/>
          </w:tcPr>
          <w:p w14:paraId="5E546173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057DAF" w14:paraId="3CFDDD5B" w14:textId="77777777" w:rsidTr="00475D72">
        <w:tc>
          <w:tcPr>
            <w:tcW w:w="3403" w:type="dxa"/>
          </w:tcPr>
          <w:p w14:paraId="29A54B33" w14:textId="77777777"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lastRenderedPageBreak/>
              <w:t>Ley 10-04</w:t>
            </w:r>
            <w:r w:rsidRPr="007C7ECC"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5429DA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7A7A787" w14:textId="77777777" w:rsidR="00057DAF" w:rsidRPr="00B15463" w:rsidRDefault="00FD42E3" w:rsidP="003540BF">
            <w:hyperlink r:id="rId41" w:history="1">
              <w:r w:rsidR="00057DAF" w:rsidRPr="00B15463">
                <w:rPr>
                  <w:rStyle w:val="Hipervnculo"/>
                </w:rPr>
                <w:t>https://www.sgn.gob.do/transparencia/index.php/marcolegal-m/leyes?download=329:ley-10-04-que-crea-la-camara-de-cuentas-de-la-republica-dominican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65D2A9ED" w14:textId="77777777"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del 2004</w:t>
            </w:r>
          </w:p>
        </w:tc>
        <w:tc>
          <w:tcPr>
            <w:tcW w:w="1842" w:type="dxa"/>
          </w:tcPr>
          <w:p w14:paraId="5DCDD8AA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8B2870" w14:paraId="7ABB1ECA" w14:textId="77777777" w:rsidTr="00475D72">
        <w:tc>
          <w:tcPr>
            <w:tcW w:w="3403" w:type="dxa"/>
          </w:tcPr>
          <w:p w14:paraId="7221BF9A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26-01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13C0651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6F2FDA5" w14:textId="77777777" w:rsidR="00057DAF" w:rsidRPr="00B15463" w:rsidRDefault="00FD42E3" w:rsidP="003540BF">
            <w:hyperlink r:id="rId42" w:history="1">
              <w:r w:rsidR="00057DAF" w:rsidRPr="00B15463">
                <w:rPr>
                  <w:rStyle w:val="Hipervnculo"/>
                </w:rPr>
                <w:t>https://www.sgn.gob.do/transparencia/index.php/marcolegal-m/leyes?download=327:ley-126-01-que-crea-la-direccion-general-de-contabilidad-gubernamental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42F9780F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77FBE79" w14:textId="77777777" w:rsidR="00057DAF" w:rsidRPr="008B2870" w:rsidRDefault="00057DAF" w:rsidP="003540B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77992EBB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7A8ECAA7" w14:textId="77777777" w:rsidTr="00794D5A">
        <w:tc>
          <w:tcPr>
            <w:tcW w:w="3403" w:type="dxa"/>
            <w:shd w:val="clear" w:color="auto" w:fill="92D050"/>
          </w:tcPr>
          <w:p w14:paraId="4AA2A5CF" w14:textId="77777777" w:rsidR="00612325" w:rsidRPr="00794D5A" w:rsidRDefault="00231511" w:rsidP="00E47201">
            <w:pPr>
              <w:rPr>
                <w:b/>
              </w:rPr>
            </w:pPr>
            <w:r w:rsidRPr="00794D5A">
              <w:rPr>
                <w:b/>
              </w:rPr>
              <w:t>DECRETOS</w:t>
            </w:r>
          </w:p>
        </w:tc>
        <w:tc>
          <w:tcPr>
            <w:tcW w:w="1276" w:type="dxa"/>
            <w:shd w:val="clear" w:color="auto" w:fill="92D050"/>
          </w:tcPr>
          <w:p w14:paraId="5CBFC300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3A8B7CF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AA04DC0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14:paraId="32D39884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14:paraId="00D29DE0" w14:textId="77777777" w:rsidTr="00475D72">
        <w:tc>
          <w:tcPr>
            <w:tcW w:w="3403" w:type="dxa"/>
          </w:tcPr>
          <w:p w14:paraId="53016C8A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350-17</w:t>
            </w:r>
            <w:r w:rsidRPr="007C7ECC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8ADDE58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37CB9B" w14:textId="77777777" w:rsidR="00057DAF" w:rsidRPr="00B15463" w:rsidRDefault="00FD42E3" w:rsidP="003540BF">
            <w:pPr>
              <w:spacing w:line="240" w:lineRule="exact"/>
              <w:jc w:val="both"/>
            </w:pPr>
            <w:hyperlink r:id="rId43" w:history="1">
              <w:r w:rsidR="00057DAF" w:rsidRPr="00B15463">
                <w:rPr>
                  <w:rStyle w:val="Hipervnculo"/>
                </w:rPr>
                <w:t>https://www.sgn.gob.do/transparencia/index.php/marcolegal-m/decretos?download=326:decreto-350-17-sobre-portal-transaccional-del-sistema-informatico-para-la-gestion-de-las-compras-y-contrataciones-del-estado-de-fecha-14-de-septiembre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148AD9E5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DD5DED7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8A11051" w14:textId="77777777" w:rsidTr="00475D72">
        <w:tc>
          <w:tcPr>
            <w:tcW w:w="3403" w:type="dxa"/>
          </w:tcPr>
          <w:p w14:paraId="2AFF3D98" w14:textId="77777777"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t>Decreto 143-17</w:t>
            </w:r>
            <w:r w:rsidRPr="007C7ECC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CEAB1E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B8E843" w14:textId="77777777" w:rsidR="00057DAF" w:rsidRPr="00B15463" w:rsidRDefault="00FD42E3" w:rsidP="003540BF">
            <w:pPr>
              <w:jc w:val="both"/>
            </w:pPr>
            <w:hyperlink r:id="rId44" w:history="1">
              <w:r w:rsidR="00057DAF" w:rsidRPr="00B15463">
                <w:rPr>
                  <w:rStyle w:val="Hipervnculo"/>
                </w:rPr>
                <w:t>https://www.sgn.gob.do/transparencia/index.php/marcolegal-m/decretos?download=325:decreto-143-17-que-crea-las-comisiones-de-etica-publica-de-fecha-26-de-abril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3AB35102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0C3782C9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4D1B886" w14:textId="77777777" w:rsidTr="00475D72">
        <w:tc>
          <w:tcPr>
            <w:tcW w:w="3403" w:type="dxa"/>
          </w:tcPr>
          <w:p w14:paraId="65FBCF36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15-17</w:t>
            </w:r>
            <w:r w:rsidRPr="007C7ECC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0849380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F6AC6B" w14:textId="77777777" w:rsidR="00057DAF" w:rsidRPr="00B15463" w:rsidRDefault="00FD42E3" w:rsidP="003540BF">
            <w:pPr>
              <w:spacing w:line="240" w:lineRule="exact"/>
              <w:jc w:val="both"/>
            </w:pPr>
            <w:hyperlink r:id="rId45" w:history="1">
              <w:r w:rsidR="00057DAF" w:rsidRPr="00B15463">
                <w:rPr>
                  <w:rStyle w:val="Hipervnculo"/>
                </w:rPr>
                <w:t>https://www.sgn.gob.do/transparencia/index.php/marcolegal-m/decretos?download=324:decreto-15-17-sobre-control-gastos-publicos-de-fecha-8-de-febrero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4141833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09531ED0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0100C6D" w14:textId="77777777" w:rsidTr="00475D72">
        <w:tc>
          <w:tcPr>
            <w:tcW w:w="3403" w:type="dxa"/>
          </w:tcPr>
          <w:p w14:paraId="0CA0D7E8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b/>
                <w:bCs/>
              </w:rPr>
              <w:t>Decreto 92-16</w:t>
            </w:r>
            <w:r w:rsidRPr="007C7ECC">
              <w:rPr>
                <w:bCs/>
              </w:rPr>
              <w:t xml:space="preserve"> que crea el Reglamento de aplicación de la Ley </w:t>
            </w:r>
            <w:r w:rsidRPr="007C7ECC">
              <w:rPr>
                <w:bCs/>
              </w:rPr>
              <w:lastRenderedPageBreak/>
              <w:t>311-14, de fecha 17 de marzo de 2016</w:t>
            </w:r>
          </w:p>
        </w:tc>
        <w:tc>
          <w:tcPr>
            <w:tcW w:w="1276" w:type="dxa"/>
          </w:tcPr>
          <w:p w14:paraId="11878FF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18AB92F0" w14:textId="77777777" w:rsidR="00057DAF" w:rsidRPr="00B15463" w:rsidRDefault="00FD42E3" w:rsidP="00B15463">
            <w:pPr>
              <w:spacing w:line="240" w:lineRule="exact"/>
              <w:jc w:val="both"/>
            </w:pPr>
            <w:hyperlink r:id="rId46" w:history="1">
              <w:r w:rsidR="00057DAF" w:rsidRPr="00B15463">
                <w:rPr>
                  <w:rStyle w:val="Hipervnculo"/>
                </w:rPr>
                <w:t>https://www.sgn.gob.do/transparencia/index.php/marcolegal-m/decretos?download=323:decreto-92-16-que-crea-el-</w:t>
              </w:r>
              <w:r w:rsidR="00057DAF" w:rsidRPr="00B15463">
                <w:rPr>
                  <w:rStyle w:val="Hipervnculo"/>
                </w:rPr>
                <w:lastRenderedPageBreak/>
                <w:t>reglamento-de-aplicacion-de-la-ley-311-14-de-fecha-17-de-marzo-de-2016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0930B33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14:paraId="2C5911E3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AF19C8C" w14:textId="77777777" w:rsidTr="00475D72">
        <w:tc>
          <w:tcPr>
            <w:tcW w:w="3403" w:type="dxa"/>
          </w:tcPr>
          <w:p w14:paraId="32B99F12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lastRenderedPageBreak/>
              <w:t>Decreto 188-14</w:t>
            </w:r>
            <w:r w:rsidRPr="007C7ECC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1618378E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A17F709" w14:textId="77777777" w:rsidR="00057DAF" w:rsidRPr="00045991" w:rsidRDefault="00FD42E3" w:rsidP="003540BF">
            <w:pPr>
              <w:spacing w:line="240" w:lineRule="exact"/>
              <w:jc w:val="both"/>
              <w:rPr>
                <w:rStyle w:val="Hipervnculo"/>
              </w:rPr>
            </w:pPr>
            <w:hyperlink r:id="rId47" w:history="1">
              <w:r w:rsidR="00057DAF" w:rsidRPr="00045991">
                <w:rPr>
                  <w:rStyle w:val="Hipervnculo"/>
                </w:rPr>
                <w:t>https://www.sgn.gob.do/transparencia/index.php/marcolegal-m/decretos?download=322:decreto-188-14-que-define-y-establece-los-principios-de-las-normas-que-serviran-de-pautas-a-las-comisiones-de-veedurias-ciudadanas-de-fecha-4-de-junio-de-2014</w:t>
              </w:r>
            </w:hyperlink>
            <w:r w:rsidR="00057DAF" w:rsidRPr="00045991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446CF3C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2D1F004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6C45CAB" w14:textId="77777777" w:rsidTr="00475D72">
        <w:tc>
          <w:tcPr>
            <w:tcW w:w="3403" w:type="dxa"/>
          </w:tcPr>
          <w:p w14:paraId="520F918E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43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A4FE79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74D1D1" w14:textId="77777777" w:rsidR="00057DAF" w:rsidRPr="00045991" w:rsidRDefault="00FD42E3" w:rsidP="00B15463">
            <w:pPr>
              <w:spacing w:line="240" w:lineRule="exact"/>
              <w:jc w:val="both"/>
            </w:pPr>
            <w:hyperlink r:id="rId48" w:history="1">
              <w:r w:rsidR="00057DAF" w:rsidRPr="00045991">
                <w:rPr>
                  <w:rStyle w:val="Hipervnculo"/>
                </w:rPr>
                <w:t>https://www.sgn.gob.do/transparencia/index.php/marcolegal-m/decretos?download=321:decreto-543-12-que-aprueba-el-reglamento-de-aplicacion-de-la-ley-340-06-sobre-compras-y-contrataciones-de-fecha-6-de-septiembre-de-2012</w:t>
              </w:r>
            </w:hyperlink>
            <w:r w:rsidR="00057DAF" w:rsidRPr="00045991">
              <w:t xml:space="preserve"> </w:t>
            </w:r>
          </w:p>
        </w:tc>
        <w:tc>
          <w:tcPr>
            <w:tcW w:w="1843" w:type="dxa"/>
          </w:tcPr>
          <w:p w14:paraId="6AA214B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6701AFDB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AB98ECF" w14:textId="77777777" w:rsidTr="00475D72">
        <w:tc>
          <w:tcPr>
            <w:tcW w:w="3403" w:type="dxa"/>
          </w:tcPr>
          <w:p w14:paraId="7623EC7A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86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5B33F4C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342B595" w14:textId="77777777" w:rsidR="00057DAF" w:rsidRPr="003907C0" w:rsidRDefault="00FD42E3" w:rsidP="003540BF">
            <w:pPr>
              <w:jc w:val="both"/>
            </w:pPr>
            <w:hyperlink r:id="rId49" w:history="1">
              <w:r w:rsidR="00057DAF" w:rsidRPr="003907C0">
                <w:rPr>
                  <w:rStyle w:val="Hipervnculo"/>
                </w:rPr>
                <w:t>https://www.sgn.gob.do/transparencia/index.php/marcolegal-m/decretos?download=320:decreto-486-12-que-crea-la-direccion-general-de-etica-e-integridad-gubernamental-de-fecha-21-de-agosto-de-2012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613D0AEA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DD8A186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131F85B" w14:textId="77777777" w:rsidTr="00475D72">
        <w:tc>
          <w:tcPr>
            <w:tcW w:w="3403" w:type="dxa"/>
          </w:tcPr>
          <w:p w14:paraId="3BA88214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29-10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4A92FBE0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3D5AC93" w14:textId="77777777" w:rsidR="00057DAF" w:rsidRPr="003907C0" w:rsidRDefault="00FD42E3" w:rsidP="003540BF">
            <w:pPr>
              <w:jc w:val="both"/>
              <w:rPr>
                <w:rStyle w:val="Hipervnculo"/>
              </w:rPr>
            </w:pPr>
            <w:hyperlink r:id="rId50" w:history="1">
              <w:r w:rsidR="00057DAF" w:rsidRPr="003907C0">
                <w:rPr>
                  <w:rStyle w:val="Hipervnculo"/>
                </w:rPr>
                <w:t>https://www.sgn.gob.do/transparencia/index.php/marcolegal-m/decretos?download=319:decreto-129-10-que-aprueba-el-reglamento-de-la-ley-general-de-archivos-de-fecha-2-de-marzo-de-2010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374A41F8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36D19445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AF2FA02" w14:textId="77777777" w:rsidTr="00475D72">
        <w:tc>
          <w:tcPr>
            <w:tcW w:w="3403" w:type="dxa"/>
          </w:tcPr>
          <w:p w14:paraId="15117402" w14:textId="77777777" w:rsidR="00057DAF" w:rsidRPr="007C7ECC" w:rsidRDefault="00FD42E3" w:rsidP="003540BF">
            <w:pPr>
              <w:spacing w:line="240" w:lineRule="exact"/>
              <w:jc w:val="both"/>
            </w:pPr>
            <w:hyperlink r:id="rId51" w:tooltip="Decreto69409quecreaelSistema311deDenunciasQuejasyReclamaciones.pdf (1042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Decreto 694-09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99C2600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66AAD75" w14:textId="77777777" w:rsidR="00057DAF" w:rsidRPr="003907C0" w:rsidRDefault="00FD42E3" w:rsidP="003540BF">
            <w:pPr>
              <w:jc w:val="both"/>
            </w:pPr>
            <w:hyperlink r:id="rId52" w:history="1">
              <w:r w:rsidR="00057DAF" w:rsidRPr="003907C0">
                <w:rPr>
                  <w:rStyle w:val="Hipervnculo"/>
                </w:rPr>
                <w:t>https://www.sgn.gob.do/transparencia/index.php/marcolegal-m/decretos?download=318:decreto-694-09-que-crea-el-sistema-311-de-denuncias-quejas-reclamaciones-y-sugerencias-de-fecha-17-de-septiembre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558D4B14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886157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BBBD850" w14:textId="77777777" w:rsidTr="00475D72">
        <w:tc>
          <w:tcPr>
            <w:tcW w:w="3403" w:type="dxa"/>
          </w:tcPr>
          <w:p w14:paraId="166DEEE7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8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2009</w:t>
            </w:r>
          </w:p>
        </w:tc>
        <w:tc>
          <w:tcPr>
            <w:tcW w:w="1276" w:type="dxa"/>
          </w:tcPr>
          <w:p w14:paraId="1272D50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5A6367D3" w14:textId="77777777" w:rsidR="00057DAF" w:rsidRPr="003907C0" w:rsidRDefault="00FD42E3" w:rsidP="003540BF">
            <w:hyperlink r:id="rId53" w:history="1">
              <w:r w:rsidR="00057DAF" w:rsidRPr="003907C0">
                <w:rPr>
                  <w:rStyle w:val="Hipervnculo"/>
                </w:rPr>
                <w:t>https://www.sgn.gob.do/transparencia/index.php/marcolegal-m/decretos?download=317:decreto-528-09-que-crea-el-reglamento-organico-funcional-del-ministerio-de-administracion-publica-de-fecha-21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292F44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AB20D7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6753961" w14:textId="77777777" w:rsidTr="00475D72">
        <w:tc>
          <w:tcPr>
            <w:tcW w:w="3403" w:type="dxa"/>
          </w:tcPr>
          <w:p w14:paraId="60664A7B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527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F442D3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587A3B3" w14:textId="77777777" w:rsidR="00057DAF" w:rsidRPr="003907C0" w:rsidRDefault="00FD42E3" w:rsidP="003540BF">
            <w:hyperlink r:id="rId54" w:history="1">
              <w:r w:rsidR="00057DAF" w:rsidRPr="003907C0">
                <w:rPr>
                  <w:rStyle w:val="Hipervnculo"/>
                </w:rPr>
                <w:t>https://www.sgn.gob.do/transparencia/index.php/marcolegal-m/decretos?download=316:decreto-527-09-que-crea-el-reglamento-estructura-organica-cargos-y-politica-salarial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F9FC226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6EE8078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76B1ED1" w14:textId="77777777" w:rsidTr="00475D72">
        <w:tc>
          <w:tcPr>
            <w:tcW w:w="3403" w:type="dxa"/>
          </w:tcPr>
          <w:p w14:paraId="6A2723C4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-</w:t>
            </w: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7A93F4C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921BF86" w14:textId="77777777" w:rsidR="00057DAF" w:rsidRPr="003907C0" w:rsidRDefault="00FD42E3" w:rsidP="003540BF">
            <w:hyperlink r:id="rId55" w:history="1">
              <w:r w:rsidR="00057DAF" w:rsidRPr="003907C0">
                <w:rPr>
                  <w:rStyle w:val="Hipervnculo"/>
                </w:rPr>
                <w:t>https://www.sgn.gob.do/transparencia/index.php/marcolegal-m/decretos?download=315:decreto-525-09-que-crea-el-reglamento-de-evaluacion-del-desempeno-y-promocion-de-los-servidores-y-funcionarios-publicos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EBD33B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B75207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A194070" w14:textId="77777777" w:rsidTr="00475D72">
        <w:tc>
          <w:tcPr>
            <w:tcW w:w="3403" w:type="dxa"/>
          </w:tcPr>
          <w:p w14:paraId="438A0A9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4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1C46A4B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2E7E44" w14:textId="77777777" w:rsidR="00057DAF" w:rsidRPr="003907C0" w:rsidRDefault="00FD42E3" w:rsidP="00045991">
            <w:pPr>
              <w:jc w:val="both"/>
            </w:pPr>
            <w:hyperlink r:id="rId56" w:history="1">
              <w:r w:rsidR="00057DAF" w:rsidRPr="003907C0">
                <w:rPr>
                  <w:rStyle w:val="Hipervnculo"/>
                </w:rPr>
                <w:t>https://www.sgn.gob.do/transparencia/index.php/marcolegal-m/decretos?download=314:decreto-524-09-que-crea-el-reglamento-de-reclutamiento-y-seleccion-de-personal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1DAEA0F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F61E84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6770998" w14:textId="77777777" w:rsidTr="00475D72">
        <w:tc>
          <w:tcPr>
            <w:tcW w:w="3403" w:type="dxa"/>
          </w:tcPr>
          <w:p w14:paraId="35C9F58F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3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1FDE45F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D2E03F8" w14:textId="77777777" w:rsidR="00057DAF" w:rsidRPr="003907C0" w:rsidRDefault="00FD42E3" w:rsidP="003540BF">
            <w:hyperlink r:id="rId57" w:history="1">
              <w:r w:rsidR="00057DAF" w:rsidRPr="003907C0">
                <w:rPr>
                  <w:rStyle w:val="Hipervnculo"/>
                </w:rPr>
                <w:t>https://www.sgn.gob.do/transparencia/index.php/marcolegal-m/decretos?download=313:decreto-523-09-que-crea-el-reglamento-de-relaciones-laborales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595B1DA1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178C8FD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A37AD75" w14:textId="77777777" w:rsidTr="00475D72">
        <w:tc>
          <w:tcPr>
            <w:tcW w:w="3403" w:type="dxa"/>
          </w:tcPr>
          <w:p w14:paraId="1FB7C19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91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6789BE1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A4ED0E6" w14:textId="77777777" w:rsidR="00057DAF" w:rsidRPr="003907C0" w:rsidRDefault="00FD42E3" w:rsidP="003540BF">
            <w:hyperlink r:id="rId58" w:history="1">
              <w:r w:rsidR="00057DAF" w:rsidRPr="003907C0">
                <w:rPr>
                  <w:rStyle w:val="Hipervnculo"/>
                </w:rPr>
                <w:t>https://www.sgn.gob.do/transparencia/index.php/marcolegal-m/decretos?download=312:491-07-que-establece-el-reglamento-de-aplicacion-del-sistema-nacional-de-control-interno-de-fecha-30-de-agosto-de-2007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2CB0DF26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186D753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3B2AEE2" w14:textId="77777777" w:rsidTr="00475D72">
        <w:tc>
          <w:tcPr>
            <w:tcW w:w="3403" w:type="dxa"/>
          </w:tcPr>
          <w:p w14:paraId="0506247E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No. 441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7B2B81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4CF450" w14:textId="77777777" w:rsidR="00057DAF" w:rsidRPr="003907C0" w:rsidRDefault="00FD42E3" w:rsidP="003540BF">
            <w:pPr>
              <w:jc w:val="both"/>
              <w:rPr>
                <w:rStyle w:val="Hipervnculo"/>
              </w:rPr>
            </w:pPr>
            <w:hyperlink r:id="rId59" w:history="1">
              <w:r w:rsidR="00057DAF" w:rsidRPr="003907C0">
                <w:rPr>
                  <w:rStyle w:val="Hipervnculo"/>
                </w:rPr>
                <w:t>https://www.sgn.gob.do/transparencia/index.php/marcolegal-m/decretos?download=311:decreto-441-06-sobre-sistema-de-tesoreria-de-la-republica-dominicana-de-fecha-3-de-octubre-de-2006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69459679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DAA9213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658FA3A" w14:textId="77777777" w:rsidTr="00475D72">
        <w:tc>
          <w:tcPr>
            <w:tcW w:w="3403" w:type="dxa"/>
          </w:tcPr>
          <w:p w14:paraId="78EBCE9E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130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09627E4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29365CD" w14:textId="77777777" w:rsidR="00057DAF" w:rsidRPr="003907C0" w:rsidRDefault="00FD42E3" w:rsidP="003540BF">
            <w:hyperlink r:id="rId60" w:history="1">
              <w:r w:rsidR="00057DAF" w:rsidRPr="003907C0">
                <w:rPr>
                  <w:rStyle w:val="Hipervnculo"/>
                </w:rPr>
                <w:t>https://www.sgn.gob.do/transparencia/index.php/marcolegal-m/decretos?download=310:decreto-130-05-que-aprueba-el-reglamento-de-aplicacion-de-la-ley-200-04-de-fecha-25-de-febrero-de-2005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0BB5348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1ADDF36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328C391" w14:textId="77777777" w:rsidTr="00475D72">
        <w:tc>
          <w:tcPr>
            <w:tcW w:w="3403" w:type="dxa"/>
          </w:tcPr>
          <w:p w14:paraId="5E845437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523-04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159FB75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B488980" w14:textId="77777777" w:rsidR="00057DAF" w:rsidRPr="003907C0" w:rsidRDefault="00FD42E3" w:rsidP="003540BF">
            <w:hyperlink r:id="rId61" w:history="1">
              <w:r w:rsidR="00057DAF" w:rsidRPr="005C671E">
                <w:rPr>
                  <w:rStyle w:val="Hipervnculo"/>
                </w:rPr>
                <w:t>https://www.sgn.gob.do/transparencia/index.php/marcolegal-m/decretos?download=309:decreto-1523-04-que-establece-el-procedimiento-para-la-contratacion-de-operaciones-de-credito-publico-interno-y-externo-de-la-nacion-de-fecha-2-de-diciembr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18CFBCA2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484511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DE35916" w14:textId="77777777" w:rsidR="005A3727" w:rsidRPr="00F80835" w:rsidRDefault="005A3727" w:rsidP="00F80835">
      <w:pPr>
        <w:tabs>
          <w:tab w:val="left" w:pos="5010"/>
        </w:tabs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5A3727" w:rsidRPr="00F35AFF" w14:paraId="24072224" w14:textId="77777777" w:rsidTr="005A3727">
        <w:trPr>
          <w:trHeight w:val="101"/>
        </w:trPr>
        <w:tc>
          <w:tcPr>
            <w:tcW w:w="3358" w:type="dxa"/>
            <w:shd w:val="clear" w:color="auto" w:fill="92D050"/>
          </w:tcPr>
          <w:p w14:paraId="35DD5871" w14:textId="77777777" w:rsidR="005A3727" w:rsidRPr="005A3727" w:rsidRDefault="005A3727" w:rsidP="00662F48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REGLAMENTOS Y RESOLUCIONES</w:t>
            </w:r>
          </w:p>
        </w:tc>
        <w:tc>
          <w:tcPr>
            <w:tcW w:w="1321" w:type="dxa"/>
            <w:shd w:val="clear" w:color="auto" w:fill="92D050"/>
          </w:tcPr>
          <w:p w14:paraId="0796AA6A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A14634C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B323CB1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114F233A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D64C5" w14:paraId="13E056B6" w14:textId="77777777" w:rsidTr="00662F48">
        <w:trPr>
          <w:trHeight w:val="107"/>
        </w:trPr>
        <w:tc>
          <w:tcPr>
            <w:tcW w:w="3358" w:type="dxa"/>
          </w:tcPr>
          <w:p w14:paraId="40B59027" w14:textId="77777777" w:rsidR="00057DAF" w:rsidRPr="00662F48" w:rsidRDefault="00FD42E3" w:rsidP="00662F48">
            <w:pPr>
              <w:rPr>
                <w:color w:val="000000" w:themeColor="text1"/>
                <w:lang w:val="es-ES"/>
              </w:rPr>
            </w:pPr>
            <w:hyperlink r:id="rId62" w:history="1">
              <w:r w:rsidR="00057DAF" w:rsidRPr="00662F48">
                <w:rPr>
                  <w:rStyle w:val="Hipervnculo"/>
                  <w:b/>
                  <w:color w:val="000000" w:themeColor="text1"/>
                  <w:u w:val="none"/>
                  <w:lang w:val="es-ES"/>
                </w:rPr>
                <w:t>Reglamento 06-04</w:t>
              </w:r>
              <w:r w:rsidR="00057DAF" w:rsidRPr="00662F48">
                <w:rPr>
                  <w:rStyle w:val="Hipervnculo"/>
                  <w:color w:val="000000" w:themeColor="text1"/>
                  <w:u w:val="none"/>
                  <w:lang w:val="es-ES"/>
                </w:rPr>
                <w:t>, de aplicación de la Ley 10-04 de Cámaras de Cuentas</w:t>
              </w:r>
            </w:hyperlink>
          </w:p>
          <w:p w14:paraId="1067F02D" w14:textId="77777777"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Principio del formulario</w:t>
            </w:r>
          </w:p>
          <w:p w14:paraId="7E75B72D" w14:textId="77777777" w:rsidR="00057DAF" w:rsidRPr="00662F48" w:rsidRDefault="00057DAF" w:rsidP="00662F48">
            <w:pPr>
              <w:rPr>
                <w:lang w:val="es-ES"/>
              </w:rPr>
            </w:pPr>
            <w:r w:rsidRPr="00662F48">
              <w:rPr>
                <w:lang w:val="es-ES"/>
              </w:rPr>
              <w:t> </w:t>
            </w:r>
          </w:p>
          <w:p w14:paraId="05012878" w14:textId="77777777"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Final del formulario</w:t>
            </w:r>
          </w:p>
          <w:p w14:paraId="187A4575" w14:textId="77777777" w:rsidR="00057DAF" w:rsidRPr="007C7ECC" w:rsidRDefault="00057DAF" w:rsidP="00662F48"/>
        </w:tc>
        <w:tc>
          <w:tcPr>
            <w:tcW w:w="1321" w:type="dxa"/>
          </w:tcPr>
          <w:p w14:paraId="25C76662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AF7F03" w14:textId="77777777" w:rsidR="00057DAF" w:rsidRPr="00DE7D33" w:rsidRDefault="00FD42E3" w:rsidP="00662F48">
            <w:pPr>
              <w:jc w:val="both"/>
            </w:pPr>
            <w:hyperlink r:id="rId63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0:reglamento-06-04-de-aplicacion-de-la-ley-10-04-de-camaras-de-cuentas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00A885E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5C25093D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599BD86C" w14:textId="77777777" w:rsidTr="00662F48">
        <w:trPr>
          <w:trHeight w:val="107"/>
        </w:trPr>
        <w:tc>
          <w:tcPr>
            <w:tcW w:w="3358" w:type="dxa"/>
          </w:tcPr>
          <w:p w14:paraId="206B3220" w14:textId="77777777" w:rsidR="00057DAF" w:rsidRPr="00DE7D33" w:rsidRDefault="00FD42E3" w:rsidP="00662F48">
            <w:pPr>
              <w:rPr>
                <w:color w:val="000000" w:themeColor="text1"/>
                <w:lang w:val="es-ES"/>
              </w:rPr>
            </w:pPr>
            <w:hyperlink r:id="rId64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glamento 09-04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, sobre Procedimiento para la Contratación de firmas de Auditorias Privadas Independiente, de fecha 12 de octubre de 2004</w:t>
              </w:r>
            </w:hyperlink>
          </w:p>
        </w:tc>
        <w:tc>
          <w:tcPr>
            <w:tcW w:w="1321" w:type="dxa"/>
          </w:tcPr>
          <w:p w14:paraId="4B6EBD55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623932" w14:textId="77777777" w:rsidR="00057DAF" w:rsidRPr="00DE7D33" w:rsidRDefault="00FD42E3" w:rsidP="00662F48">
            <w:pPr>
              <w:jc w:val="both"/>
            </w:pPr>
            <w:hyperlink r:id="rId65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1:reglamento-09-04-sobre-procedimiento-para-la-contratacion-de-firmas-de-auditorias-privadas-independiente-de-fecha-12-de-octubre-d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3D3932C4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565D6FEE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7831E114" w14:textId="77777777" w:rsidTr="00662F48">
        <w:trPr>
          <w:trHeight w:val="107"/>
        </w:trPr>
        <w:tc>
          <w:tcPr>
            <w:tcW w:w="3358" w:type="dxa"/>
          </w:tcPr>
          <w:p w14:paraId="4ACA94B4" w14:textId="77777777" w:rsidR="00057DAF" w:rsidRPr="00DE7D33" w:rsidRDefault="00FD42E3" w:rsidP="00662F48">
            <w:pPr>
              <w:rPr>
                <w:color w:val="000000" w:themeColor="text1"/>
                <w:lang w:val="es-ES"/>
              </w:rPr>
            </w:pPr>
            <w:hyperlink r:id="rId66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solución No.002/2018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 xml:space="preserve"> Comité CAMWEB SGN,</w:t>
              </w:r>
              <w:r w:rsidR="00057DAF">
                <w:rPr>
                  <w:rStyle w:val="Hipervnculo"/>
                  <w:color w:val="000000" w:themeColor="text1"/>
                  <w:u w:val="none"/>
                </w:rPr>
                <w:t xml:space="preserve">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de fecha 05 de diciembre de 2018</w:t>
              </w:r>
            </w:hyperlink>
          </w:p>
        </w:tc>
        <w:tc>
          <w:tcPr>
            <w:tcW w:w="1321" w:type="dxa"/>
          </w:tcPr>
          <w:p w14:paraId="58B7A5B1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5C4B26" w14:textId="77777777" w:rsidR="00057DAF" w:rsidRPr="00DE7D33" w:rsidRDefault="00FD42E3" w:rsidP="00662F48">
            <w:pPr>
              <w:jc w:val="both"/>
            </w:pPr>
            <w:hyperlink r:id="rId67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1:resolucion-no-</w:t>
              </w:r>
              <w:r w:rsidR="00057DAF" w:rsidRPr="00E016DB">
                <w:rPr>
                  <w:rStyle w:val="Hipervnculo"/>
                </w:rPr>
                <w:lastRenderedPageBreak/>
                <w:t>002-2018-comite-camweb-sgn-de-fecha-05-de-diciembre-de-2018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27BBAE19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955" w:type="dxa"/>
          </w:tcPr>
          <w:p w14:paraId="6612BEE2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10DF2477" w14:textId="77777777" w:rsidTr="00662F48">
        <w:trPr>
          <w:trHeight w:val="107"/>
        </w:trPr>
        <w:tc>
          <w:tcPr>
            <w:tcW w:w="3358" w:type="dxa"/>
          </w:tcPr>
          <w:p w14:paraId="2C94BB92" w14:textId="77777777" w:rsidR="00057DAF" w:rsidRPr="00DE7D33" w:rsidRDefault="00FD42E3" w:rsidP="00662F48">
            <w:pPr>
              <w:rPr>
                <w:color w:val="000000" w:themeColor="text1"/>
                <w:lang w:val="es-ES"/>
              </w:rPr>
            </w:pPr>
            <w:hyperlink r:id="rId68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 xml:space="preserve">Resolución No. 1/2019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Comité de Compras SGN, de fecha 08 de febrero de 2019</w:t>
              </w:r>
            </w:hyperlink>
          </w:p>
        </w:tc>
        <w:tc>
          <w:tcPr>
            <w:tcW w:w="1321" w:type="dxa"/>
          </w:tcPr>
          <w:p w14:paraId="60EC9AE4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FF0846" w14:textId="77777777" w:rsidR="00057DAF" w:rsidRPr="00DE7D33" w:rsidRDefault="00FD42E3" w:rsidP="00662F48">
            <w:pPr>
              <w:jc w:val="both"/>
            </w:pPr>
            <w:hyperlink r:id="rId69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6:resolucion-no-1-2019-comite-de-compras-sgn-de-fecha-08-de-febrero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25ED516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1C58AC85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227FAED2" w14:textId="77777777" w:rsidTr="00662F48">
        <w:trPr>
          <w:trHeight w:val="107"/>
        </w:trPr>
        <w:tc>
          <w:tcPr>
            <w:tcW w:w="3358" w:type="dxa"/>
          </w:tcPr>
          <w:p w14:paraId="5B869AE8" w14:textId="77777777" w:rsidR="00057DAF" w:rsidRPr="009309C8" w:rsidRDefault="00057DAF" w:rsidP="00662F48">
            <w:r>
              <w:rPr>
                <w:b/>
              </w:rPr>
              <w:t>Resolución No. 1/2021</w:t>
            </w:r>
            <w:r>
              <w:t xml:space="preserve"> comité de implementación de estándares TIC( CIGETIC)</w:t>
            </w:r>
          </w:p>
        </w:tc>
        <w:tc>
          <w:tcPr>
            <w:tcW w:w="1321" w:type="dxa"/>
          </w:tcPr>
          <w:p w14:paraId="55F1A087" w14:textId="77777777" w:rsidR="00057DAF" w:rsidRPr="00DE7D33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1A84A9D" w14:textId="77777777" w:rsidR="00057DAF" w:rsidRDefault="00FD42E3" w:rsidP="00662F48">
            <w:pPr>
              <w:jc w:val="both"/>
            </w:pPr>
            <w:hyperlink r:id="rId70" w:history="1">
              <w:r w:rsidR="00057DAF" w:rsidRPr="00ED67B3">
                <w:rPr>
                  <w:rStyle w:val="Hipervnculo"/>
                </w:rPr>
                <w:t>https://www.sgn.gob.do/transparencia/phocadownload/MarcoLegalDeTransparencia/Resoluciones/Resolucion_cigetic_SGN-001-2021.pdf</w:t>
              </w:r>
            </w:hyperlink>
          </w:p>
        </w:tc>
        <w:tc>
          <w:tcPr>
            <w:tcW w:w="1843" w:type="dxa"/>
          </w:tcPr>
          <w:p w14:paraId="20432E45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4C52E09C" w14:textId="77777777" w:rsidR="00057DAF" w:rsidRPr="00DE7D33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7626238" w14:textId="77777777"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14:paraId="345EAD1A" w14:textId="77777777"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14:paraId="2F237F1C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24BBD92" w14:textId="77777777" w:rsidTr="005A3727">
        <w:trPr>
          <w:trHeight w:val="101"/>
        </w:trPr>
        <w:tc>
          <w:tcPr>
            <w:tcW w:w="3358" w:type="dxa"/>
            <w:shd w:val="clear" w:color="auto" w:fill="92D050"/>
          </w:tcPr>
          <w:p w14:paraId="7FD025A4" w14:textId="77777777" w:rsidR="00D833C5" w:rsidRPr="005A3727" w:rsidRDefault="00897831" w:rsidP="00897831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ORGANIGRAMA</w:t>
            </w:r>
          </w:p>
        </w:tc>
        <w:tc>
          <w:tcPr>
            <w:tcW w:w="1321" w:type="dxa"/>
            <w:shd w:val="clear" w:color="auto" w:fill="92D050"/>
          </w:tcPr>
          <w:p w14:paraId="6F4107ED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2CD9F8F9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1313542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17D505C9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583C2B" w14:paraId="2F3D6566" w14:textId="77777777" w:rsidTr="000A34B7">
        <w:trPr>
          <w:trHeight w:val="107"/>
        </w:trPr>
        <w:tc>
          <w:tcPr>
            <w:tcW w:w="3358" w:type="dxa"/>
          </w:tcPr>
          <w:p w14:paraId="0EB463CE" w14:textId="77777777" w:rsidR="00583C2B" w:rsidRPr="007C7ECC" w:rsidRDefault="00583C2B" w:rsidP="00DA65B4">
            <w:r w:rsidRPr="007C7ECC">
              <w:t>Organigrama de la Institución</w:t>
            </w:r>
          </w:p>
        </w:tc>
        <w:tc>
          <w:tcPr>
            <w:tcW w:w="1321" w:type="dxa"/>
          </w:tcPr>
          <w:p w14:paraId="3965A08A" w14:textId="77777777" w:rsidR="00583C2B" w:rsidRPr="002D64C5" w:rsidRDefault="00583C2B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ACCABA6" w14:textId="77777777" w:rsidR="00583C2B" w:rsidRPr="00C20936" w:rsidRDefault="00FD42E3" w:rsidP="00DA65B4">
            <w:pPr>
              <w:jc w:val="both"/>
            </w:pPr>
            <w:hyperlink r:id="rId71" w:history="1">
              <w:r w:rsidR="00583C2B" w:rsidRPr="008E1133">
                <w:rPr>
                  <w:rStyle w:val="Hipervnculo"/>
                </w:rPr>
                <w:t>https://www.sgn.gob.do/transparencia/phocadownload/organigrama/Organigrama%20SGN%202022%20Aprobado.pdf</w:t>
              </w:r>
            </w:hyperlink>
          </w:p>
        </w:tc>
        <w:tc>
          <w:tcPr>
            <w:tcW w:w="1843" w:type="dxa"/>
          </w:tcPr>
          <w:p w14:paraId="68E1A6CA" w14:textId="77777777" w:rsidR="00583C2B" w:rsidRPr="00057DAF" w:rsidRDefault="00583C2B" w:rsidP="004B48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955" w:type="dxa"/>
          </w:tcPr>
          <w:p w14:paraId="33C88905" w14:textId="77777777" w:rsidR="00583C2B" w:rsidRPr="002D64C5" w:rsidRDefault="00583C2B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167D910" w14:textId="77777777" w:rsidR="00FD4598" w:rsidRDefault="00FD4598" w:rsidP="008C4B44">
      <w:pPr>
        <w:spacing w:after="0" w:line="240" w:lineRule="auto"/>
        <w:rPr>
          <w:b/>
          <w:sz w:val="24"/>
          <w:szCs w:val="24"/>
        </w:rPr>
      </w:pPr>
    </w:p>
    <w:p w14:paraId="67FF20F0" w14:textId="77777777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3C91D5E3" w14:textId="77777777" w:rsidTr="005A3727">
        <w:tc>
          <w:tcPr>
            <w:tcW w:w="3358" w:type="dxa"/>
            <w:shd w:val="clear" w:color="auto" w:fill="92D050"/>
          </w:tcPr>
          <w:p w14:paraId="419F8721" w14:textId="77777777" w:rsidR="00D157C7" w:rsidRPr="005A3727" w:rsidRDefault="00D157C7" w:rsidP="00E4720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321" w:type="dxa"/>
            <w:shd w:val="clear" w:color="auto" w:fill="92D050"/>
          </w:tcPr>
          <w:p w14:paraId="200FE511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CD37C1E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784D548D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49B19444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3E0C92D4" w14:textId="77777777" w:rsidTr="000A34B7">
        <w:trPr>
          <w:trHeight w:val="269"/>
        </w:trPr>
        <w:tc>
          <w:tcPr>
            <w:tcW w:w="3358" w:type="dxa"/>
          </w:tcPr>
          <w:p w14:paraId="41C72F7F" w14:textId="77777777" w:rsidR="00057DAF" w:rsidRPr="007C7ECC" w:rsidRDefault="00057DAF" w:rsidP="00DA65B4">
            <w:r w:rsidRPr="007C7ECC">
              <w:t>Derechos de los ciudadanos al acceso a la información pública</w:t>
            </w:r>
          </w:p>
        </w:tc>
        <w:tc>
          <w:tcPr>
            <w:tcW w:w="1321" w:type="dxa"/>
          </w:tcPr>
          <w:p w14:paraId="1175E04C" w14:textId="77777777" w:rsidR="00057DAF" w:rsidRPr="004841AF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22A902F" w14:textId="77777777" w:rsidR="00057DAF" w:rsidRPr="00C20936" w:rsidRDefault="00FD42E3" w:rsidP="00DA65B4">
            <w:pPr>
              <w:jc w:val="both"/>
            </w:pPr>
            <w:hyperlink r:id="rId72" w:history="1">
              <w:r w:rsidR="00057DAF" w:rsidRPr="00C20936">
                <w:rPr>
                  <w:rStyle w:val="Hipervnculo"/>
                </w:rPr>
                <w:t>https://www.sgn.gob.do/transparencia/index.php/derechos-de-los-ciudadanos</w:t>
              </w:r>
            </w:hyperlink>
          </w:p>
        </w:tc>
        <w:tc>
          <w:tcPr>
            <w:tcW w:w="1843" w:type="dxa"/>
          </w:tcPr>
          <w:p w14:paraId="65EA4D56" w14:textId="77777777" w:rsidR="00057DAF" w:rsidRPr="00057DAF" w:rsidRDefault="004A3CF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55" w:type="dxa"/>
          </w:tcPr>
          <w:p w14:paraId="68A5DC98" w14:textId="77777777" w:rsidR="00057DAF" w:rsidRPr="004841AF" w:rsidRDefault="00057DAF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369A02B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06323A3C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3A1C414B" w14:textId="77777777"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14:paraId="69019D9B" w14:textId="77777777"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14:paraId="7E082875" w14:textId="77777777" w:rsidR="005A3727" w:rsidRDefault="005A3727" w:rsidP="00843D99">
      <w:pPr>
        <w:spacing w:after="0" w:line="240" w:lineRule="auto"/>
        <w:rPr>
          <w:b/>
          <w:sz w:val="24"/>
          <w:szCs w:val="24"/>
        </w:rPr>
      </w:pPr>
    </w:p>
    <w:p w14:paraId="1A0518F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693E8DD1" w14:textId="77777777" w:rsidTr="005A3727">
        <w:tc>
          <w:tcPr>
            <w:tcW w:w="3374" w:type="dxa"/>
            <w:shd w:val="clear" w:color="auto" w:fill="92D050"/>
          </w:tcPr>
          <w:p w14:paraId="509AF346" w14:textId="77777777" w:rsidR="00D157C7" w:rsidRPr="005A3727" w:rsidRDefault="003F56A1" w:rsidP="00843D99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05" w:type="dxa"/>
            <w:shd w:val="clear" w:color="auto" w:fill="92D050"/>
          </w:tcPr>
          <w:p w14:paraId="6373ABD4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793D754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DB8A043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EE8EFA7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D860A5" w14:paraId="6990A23F" w14:textId="77777777" w:rsidTr="00475D72">
        <w:tc>
          <w:tcPr>
            <w:tcW w:w="3374" w:type="dxa"/>
          </w:tcPr>
          <w:p w14:paraId="1FD374F4" w14:textId="77777777" w:rsidR="00D860A5" w:rsidRPr="007C7ECC" w:rsidRDefault="00D860A5" w:rsidP="003540BF">
            <w:pPr>
              <w:jc w:val="both"/>
            </w:pPr>
            <w:r w:rsidRPr="007C7ECC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0E3A68F2" w14:textId="77777777" w:rsidR="00D860A5" w:rsidRPr="002D64C5" w:rsidRDefault="00D860A5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1D8B725" w14:textId="3A5A51D8" w:rsidR="00E12BD2" w:rsidRPr="00E12BD2" w:rsidRDefault="00FD42E3" w:rsidP="000A34B7">
            <w:pPr>
              <w:jc w:val="both"/>
            </w:pPr>
            <w:hyperlink r:id="rId73" w:history="1">
              <w:r w:rsidR="00E12BD2" w:rsidRPr="00907FA3">
                <w:rPr>
                  <w:rStyle w:val="Hipervnculo"/>
                </w:rPr>
                <w:t>https://www.sgn.gob.do/transparencia/index.php/oai/estructura-organizacional-de-la-oai</w:t>
              </w:r>
            </w:hyperlink>
          </w:p>
        </w:tc>
        <w:tc>
          <w:tcPr>
            <w:tcW w:w="1843" w:type="dxa"/>
          </w:tcPr>
          <w:p w14:paraId="21F6FF3A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1BAA266B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14:paraId="16714C36" w14:textId="77777777" w:rsidTr="00475D72">
        <w:tc>
          <w:tcPr>
            <w:tcW w:w="3374" w:type="dxa"/>
          </w:tcPr>
          <w:p w14:paraId="6CAD40BF" w14:textId="77777777" w:rsidR="00D860A5" w:rsidRPr="007C7ECC" w:rsidRDefault="00D860A5" w:rsidP="003540BF">
            <w:r w:rsidRPr="007C7ECC">
              <w:t>Manual de organización de la OAI</w:t>
            </w:r>
          </w:p>
        </w:tc>
        <w:tc>
          <w:tcPr>
            <w:tcW w:w="1305" w:type="dxa"/>
          </w:tcPr>
          <w:p w14:paraId="4D99D4E0" w14:textId="77777777" w:rsidR="00D860A5" w:rsidRPr="002D64C5" w:rsidRDefault="00D860A5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886806" w14:textId="77777777" w:rsidR="00D860A5" w:rsidRPr="000A34B7" w:rsidRDefault="00FD42E3" w:rsidP="003540BF">
            <w:pPr>
              <w:jc w:val="both"/>
            </w:pPr>
            <w:hyperlink r:id="rId74" w:history="1">
              <w:r w:rsidR="00D860A5" w:rsidRPr="000A34B7">
                <w:rPr>
                  <w:rStyle w:val="Hipervnculo"/>
                </w:rPr>
                <w:t>https://www.sgn.gob.do/transparencia/index.php/oai/manual-de-organizacion-de-la-oai?download=131:manual-de-organizacion-del-oai-del-servicio-geologico-nacional</w:t>
              </w:r>
            </w:hyperlink>
            <w:r w:rsidR="00D860A5" w:rsidRPr="000A34B7">
              <w:t xml:space="preserve"> </w:t>
            </w:r>
          </w:p>
        </w:tc>
        <w:tc>
          <w:tcPr>
            <w:tcW w:w="1843" w:type="dxa"/>
          </w:tcPr>
          <w:p w14:paraId="090B6F12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16B0C48E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14:paraId="10681531" w14:textId="77777777" w:rsidTr="00475D72">
        <w:tc>
          <w:tcPr>
            <w:tcW w:w="3374" w:type="dxa"/>
          </w:tcPr>
          <w:p w14:paraId="1385782E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Manual de Procedimiento de la OAI</w:t>
            </w:r>
          </w:p>
        </w:tc>
        <w:tc>
          <w:tcPr>
            <w:tcW w:w="1305" w:type="dxa"/>
          </w:tcPr>
          <w:p w14:paraId="026037E9" w14:textId="77777777" w:rsidR="00D860A5" w:rsidRPr="002D64C5" w:rsidRDefault="00D860A5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04D85CA" w14:textId="77777777" w:rsidR="00D860A5" w:rsidRPr="000A34B7" w:rsidRDefault="00FD42E3" w:rsidP="003540BF">
            <w:pPr>
              <w:jc w:val="both"/>
              <w:rPr>
                <w:rFonts w:cstheme="minorHAnsi"/>
              </w:rPr>
            </w:pPr>
            <w:hyperlink r:id="rId75" w:history="1">
              <w:r w:rsidR="00D860A5" w:rsidRPr="000A34B7">
                <w:rPr>
                  <w:rStyle w:val="Hipervnculo"/>
                  <w:rFonts w:cstheme="minorHAnsi"/>
                </w:rPr>
                <w:t>https://www.sgn.gob.do/transparencia/index.php/oai/manual-de-procedimientos-de-la-oai?download=132:manual-de-procedimiento</w:t>
              </w:r>
            </w:hyperlink>
            <w:r w:rsidR="00D860A5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79126D4C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52F8086D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59C9CD8C" w14:textId="77777777" w:rsidTr="00475D72">
        <w:tc>
          <w:tcPr>
            <w:tcW w:w="3374" w:type="dxa"/>
          </w:tcPr>
          <w:p w14:paraId="0401B93E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Estadísticas y balances de gestión OAI</w:t>
            </w:r>
          </w:p>
        </w:tc>
        <w:tc>
          <w:tcPr>
            <w:tcW w:w="1305" w:type="dxa"/>
          </w:tcPr>
          <w:p w14:paraId="512C3B17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E3CAB5" w14:textId="77777777" w:rsidR="00D860A5" w:rsidRPr="00D860A5" w:rsidRDefault="00FD42E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76" w:history="1">
              <w:r w:rsidR="00D860A5" w:rsidRPr="00BF0E4B">
                <w:rPr>
                  <w:rStyle w:val="Hipervnculo"/>
                  <w:rFonts w:cstheme="minorHAnsi"/>
                </w:rPr>
                <w:t>https://www.sgn.gob.do/transparencia/index.php/oai/estadisticas-y-balances-de-la-gestion-oai/category/1500-abril-junio</w:t>
              </w:r>
            </w:hyperlink>
          </w:p>
        </w:tc>
        <w:tc>
          <w:tcPr>
            <w:tcW w:w="1843" w:type="dxa"/>
          </w:tcPr>
          <w:p w14:paraId="45E44411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6114107F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6DD6C27F" w14:textId="77777777" w:rsidTr="00475D72">
        <w:tc>
          <w:tcPr>
            <w:tcW w:w="3374" w:type="dxa"/>
          </w:tcPr>
          <w:p w14:paraId="2DDF65E7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6E5513ED" w14:textId="77777777" w:rsidR="00D860A5" w:rsidRPr="000A34B7" w:rsidRDefault="00D860A5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50EA501A" w14:textId="77777777" w:rsidR="00D860A5" w:rsidRPr="000A34B7" w:rsidRDefault="00FD42E3" w:rsidP="000A34B7">
            <w:pPr>
              <w:jc w:val="both"/>
              <w:rPr>
                <w:rFonts w:cstheme="minorHAnsi"/>
              </w:rPr>
            </w:pPr>
            <w:hyperlink r:id="rId77" w:history="1">
              <w:r w:rsidR="00D860A5" w:rsidRPr="000A34B7">
                <w:rPr>
                  <w:rStyle w:val="Hipervnculo"/>
                  <w:rFonts w:cstheme="minorHAnsi"/>
                </w:rPr>
                <w:t>https://www.sgn.gob.do/transparencia/index.php/oai/contactos-del-rai</w:t>
              </w:r>
            </w:hyperlink>
            <w:r w:rsidR="00D860A5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480FC997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20B57F06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2100" w14:paraId="42AE80B3" w14:textId="77777777" w:rsidTr="00B432F9">
        <w:trPr>
          <w:trHeight w:val="259"/>
        </w:trPr>
        <w:tc>
          <w:tcPr>
            <w:tcW w:w="3374" w:type="dxa"/>
          </w:tcPr>
          <w:p w14:paraId="62F0809D" w14:textId="77777777" w:rsidR="006C2100" w:rsidRPr="007C7ECC" w:rsidRDefault="006C2100" w:rsidP="003540BF">
            <w:pPr>
              <w:rPr>
                <w:rFonts w:cstheme="minorHAnsi"/>
                <w:color w:val="FF0000"/>
              </w:rPr>
            </w:pPr>
            <w:r w:rsidRPr="007C7ECC">
              <w:rPr>
                <w:rFonts w:cstheme="minorHAnsi"/>
              </w:rPr>
              <w:t>Información clasificada</w:t>
            </w:r>
          </w:p>
        </w:tc>
        <w:tc>
          <w:tcPr>
            <w:tcW w:w="1305" w:type="dxa"/>
          </w:tcPr>
          <w:p w14:paraId="3F82F841" w14:textId="77777777" w:rsidR="006C2100" w:rsidRPr="002D64C5" w:rsidRDefault="006C2100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4B7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E7A9AB3" w14:textId="0E21A37C" w:rsidR="00AA379A" w:rsidRPr="00E12BD2" w:rsidRDefault="00FD42E3" w:rsidP="003540BF">
            <w:pPr>
              <w:jc w:val="both"/>
            </w:pPr>
            <w:hyperlink r:id="rId78" w:history="1">
              <w:r w:rsidR="00AA379A" w:rsidRPr="00A773BF">
                <w:rPr>
                  <w:rStyle w:val="Hipervnculo"/>
                </w:rPr>
                <w:t>https://www.sgn.gob.do/transparencia/index.php/oai/informacion-clasificada/category/1894-informacion-clasificada-2022</w:t>
              </w:r>
            </w:hyperlink>
          </w:p>
        </w:tc>
        <w:tc>
          <w:tcPr>
            <w:tcW w:w="1843" w:type="dxa"/>
          </w:tcPr>
          <w:p w14:paraId="608D8AA2" w14:textId="0EC25315" w:rsidR="006C2100" w:rsidRDefault="00AA379A" w:rsidP="00D860A5">
            <w:pPr>
              <w:jc w:val="center"/>
            </w:pPr>
            <w:r>
              <w:rPr>
                <w:b/>
                <w:lang w:val="es-ES"/>
              </w:rPr>
              <w:t>Mayo</w:t>
            </w:r>
            <w:r w:rsidR="006C2100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310C5F3D" w14:textId="77777777" w:rsidR="006C2100" w:rsidRPr="002D64C5" w:rsidRDefault="006C2100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2100" w14:paraId="105AA0A2" w14:textId="77777777" w:rsidTr="00475D72">
        <w:tc>
          <w:tcPr>
            <w:tcW w:w="3374" w:type="dxa"/>
          </w:tcPr>
          <w:p w14:paraId="3B8C2F31" w14:textId="77777777" w:rsidR="006C2100" w:rsidRPr="007C7ECC" w:rsidRDefault="006C2100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BFB2E51" w14:textId="77777777" w:rsidR="006C2100" w:rsidRPr="000A34B7" w:rsidRDefault="006C2100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3E2C7FCA" w14:textId="77777777" w:rsidR="006C2100" w:rsidRPr="000A34B7" w:rsidRDefault="00FD42E3" w:rsidP="003540BF">
            <w:pPr>
              <w:jc w:val="both"/>
              <w:rPr>
                <w:rFonts w:cstheme="minorHAnsi"/>
              </w:rPr>
            </w:pPr>
            <w:hyperlink r:id="rId79" w:history="1">
              <w:r w:rsidR="006C2100" w:rsidRPr="000A34B7">
                <w:rPr>
                  <w:rStyle w:val="Hipervnculo"/>
                  <w:rFonts w:cstheme="minorHAnsi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2F4239" w14:textId="77777777" w:rsidR="006C2100" w:rsidRPr="00057DAF" w:rsidRDefault="006C210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C0C5661" w14:textId="77777777" w:rsidR="006C2100" w:rsidRPr="002D64C5" w:rsidRDefault="006C2100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FD10EB6" w14:textId="77777777"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14:paraId="122E4E3C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157C1FDA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55DEAFAE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5B069CF9" w14:textId="77777777"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14:paraId="27C0D27A" w14:textId="77777777" w:rsidR="00C20936" w:rsidRDefault="00C20936" w:rsidP="00691858">
      <w:pPr>
        <w:spacing w:after="0" w:line="240" w:lineRule="auto"/>
        <w:rPr>
          <w:b/>
          <w:sz w:val="24"/>
          <w:szCs w:val="24"/>
        </w:rPr>
      </w:pPr>
    </w:p>
    <w:p w14:paraId="2B5759E1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CC3C28F" w14:textId="77777777" w:rsidTr="005A3727">
        <w:tc>
          <w:tcPr>
            <w:tcW w:w="3358" w:type="dxa"/>
            <w:shd w:val="clear" w:color="auto" w:fill="92D050"/>
          </w:tcPr>
          <w:p w14:paraId="511FD21F" w14:textId="77777777" w:rsidR="00FC4215" w:rsidRPr="005A3727" w:rsidRDefault="00691858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CCCD0BE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870EEEC" w14:textId="77777777" w:rsidR="00FC4215" w:rsidRPr="005A3727" w:rsidRDefault="00691858" w:rsidP="00E47201">
            <w:pPr>
              <w:jc w:val="center"/>
            </w:pPr>
            <w:r w:rsidRPr="005A3727">
              <w:t>ENLACE</w:t>
            </w:r>
          </w:p>
        </w:tc>
        <w:tc>
          <w:tcPr>
            <w:tcW w:w="1843" w:type="dxa"/>
            <w:shd w:val="clear" w:color="auto" w:fill="92D050"/>
          </w:tcPr>
          <w:p w14:paraId="4F8AD523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C1F6DCB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5EB73B54" w14:textId="77777777" w:rsidTr="00475D72">
        <w:tc>
          <w:tcPr>
            <w:tcW w:w="3358" w:type="dxa"/>
          </w:tcPr>
          <w:p w14:paraId="7D0BE287" w14:textId="77777777" w:rsidR="00057DAF" w:rsidRPr="007C7ECC" w:rsidRDefault="00FD42E3" w:rsidP="003540BF">
            <w:pPr>
              <w:rPr>
                <w:rFonts w:cstheme="minorHAnsi"/>
              </w:rPr>
            </w:pPr>
            <w:hyperlink r:id="rId80" w:tooltip="Planificación estratégica" w:history="1">
              <w:r w:rsidR="00057DAF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FE5B8A" w14:textId="77777777"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A98C4" w14:textId="77777777" w:rsidR="00057DAF" w:rsidRPr="00806130" w:rsidRDefault="00FD42E3" w:rsidP="003540BF">
            <w:pPr>
              <w:jc w:val="both"/>
              <w:rPr>
                <w:rFonts w:cstheme="minorHAnsi"/>
              </w:rPr>
            </w:pPr>
            <w:hyperlink r:id="rId81" w:history="1">
              <w:r w:rsidR="00057DAF" w:rsidRPr="00806130">
                <w:rPr>
                  <w:rStyle w:val="Hipervnculo"/>
                  <w:rFonts w:cstheme="minorHAnsi"/>
                </w:rPr>
                <w:t>https://www.sgn.gob.do/transparencia/index.php/plan-t/planeacion-estrategica?download=59:plan-estrategico-2018-2022</w:t>
              </w:r>
            </w:hyperlink>
            <w:r w:rsidR="00057DAF" w:rsidRPr="0080613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49939D06" w14:textId="77777777" w:rsidR="00057DAF" w:rsidRPr="00E12BD2" w:rsidRDefault="00D860A5" w:rsidP="00E12BD2">
            <w:pPr>
              <w:jc w:val="center"/>
              <w:rPr>
                <w:b/>
                <w:lang w:val="es-ES"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3EFBD8C1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19FC0FAC" w14:textId="77777777" w:rsidTr="00475D72">
        <w:tc>
          <w:tcPr>
            <w:tcW w:w="3358" w:type="dxa"/>
          </w:tcPr>
          <w:p w14:paraId="366BEFD7" w14:textId="77777777" w:rsidR="00D860A5" w:rsidRPr="007C7ECC" w:rsidRDefault="00D860A5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lan Operativo 2020</w:t>
            </w:r>
          </w:p>
        </w:tc>
        <w:tc>
          <w:tcPr>
            <w:tcW w:w="1321" w:type="dxa"/>
          </w:tcPr>
          <w:p w14:paraId="65DCDB47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4D51A44" w14:textId="77777777" w:rsidR="00D860A5" w:rsidRPr="00806130" w:rsidRDefault="00FD42E3" w:rsidP="003540BF">
            <w:pPr>
              <w:jc w:val="both"/>
              <w:rPr>
                <w:rStyle w:val="Hipervnculo"/>
                <w:rFonts w:cstheme="minorHAnsi"/>
              </w:rPr>
            </w:pPr>
            <w:hyperlink r:id="rId82" w:history="1">
              <w:r w:rsidR="00D860A5" w:rsidRPr="008E1133">
                <w:rPr>
                  <w:rStyle w:val="Hipervnculo"/>
                  <w:rFonts w:cstheme="minorHAnsi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14:paraId="5E5D9CFC" w14:textId="77777777" w:rsidR="00D860A5" w:rsidRPr="00E12BD2" w:rsidRDefault="00D860A5" w:rsidP="00E12BD2">
            <w:pPr>
              <w:jc w:val="center"/>
              <w:rPr>
                <w:b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85C5A2B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7E5F0E60" w14:textId="77777777" w:rsidTr="00475D72">
        <w:tc>
          <w:tcPr>
            <w:tcW w:w="3358" w:type="dxa"/>
          </w:tcPr>
          <w:p w14:paraId="75F1EA1C" w14:textId="0AF24B14" w:rsidR="00D860A5" w:rsidRPr="007C7ECC" w:rsidRDefault="00E12BD2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Informe trimestral</w:t>
            </w:r>
            <w:r w:rsidR="00D860A5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POA </w:t>
            </w:r>
          </w:p>
        </w:tc>
        <w:tc>
          <w:tcPr>
            <w:tcW w:w="1321" w:type="dxa"/>
          </w:tcPr>
          <w:p w14:paraId="5CAF2FF4" w14:textId="6B357963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3E6B4C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14:paraId="47CF802D" w14:textId="4888059B" w:rsidR="003E6B4C" w:rsidRPr="00E12BD2" w:rsidRDefault="00FD42E3" w:rsidP="003540B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" w:history="1">
              <w:r w:rsidR="003E6B4C" w:rsidRPr="002F0D58">
                <w:rPr>
                  <w:rStyle w:val="Hipervnculo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14:paraId="7E7524B2" w14:textId="05C6C237" w:rsidR="00D860A5" w:rsidRPr="00E12BD2" w:rsidRDefault="00AA379A" w:rsidP="00E12BD2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3E6B4C">
              <w:rPr>
                <w:b/>
              </w:rPr>
              <w:t xml:space="preserve"> 2022</w:t>
            </w:r>
          </w:p>
        </w:tc>
        <w:tc>
          <w:tcPr>
            <w:tcW w:w="1984" w:type="dxa"/>
          </w:tcPr>
          <w:p w14:paraId="6F0DC582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297D3D48" w14:textId="77777777" w:rsidTr="009408B9">
        <w:trPr>
          <w:trHeight w:val="70"/>
        </w:trPr>
        <w:tc>
          <w:tcPr>
            <w:tcW w:w="3358" w:type="dxa"/>
          </w:tcPr>
          <w:p w14:paraId="1FB76659" w14:textId="77777777" w:rsidR="00D860A5" w:rsidRPr="007C7ECC" w:rsidRDefault="00FD42E3" w:rsidP="003540BF">
            <w:pPr>
              <w:rPr>
                <w:rFonts w:cstheme="minorHAnsi"/>
              </w:rPr>
            </w:pPr>
            <w:hyperlink r:id="rId84" w:tooltip="Informes de logros y/o seguimiento del Plan estratégico" w:history="1">
              <w:r w:rsidR="00D860A5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Memorias</w:t>
              </w:r>
            </w:hyperlink>
            <w:r w:rsidR="00D860A5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9DE2658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A71D8C8" w14:textId="77777777" w:rsidR="00D860A5" w:rsidRPr="00806130" w:rsidRDefault="00D860A5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r w:rsidRPr="004A5385">
              <w:rPr>
                <w:rFonts w:cstheme="minorHAnsi"/>
                <w:color w:val="0000FF" w:themeColor="hyperlink"/>
                <w:u w:val="single"/>
              </w:rPr>
              <w:t>https://www.sgn.gob.do/transparencia/phocadownload/Publicaciones/diciembre2020/Memoria_2020_SGN.pdf</w:t>
            </w:r>
          </w:p>
        </w:tc>
        <w:tc>
          <w:tcPr>
            <w:tcW w:w="1843" w:type="dxa"/>
          </w:tcPr>
          <w:p w14:paraId="3C965031" w14:textId="77777777" w:rsidR="00D860A5" w:rsidRPr="00E12BD2" w:rsidRDefault="00D860A5" w:rsidP="00E12BD2">
            <w:pPr>
              <w:jc w:val="center"/>
              <w:rPr>
                <w:b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6D8F31FA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60299D8" w14:textId="77777777" w:rsidR="00E12BD2" w:rsidRDefault="00E12BD2" w:rsidP="00F1336D">
      <w:pPr>
        <w:spacing w:after="0"/>
        <w:rPr>
          <w:b/>
          <w:sz w:val="24"/>
          <w:szCs w:val="24"/>
        </w:rPr>
      </w:pPr>
    </w:p>
    <w:p w14:paraId="585556AF" w14:textId="77777777" w:rsidR="00FC4215" w:rsidRPr="007E3B7A" w:rsidRDefault="00876086" w:rsidP="00F1336D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09549FEF" w14:textId="77777777" w:rsidTr="005A3727">
        <w:tc>
          <w:tcPr>
            <w:tcW w:w="3358" w:type="dxa"/>
            <w:shd w:val="clear" w:color="auto" w:fill="92D050"/>
          </w:tcPr>
          <w:p w14:paraId="5CEB6199" w14:textId="77777777" w:rsidR="00FC4215" w:rsidRPr="005A3727" w:rsidRDefault="00414DAC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D0C053F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132137B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59224E77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42923F1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002CF1" w14:paraId="62187233" w14:textId="77777777" w:rsidTr="00475D72">
        <w:tc>
          <w:tcPr>
            <w:tcW w:w="3358" w:type="dxa"/>
          </w:tcPr>
          <w:p w14:paraId="0E883CF7" w14:textId="77777777" w:rsidR="00057DAF" w:rsidRPr="007C7ECC" w:rsidRDefault="00057DAF" w:rsidP="00806130">
            <w:pPr>
              <w:rPr>
                <w:color w:val="FF0000"/>
              </w:rPr>
            </w:pPr>
            <w:r w:rsidRPr="007C7ECC">
              <w:t>Publicaciones Oficiales</w:t>
            </w:r>
          </w:p>
        </w:tc>
        <w:tc>
          <w:tcPr>
            <w:tcW w:w="1321" w:type="dxa"/>
          </w:tcPr>
          <w:p w14:paraId="1B97787E" w14:textId="77777777" w:rsidR="00057DAF" w:rsidRPr="00002CF1" w:rsidRDefault="00057DAF" w:rsidP="00DA65B4">
            <w:pPr>
              <w:jc w:val="center"/>
              <w:rPr>
                <w:sz w:val="20"/>
                <w:szCs w:val="20"/>
              </w:rPr>
            </w:pPr>
            <w:r w:rsidRPr="00806130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CF64C6C" w14:textId="29BA1794" w:rsidR="00776317" w:rsidRPr="00F45180" w:rsidRDefault="00FD42E3" w:rsidP="006A16CD">
            <w:pPr>
              <w:jc w:val="both"/>
            </w:pPr>
            <w:hyperlink r:id="rId85" w:history="1">
              <w:r w:rsidR="00776317" w:rsidRPr="00A773BF">
                <w:rPr>
                  <w:rStyle w:val="Hipervnculo"/>
                </w:rPr>
                <w:t>https://www.sgn.gob.do/transparencia/index.php/publicaciones-t/category/1895-publicaciones-2022</w:t>
              </w:r>
            </w:hyperlink>
          </w:p>
        </w:tc>
        <w:tc>
          <w:tcPr>
            <w:tcW w:w="1843" w:type="dxa"/>
          </w:tcPr>
          <w:p w14:paraId="2FDE8C20" w14:textId="35DC18B3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A16CD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07B266A5" w14:textId="77777777" w:rsidR="00057DAF" w:rsidRPr="00002CF1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EE1F973" w14:textId="77777777"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14:paraId="6D40A592" w14:textId="77777777"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14:paraId="271A152A" w14:textId="77777777" w:rsidR="00776317" w:rsidRDefault="00776317" w:rsidP="00563C7F">
      <w:pPr>
        <w:spacing w:after="0" w:line="240" w:lineRule="auto"/>
        <w:rPr>
          <w:b/>
          <w:sz w:val="20"/>
          <w:szCs w:val="20"/>
        </w:rPr>
      </w:pPr>
    </w:p>
    <w:p w14:paraId="2EAAAE0C" w14:textId="77777777" w:rsidR="00776317" w:rsidRDefault="00776317" w:rsidP="00563C7F">
      <w:pPr>
        <w:spacing w:after="0" w:line="240" w:lineRule="auto"/>
        <w:rPr>
          <w:b/>
          <w:sz w:val="20"/>
          <w:szCs w:val="20"/>
        </w:rPr>
      </w:pPr>
    </w:p>
    <w:p w14:paraId="64E3C844" w14:textId="77777777" w:rsidR="00776317" w:rsidRDefault="00776317" w:rsidP="00563C7F">
      <w:pPr>
        <w:spacing w:after="0" w:line="240" w:lineRule="auto"/>
        <w:rPr>
          <w:b/>
          <w:sz w:val="20"/>
          <w:szCs w:val="20"/>
        </w:rPr>
      </w:pPr>
    </w:p>
    <w:p w14:paraId="641CB2B2" w14:textId="77777777"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14:paraId="3C003CA4" w14:textId="77777777" w:rsidR="00FC4215" w:rsidRPr="004F7EDA" w:rsidRDefault="00876086" w:rsidP="00563C7F">
      <w:pPr>
        <w:spacing w:after="0" w:line="240" w:lineRule="auto"/>
        <w:rPr>
          <w:b/>
          <w:sz w:val="20"/>
          <w:szCs w:val="20"/>
        </w:rPr>
      </w:pPr>
      <w:r w:rsidRPr="004F7EDA">
        <w:rPr>
          <w:b/>
          <w:sz w:val="24"/>
          <w:szCs w:val="24"/>
        </w:rPr>
        <w:t>ESTADÍSTICAS</w:t>
      </w:r>
      <w:r w:rsidRPr="004F7EDA">
        <w:rPr>
          <w:b/>
          <w:sz w:val="20"/>
          <w:szCs w:val="20"/>
        </w:rPr>
        <w:t xml:space="preserve">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14B37E12" w14:textId="77777777" w:rsidTr="005A3727">
        <w:tc>
          <w:tcPr>
            <w:tcW w:w="3358" w:type="dxa"/>
            <w:shd w:val="clear" w:color="auto" w:fill="92D050"/>
          </w:tcPr>
          <w:p w14:paraId="70234195" w14:textId="77777777" w:rsidR="00FC4215" w:rsidRPr="005A3727" w:rsidRDefault="00797A56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1397E173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4B0B70B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A6AF8A9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04D2592B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5E46A54C" w14:textId="77777777" w:rsidTr="00475D72">
        <w:tc>
          <w:tcPr>
            <w:tcW w:w="3358" w:type="dxa"/>
          </w:tcPr>
          <w:p w14:paraId="44F83BE6" w14:textId="77777777" w:rsidR="00057DAF" w:rsidRPr="007C7ECC" w:rsidRDefault="00057DAF" w:rsidP="00DA65B4"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021ECBB6" w14:textId="77777777" w:rsidR="00057DAF" w:rsidRPr="002D64C5" w:rsidRDefault="00057DAF" w:rsidP="00806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PDF</w:t>
            </w:r>
          </w:p>
        </w:tc>
        <w:tc>
          <w:tcPr>
            <w:tcW w:w="5670" w:type="dxa"/>
            <w:vAlign w:val="center"/>
          </w:tcPr>
          <w:p w14:paraId="7279C0D5" w14:textId="3D213B35" w:rsidR="006F42B5" w:rsidRPr="00806130" w:rsidRDefault="00FD42E3" w:rsidP="00DA65B4">
            <w:pPr>
              <w:jc w:val="both"/>
            </w:pPr>
            <w:hyperlink r:id="rId86" w:history="1">
              <w:r w:rsidR="006F42B5" w:rsidRPr="002F0D58">
                <w:rPr>
                  <w:rStyle w:val="Hipervnculo"/>
                </w:rPr>
                <w:t>https://www.sgn.gob.do/transparencia/index.php/estadisticas/category/1824-estadisticas-2022</w:t>
              </w:r>
            </w:hyperlink>
          </w:p>
        </w:tc>
        <w:tc>
          <w:tcPr>
            <w:tcW w:w="1843" w:type="dxa"/>
          </w:tcPr>
          <w:p w14:paraId="43E7A2AB" w14:textId="773A645A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A16CD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28584B1F" w14:textId="77777777" w:rsidR="00057DAF" w:rsidRPr="002D64C5" w:rsidRDefault="00057DAF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74047EC" w14:textId="77777777" w:rsidR="005A3727" w:rsidRDefault="005A3727" w:rsidP="001964A9">
      <w:pPr>
        <w:spacing w:after="0" w:line="240" w:lineRule="auto"/>
        <w:rPr>
          <w:b/>
          <w:sz w:val="24"/>
          <w:szCs w:val="24"/>
        </w:rPr>
      </w:pPr>
    </w:p>
    <w:p w14:paraId="5814177A" w14:textId="77777777" w:rsidR="00F80835" w:rsidRDefault="00F80835" w:rsidP="001964A9">
      <w:pPr>
        <w:spacing w:after="0" w:line="240" w:lineRule="auto"/>
        <w:rPr>
          <w:b/>
          <w:sz w:val="24"/>
          <w:szCs w:val="24"/>
        </w:rPr>
      </w:pPr>
    </w:p>
    <w:p w14:paraId="15D58EFF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62F53602" w14:textId="77777777" w:rsidTr="005A3727">
        <w:tc>
          <w:tcPr>
            <w:tcW w:w="3358" w:type="dxa"/>
            <w:shd w:val="clear" w:color="auto" w:fill="92D050"/>
          </w:tcPr>
          <w:p w14:paraId="3CDB80CA" w14:textId="77777777" w:rsidR="006E092C" w:rsidRPr="007C7ECC" w:rsidRDefault="006E092C" w:rsidP="006E092C">
            <w:pPr>
              <w:rPr>
                <w:b/>
              </w:rPr>
            </w:pPr>
            <w:r w:rsidRPr="007C7ECC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BE8890B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2DE45A9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142335FF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25DB23B2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353B847E" w14:textId="77777777" w:rsidTr="00475D72">
        <w:tc>
          <w:tcPr>
            <w:tcW w:w="3358" w:type="dxa"/>
          </w:tcPr>
          <w:p w14:paraId="7425DC77" w14:textId="77777777" w:rsidR="00057DAF" w:rsidRPr="007C7ECC" w:rsidRDefault="00057DAF" w:rsidP="00DA65B4">
            <w:pPr>
              <w:rPr>
                <w:rFonts w:cstheme="minorHAnsi"/>
                <w:b/>
              </w:rPr>
            </w:pPr>
            <w:r w:rsidRPr="007C7ECC">
              <w:rPr>
                <w:rStyle w:val="Textoennegrita"/>
                <w:rFonts w:cstheme="minorHAnsi"/>
                <w:b w:val="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</w:tcPr>
          <w:p w14:paraId="6B87B717" w14:textId="77777777"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5087E2EB" w14:textId="77777777" w:rsidR="00057DAF" w:rsidRPr="00D320C4" w:rsidRDefault="00FD42E3" w:rsidP="00DA65B4">
            <w:pPr>
              <w:rPr>
                <w:rFonts w:cstheme="minorHAnsi"/>
              </w:rPr>
            </w:pPr>
            <w:hyperlink r:id="rId87" w:history="1">
              <w:r w:rsidR="00057DAF" w:rsidRPr="00D320C4">
                <w:rPr>
                  <w:rStyle w:val="Hipervnculo"/>
                  <w:rFonts w:cstheme="minorHAnsi"/>
                </w:rPr>
                <w:t>https://www.sgn.gob.do/index.php/servicios</w:t>
              </w:r>
            </w:hyperlink>
          </w:p>
        </w:tc>
        <w:tc>
          <w:tcPr>
            <w:tcW w:w="1843" w:type="dxa"/>
          </w:tcPr>
          <w:p w14:paraId="08192B10" w14:textId="04F5E389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FE36DB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4895C88C" w14:textId="77777777"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48A035" w14:textId="77777777" w:rsidR="00D45A2E" w:rsidRDefault="00D45A2E" w:rsidP="005B6963">
      <w:pPr>
        <w:spacing w:after="0" w:line="240" w:lineRule="auto"/>
        <w:rPr>
          <w:b/>
          <w:sz w:val="24"/>
          <w:szCs w:val="24"/>
        </w:rPr>
      </w:pPr>
    </w:p>
    <w:p w14:paraId="747184E9" w14:textId="77777777" w:rsidR="006F42B5" w:rsidRDefault="006F42B5" w:rsidP="005B6963">
      <w:pPr>
        <w:spacing w:after="0" w:line="240" w:lineRule="auto"/>
        <w:rPr>
          <w:b/>
          <w:sz w:val="24"/>
          <w:szCs w:val="24"/>
        </w:rPr>
      </w:pPr>
    </w:p>
    <w:p w14:paraId="733708FD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AA3D297" w14:textId="77777777" w:rsidTr="005A3727">
        <w:tc>
          <w:tcPr>
            <w:tcW w:w="3358" w:type="dxa"/>
            <w:shd w:val="clear" w:color="auto" w:fill="92D050"/>
          </w:tcPr>
          <w:p w14:paraId="2160B5CB" w14:textId="77777777" w:rsidR="00E5543A" w:rsidRPr="005A3727" w:rsidRDefault="00E5543A" w:rsidP="00E5543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162AE52C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6A673D9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AB6FB6A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18D7D219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23272F7E" w14:textId="77777777" w:rsidTr="00475D72">
        <w:tc>
          <w:tcPr>
            <w:tcW w:w="3358" w:type="dxa"/>
          </w:tcPr>
          <w:p w14:paraId="69D2A599" w14:textId="77777777" w:rsidR="00057DAF" w:rsidRDefault="00057DAF" w:rsidP="003540BF">
            <w:r w:rsidRPr="00F1504A">
              <w:rPr>
                <w:b/>
              </w:rPr>
              <w:t>Acceso al Portal de 311</w:t>
            </w:r>
            <w: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127C801" w14:textId="77777777" w:rsidR="00057DAF" w:rsidRPr="0014783C" w:rsidRDefault="00057DAF" w:rsidP="003540B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7E30BE01" w14:textId="77777777" w:rsidR="00057DAF" w:rsidRPr="00D320C4" w:rsidRDefault="00FD42E3" w:rsidP="003540BF">
            <w:hyperlink r:id="rId88" w:history="1">
              <w:r w:rsidR="00057DAF" w:rsidRPr="00D320C4">
                <w:rPr>
                  <w:rStyle w:val="Hipervnculo"/>
                  <w:u w:val="none"/>
                </w:rPr>
                <w:t>http://www.311.gob.do/</w:t>
              </w:r>
            </w:hyperlink>
          </w:p>
        </w:tc>
        <w:tc>
          <w:tcPr>
            <w:tcW w:w="1843" w:type="dxa"/>
          </w:tcPr>
          <w:p w14:paraId="2EF61EEE" w14:textId="77777777"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30D5FF6" w14:textId="77777777" w:rsidR="00057DAF" w:rsidRPr="00E5543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057DAF" w:rsidRPr="00C97C32" w14:paraId="32E47156" w14:textId="77777777" w:rsidTr="009408B9">
        <w:trPr>
          <w:trHeight w:val="70"/>
        </w:trPr>
        <w:tc>
          <w:tcPr>
            <w:tcW w:w="3358" w:type="dxa"/>
          </w:tcPr>
          <w:p w14:paraId="3155C76C" w14:textId="77777777" w:rsidR="00057DAF" w:rsidRPr="00C97C32" w:rsidRDefault="00057DAF" w:rsidP="003540BF">
            <w:r w:rsidRPr="00AA0103">
              <w:t xml:space="preserve">Estadísticas </w:t>
            </w:r>
            <w:r w:rsidRPr="00AA0103">
              <w:rPr>
                <w:b/>
              </w:rPr>
              <w:t>quejas, reclamaciones y sugerencias.</w:t>
            </w:r>
          </w:p>
        </w:tc>
        <w:tc>
          <w:tcPr>
            <w:tcW w:w="1321" w:type="dxa"/>
          </w:tcPr>
          <w:p w14:paraId="42D03B1F" w14:textId="77777777" w:rsidR="00057DAF" w:rsidRPr="00C97C32" w:rsidRDefault="00057DAF" w:rsidP="003540B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978F9A4" w14:textId="40846F29" w:rsidR="00776317" w:rsidRPr="00D320C4" w:rsidRDefault="00FD42E3" w:rsidP="003540BF">
            <w:pPr>
              <w:rPr>
                <w:rStyle w:val="Hipervnculo"/>
                <w:color w:val="auto"/>
                <w:u w:val="none"/>
              </w:rPr>
            </w:pPr>
            <w:hyperlink r:id="rId89" w:history="1">
              <w:r w:rsidR="00776317" w:rsidRPr="00A773BF">
                <w:rPr>
                  <w:rStyle w:val="Hipervnculo"/>
                </w:rPr>
                <w:t>https://www.sgn.gob.do/transparencia/index.php/acceso-al-portal-311-sobre-quejas-reclamaciones-sugerencias-y-denuncias/estadistica-linea-311/category/1860-estadistica-linea-311-2022</w:t>
              </w:r>
            </w:hyperlink>
          </w:p>
        </w:tc>
        <w:tc>
          <w:tcPr>
            <w:tcW w:w="1843" w:type="dxa"/>
          </w:tcPr>
          <w:p w14:paraId="410DD934" w14:textId="4FB4024A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8B3B83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B526473" w14:textId="77777777" w:rsidR="00057DAF" w:rsidRPr="00C97C32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2E5BBAAB" w14:textId="77777777" w:rsidR="00C20936" w:rsidRDefault="00C20936" w:rsidP="005B6963">
      <w:pPr>
        <w:spacing w:after="0" w:line="240" w:lineRule="auto"/>
        <w:rPr>
          <w:b/>
          <w:sz w:val="24"/>
          <w:szCs w:val="24"/>
        </w:rPr>
      </w:pPr>
    </w:p>
    <w:p w14:paraId="1628BB79" w14:textId="77777777" w:rsidR="00776317" w:rsidRDefault="00776317" w:rsidP="005B6963">
      <w:pPr>
        <w:spacing w:after="0" w:line="240" w:lineRule="auto"/>
        <w:rPr>
          <w:b/>
          <w:sz w:val="24"/>
          <w:szCs w:val="24"/>
        </w:rPr>
      </w:pPr>
    </w:p>
    <w:p w14:paraId="33ACBE4A" w14:textId="77777777" w:rsidR="00776317" w:rsidRDefault="00776317" w:rsidP="005B6963">
      <w:pPr>
        <w:spacing w:after="0" w:line="240" w:lineRule="auto"/>
        <w:rPr>
          <w:b/>
          <w:sz w:val="24"/>
          <w:szCs w:val="24"/>
        </w:rPr>
      </w:pPr>
    </w:p>
    <w:p w14:paraId="1015009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22894EE1" w14:textId="77777777" w:rsidTr="005A3727">
        <w:tc>
          <w:tcPr>
            <w:tcW w:w="3358" w:type="dxa"/>
            <w:shd w:val="clear" w:color="auto" w:fill="92D050"/>
          </w:tcPr>
          <w:p w14:paraId="10C3CD34" w14:textId="77777777"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2A3EBCA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259986CE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DD5439D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98F890B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B3335D7" w14:textId="77777777" w:rsidTr="00475D72">
        <w:tc>
          <w:tcPr>
            <w:tcW w:w="3358" w:type="dxa"/>
          </w:tcPr>
          <w:p w14:paraId="08A3C617" w14:textId="77777777" w:rsidR="00057DAF" w:rsidRPr="002D64C5" w:rsidRDefault="00057DAF" w:rsidP="00806130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 xml:space="preserve">Declaraciones Juradas </w:t>
            </w:r>
            <w:r>
              <w:rPr>
                <w:sz w:val="20"/>
                <w:szCs w:val="20"/>
              </w:rPr>
              <w:t>Enc. Compras</w:t>
            </w:r>
          </w:p>
        </w:tc>
        <w:tc>
          <w:tcPr>
            <w:tcW w:w="1321" w:type="dxa"/>
          </w:tcPr>
          <w:p w14:paraId="0DF30440" w14:textId="77777777" w:rsidR="00057DAF" w:rsidRPr="009408B9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EF6BEF3" w14:textId="010D9258" w:rsidR="00776317" w:rsidRPr="00806130" w:rsidRDefault="00FD42E3" w:rsidP="003540BF">
            <w:pPr>
              <w:jc w:val="both"/>
            </w:pPr>
            <w:hyperlink r:id="rId90" w:history="1">
              <w:r w:rsidR="00057DAF" w:rsidRPr="00806130">
                <w:rPr>
                  <w:rStyle w:val="Hipervnculo"/>
                </w:rPr>
                <w:t>https://www.sgn.gob.do/transparencia/index.php/declaracion-jurada/category/372-encargada-de-compras?download=138:declaracion-jurada-licda-amarilis-jimenez-encargada-de-compras</w:t>
              </w:r>
            </w:hyperlink>
            <w:r w:rsidR="00057DAF" w:rsidRPr="00806130">
              <w:t xml:space="preserve"> </w:t>
            </w:r>
          </w:p>
        </w:tc>
        <w:tc>
          <w:tcPr>
            <w:tcW w:w="1843" w:type="dxa"/>
          </w:tcPr>
          <w:p w14:paraId="1B0856DB" w14:textId="30FDAC5D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B8647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9F8DC96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0E94AED" w14:textId="77777777" w:rsidTr="00475D72">
        <w:tc>
          <w:tcPr>
            <w:tcW w:w="3358" w:type="dxa"/>
          </w:tcPr>
          <w:p w14:paraId="06A560A9" w14:textId="77777777" w:rsidR="00057DAF" w:rsidRPr="002D64C5" w:rsidRDefault="00057DAF" w:rsidP="003540BF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laración Jurada Director Ejecutivo</w:t>
            </w:r>
          </w:p>
        </w:tc>
        <w:tc>
          <w:tcPr>
            <w:tcW w:w="1321" w:type="dxa"/>
          </w:tcPr>
          <w:p w14:paraId="1179E7E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C308E0" w14:textId="77777777" w:rsidR="00057DAF" w:rsidRPr="00806130" w:rsidRDefault="00FD42E3" w:rsidP="00806130">
            <w:pPr>
              <w:jc w:val="both"/>
            </w:pPr>
            <w:hyperlink r:id="rId91" w:history="1">
              <w:r w:rsidR="00057DAF" w:rsidRPr="00D040BA">
                <w:rPr>
                  <w:rStyle w:val="Hipervnculo"/>
                </w:rPr>
                <w:t>https://www.sgn.gob.do/transparencia/phocadownload/DeclaracionesJuradas/Declaracion_EGC_SGN.pdf</w:t>
              </w:r>
            </w:hyperlink>
          </w:p>
        </w:tc>
        <w:tc>
          <w:tcPr>
            <w:tcW w:w="1843" w:type="dxa"/>
          </w:tcPr>
          <w:p w14:paraId="31383F6F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55E658CB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6CC945E" w14:textId="77777777"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14:paraId="5164D375" w14:textId="77777777" w:rsidR="00AD2FD8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7D626CD2" w14:textId="77777777" w:rsidTr="005A3727">
        <w:trPr>
          <w:trHeight w:val="221"/>
        </w:trPr>
        <w:tc>
          <w:tcPr>
            <w:tcW w:w="3261" w:type="dxa"/>
            <w:shd w:val="clear" w:color="auto" w:fill="92D050"/>
          </w:tcPr>
          <w:p w14:paraId="24110C44" w14:textId="77777777"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3D106199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87CFCB4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DF7623A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068026F0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193CF80" w14:textId="77777777" w:rsidTr="00475D72">
        <w:tc>
          <w:tcPr>
            <w:tcW w:w="3261" w:type="dxa"/>
          </w:tcPr>
          <w:p w14:paraId="43F5B7DD" w14:textId="77777777" w:rsidR="00057DAF" w:rsidRPr="007C7ECC" w:rsidRDefault="00FD42E3" w:rsidP="003540BF">
            <w:hyperlink r:id="rId92" w:tooltip="Presupuesto aprobado del añ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49B71A0" w14:textId="51795FDC" w:rsidR="00057DAF" w:rsidRPr="002D64C5" w:rsidRDefault="00FC7E3A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</w:t>
            </w:r>
            <w:proofErr w:type="spellStart"/>
            <w:r>
              <w:rPr>
                <w:b/>
                <w:sz w:val="20"/>
                <w:szCs w:val="20"/>
              </w:rPr>
              <w:t>xlxc</w:t>
            </w:r>
            <w:proofErr w:type="spellEnd"/>
          </w:p>
        </w:tc>
        <w:tc>
          <w:tcPr>
            <w:tcW w:w="5670" w:type="dxa"/>
            <w:vAlign w:val="center"/>
          </w:tcPr>
          <w:p w14:paraId="5F404B2F" w14:textId="411072F7" w:rsidR="00776317" w:rsidRPr="00806130" w:rsidRDefault="00FD42E3" w:rsidP="003540BF">
            <w:hyperlink r:id="rId93" w:history="1">
              <w:r w:rsidR="00776317" w:rsidRPr="00A773BF">
                <w:rPr>
                  <w:rStyle w:val="Hipervnculo"/>
                </w:rPr>
                <w:t>https://www.sgn.gob.do/transparencia/index.php/presupuesto/category/1728-presupuesto-aprobado-2022</w:t>
              </w:r>
            </w:hyperlink>
          </w:p>
        </w:tc>
        <w:tc>
          <w:tcPr>
            <w:tcW w:w="1843" w:type="dxa"/>
          </w:tcPr>
          <w:p w14:paraId="4091372C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1DFE587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73C7CA1" w14:textId="77777777" w:rsidTr="00475D72">
        <w:tc>
          <w:tcPr>
            <w:tcW w:w="3261" w:type="dxa"/>
          </w:tcPr>
          <w:p w14:paraId="5E8C4348" w14:textId="77777777" w:rsidR="00057DAF" w:rsidRPr="007C7ECC" w:rsidRDefault="00FD42E3" w:rsidP="003540BF">
            <w:pPr>
              <w:rPr>
                <w:color w:val="FF0000"/>
              </w:rPr>
            </w:pPr>
            <w:hyperlink r:id="rId94" w:tooltip="Ejecución del presupuest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5FDFC92" w14:textId="2AE2D01E" w:rsidR="00057DAF" w:rsidRPr="00005D71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FC7E3A">
              <w:rPr>
                <w:b/>
                <w:sz w:val="20"/>
                <w:szCs w:val="20"/>
              </w:rPr>
              <w:t>/</w:t>
            </w:r>
            <w:proofErr w:type="spellStart"/>
            <w:r w:rsidR="00FC7E3A">
              <w:rPr>
                <w:b/>
                <w:sz w:val="20"/>
                <w:szCs w:val="20"/>
              </w:rPr>
              <w:t>xlxc</w:t>
            </w:r>
            <w:proofErr w:type="spellEnd"/>
          </w:p>
        </w:tc>
        <w:tc>
          <w:tcPr>
            <w:tcW w:w="5670" w:type="dxa"/>
            <w:vAlign w:val="center"/>
          </w:tcPr>
          <w:p w14:paraId="3BCF3798" w14:textId="05437230" w:rsidR="00776317" w:rsidRPr="00806130" w:rsidRDefault="00FD42E3" w:rsidP="003540BF">
            <w:hyperlink r:id="rId95" w:history="1">
              <w:r w:rsidR="00776317" w:rsidRPr="00A773BF">
                <w:rPr>
                  <w:rStyle w:val="Hipervnculo"/>
                </w:rPr>
                <w:t>https://www.sgn.gob.do/transparencia/index.php/presupuesto/category/1771-ejecucion-del-presupuesto-ano-2022</w:t>
              </w:r>
            </w:hyperlink>
          </w:p>
        </w:tc>
        <w:tc>
          <w:tcPr>
            <w:tcW w:w="1843" w:type="dxa"/>
          </w:tcPr>
          <w:p w14:paraId="179491CC" w14:textId="32AB149D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B8647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9A9EED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DA897FA" w14:textId="77777777" w:rsidR="00776317" w:rsidRDefault="00776317" w:rsidP="00EB74EB">
      <w:pPr>
        <w:spacing w:after="0" w:line="240" w:lineRule="auto"/>
        <w:rPr>
          <w:b/>
          <w:sz w:val="24"/>
          <w:szCs w:val="24"/>
        </w:rPr>
      </w:pPr>
    </w:p>
    <w:p w14:paraId="27DB2B10" w14:textId="77777777" w:rsidR="00776317" w:rsidRDefault="00776317" w:rsidP="00EB74EB">
      <w:pPr>
        <w:spacing w:after="0" w:line="240" w:lineRule="auto"/>
        <w:rPr>
          <w:b/>
          <w:sz w:val="24"/>
          <w:szCs w:val="24"/>
        </w:rPr>
      </w:pPr>
    </w:p>
    <w:p w14:paraId="10BE7E65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0026E827" w14:textId="77777777" w:rsidTr="005A3727">
        <w:tc>
          <w:tcPr>
            <w:tcW w:w="3261" w:type="dxa"/>
            <w:shd w:val="clear" w:color="auto" w:fill="92D050"/>
          </w:tcPr>
          <w:p w14:paraId="7703A4B5" w14:textId="77777777" w:rsidR="00234636" w:rsidRPr="005A3727" w:rsidRDefault="00234636" w:rsidP="0023463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61D2A08C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866112B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EAD978F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549C02DE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9A1C3AA" w14:textId="77777777" w:rsidTr="00F36546">
        <w:trPr>
          <w:trHeight w:val="569"/>
        </w:trPr>
        <w:tc>
          <w:tcPr>
            <w:tcW w:w="3261" w:type="dxa"/>
          </w:tcPr>
          <w:p w14:paraId="6FA4CA0D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lastRenderedPageBreak/>
              <w:t>Nómina de empleados</w:t>
            </w:r>
          </w:p>
        </w:tc>
        <w:tc>
          <w:tcPr>
            <w:tcW w:w="1418" w:type="dxa"/>
          </w:tcPr>
          <w:p w14:paraId="1FE8432C" w14:textId="77777777" w:rsidR="00057DAF" w:rsidRPr="000D6A9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C65A6CF" w14:textId="37759C6B" w:rsidR="00776317" w:rsidRPr="003F1109" w:rsidRDefault="00FD42E3" w:rsidP="003540BF">
            <w:pPr>
              <w:shd w:val="clear" w:color="auto" w:fill="FFFFFF"/>
            </w:pPr>
            <w:hyperlink r:id="rId96" w:history="1">
              <w:r w:rsidR="00776317" w:rsidRPr="00A773BF">
                <w:rPr>
                  <w:rStyle w:val="Hipervnculo"/>
                </w:rPr>
                <w:t>https://www.sgn.gob.do/transparencia/index.php/recursos-humanos/nomina/category/1893-nomina-mayo-2022</w:t>
              </w:r>
            </w:hyperlink>
          </w:p>
        </w:tc>
        <w:tc>
          <w:tcPr>
            <w:tcW w:w="1843" w:type="dxa"/>
          </w:tcPr>
          <w:p w14:paraId="52BD130A" w14:textId="57F1C808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D97C74">
              <w:rPr>
                <w:b/>
                <w:lang w:val="es-ES"/>
              </w:rPr>
              <w:t xml:space="preserve"> </w:t>
            </w:r>
            <w:r w:rsidR="00DB0281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3A90372E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D930BF0" w14:textId="77777777" w:rsidTr="00440F35">
        <w:trPr>
          <w:trHeight w:val="593"/>
        </w:trPr>
        <w:tc>
          <w:tcPr>
            <w:tcW w:w="3261" w:type="dxa"/>
          </w:tcPr>
          <w:p w14:paraId="5DDC366F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Relación jubilaciones, pensiones y retiros</w:t>
            </w:r>
          </w:p>
        </w:tc>
        <w:tc>
          <w:tcPr>
            <w:tcW w:w="1418" w:type="dxa"/>
          </w:tcPr>
          <w:p w14:paraId="64212CD2" w14:textId="77777777" w:rsidR="00057DAF" w:rsidRPr="000D6A95" w:rsidRDefault="00057DAF" w:rsidP="003F11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7C14EBA" w14:textId="2405E0C2" w:rsidR="00776317" w:rsidRPr="003F1109" w:rsidRDefault="00FD42E3" w:rsidP="003540BF">
            <w:pPr>
              <w:shd w:val="clear" w:color="auto" w:fill="FFFFFF"/>
            </w:pPr>
            <w:hyperlink r:id="rId97" w:history="1">
              <w:r w:rsidR="00776317" w:rsidRPr="00A773BF">
                <w:rPr>
                  <w:rStyle w:val="Hipervnculo"/>
                </w:rPr>
                <w:t>https://www.sgn.gob.do/transparencia/index.php/recursos-humanos/jubilaciones-pensiones-y-retiros/category/1921-jubilaciones-pensiones-y-retiros-2022</w:t>
              </w:r>
            </w:hyperlink>
          </w:p>
        </w:tc>
        <w:tc>
          <w:tcPr>
            <w:tcW w:w="1843" w:type="dxa"/>
          </w:tcPr>
          <w:p w14:paraId="7DF6189F" w14:textId="7F5CCAEE" w:rsidR="00057DAF" w:rsidRPr="00057DAF" w:rsidRDefault="0077631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D97C74">
              <w:rPr>
                <w:b/>
                <w:lang w:val="es-ES"/>
              </w:rPr>
              <w:t xml:space="preserve"> </w:t>
            </w:r>
            <w:r w:rsidR="00DB0281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651B90E8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50336C0" w14:textId="77777777" w:rsidTr="00475D72">
        <w:tc>
          <w:tcPr>
            <w:tcW w:w="3261" w:type="dxa"/>
          </w:tcPr>
          <w:p w14:paraId="3D3DF976" w14:textId="77777777" w:rsidR="00057DAF" w:rsidRPr="007C7ECC" w:rsidRDefault="00FD42E3" w:rsidP="003540BF">
            <w:hyperlink r:id="rId98" w:tooltip="Vacant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0D9806B3" w14:textId="77777777" w:rsidR="00057DAF" w:rsidRPr="000D6A95" w:rsidRDefault="00057DAF" w:rsidP="00354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C45CAE9" w14:textId="77777777" w:rsidR="00B86477" w:rsidRPr="003F1109" w:rsidRDefault="00FD42E3" w:rsidP="003540BF">
            <w:pPr>
              <w:shd w:val="clear" w:color="auto" w:fill="FFFFFF"/>
            </w:pPr>
            <w:hyperlink r:id="rId99" w:history="1">
              <w:r w:rsidR="00B86477" w:rsidRPr="008E1133">
                <w:rPr>
                  <w:rStyle w:val="Hipervnculo"/>
                </w:rPr>
                <w:t>https://www.sgn.gob.do/transparencia/index.php/recursos-humanos/vacantes</w:t>
              </w:r>
            </w:hyperlink>
          </w:p>
        </w:tc>
        <w:tc>
          <w:tcPr>
            <w:tcW w:w="1843" w:type="dxa"/>
          </w:tcPr>
          <w:p w14:paraId="3C8603DE" w14:textId="5126C61B" w:rsidR="00057DAF" w:rsidRPr="00057DAF" w:rsidRDefault="00DB028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C4F307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367BBD" w14:textId="77777777"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F34A08F" w14:textId="77777777" w:rsidR="00D97C74" w:rsidRDefault="00D97C74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35D3C9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079427D7" w14:textId="77777777" w:rsidTr="005A3727">
        <w:trPr>
          <w:trHeight w:val="361"/>
        </w:trPr>
        <w:tc>
          <w:tcPr>
            <w:tcW w:w="3261" w:type="dxa"/>
            <w:shd w:val="clear" w:color="auto" w:fill="92D050"/>
          </w:tcPr>
          <w:p w14:paraId="7C0A7C7D" w14:textId="77777777" w:rsidR="00E75066" w:rsidRPr="005A3727" w:rsidRDefault="00E75066" w:rsidP="00E7506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3956C9A3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51824037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CE65B32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92D050"/>
          </w:tcPr>
          <w:p w14:paraId="7C453F23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23579466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59C91BD3" w14:textId="77777777" w:rsidR="00057DAF" w:rsidRPr="007C7ECC" w:rsidRDefault="00FD42E3" w:rsidP="00DA65B4">
            <w:pPr>
              <w:rPr>
                <w:color w:val="FF0000"/>
              </w:rPr>
            </w:pPr>
            <w:hyperlink r:id="rId100" w:tooltip="Beneficiarios de programas asistencial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057DAF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33D5AC0" w14:textId="77777777" w:rsidR="00057DAF" w:rsidRPr="003F1109" w:rsidRDefault="00057DAF" w:rsidP="00DA65B4">
            <w:pPr>
              <w:jc w:val="center"/>
              <w:rPr>
                <w:b/>
              </w:rPr>
            </w:pPr>
            <w:r w:rsidRPr="003F1109">
              <w:rPr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3CF3D36" w14:textId="5ECCCF90" w:rsidR="002737E9" w:rsidRPr="00513242" w:rsidRDefault="00FD42E3" w:rsidP="00D97C74">
            <w:pPr>
              <w:shd w:val="clear" w:color="auto" w:fill="FFFFFF"/>
            </w:pPr>
            <w:hyperlink r:id="rId101" w:history="1">
              <w:r w:rsidR="002737E9" w:rsidRPr="002F0D58">
                <w:rPr>
                  <w:rStyle w:val="Hipervnculo"/>
                </w:rPr>
                <w:t>https://www.sgn.gob.do/transparencia/index.php/beneficiarios/category/1870-programa-asistenciales-2022</w:t>
              </w:r>
            </w:hyperlink>
          </w:p>
        </w:tc>
        <w:tc>
          <w:tcPr>
            <w:tcW w:w="1843" w:type="dxa"/>
          </w:tcPr>
          <w:p w14:paraId="306C02B5" w14:textId="39CA9639" w:rsidR="00057DAF" w:rsidRPr="00057DAF" w:rsidRDefault="00D97C74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92485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AB0952C" w14:textId="77777777"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1E4D79B" w14:textId="77777777" w:rsidR="004F7EDA" w:rsidRDefault="004F7ED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50AD78F" w14:textId="77777777" w:rsidR="00806BC0" w:rsidRDefault="00806BC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3304B3E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2A9AD440" w14:textId="77777777" w:rsidTr="005A3727">
        <w:tc>
          <w:tcPr>
            <w:tcW w:w="3261" w:type="dxa"/>
            <w:shd w:val="clear" w:color="auto" w:fill="92D050"/>
          </w:tcPr>
          <w:p w14:paraId="1EC385FB" w14:textId="77777777" w:rsidR="0076278A" w:rsidRPr="005A3727" w:rsidRDefault="0076278A" w:rsidP="0076278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4DF7BCC8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4123340" w14:textId="77777777" w:rsidR="0076278A" w:rsidRPr="005A3727" w:rsidRDefault="0076278A" w:rsidP="00B36D3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944FBFC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92D050"/>
          </w:tcPr>
          <w:p w14:paraId="2683D54E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1F9BE061" w14:textId="77777777" w:rsidTr="00475D72">
        <w:tc>
          <w:tcPr>
            <w:tcW w:w="3261" w:type="dxa"/>
          </w:tcPr>
          <w:p w14:paraId="10CD5699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apple-converted-space"/>
                <w:color w:val="333333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07FD9AA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33CE1D6F" w14:textId="77777777" w:rsidR="00057DAF" w:rsidRPr="00DD7B77" w:rsidRDefault="00FD42E3" w:rsidP="003F1109">
            <w:pPr>
              <w:shd w:val="clear" w:color="auto" w:fill="FFFFFF"/>
              <w:rPr>
                <w:rFonts w:ascii="Tahoma" w:hAnsi="Tahoma" w:cs="Tahoma"/>
                <w:color w:val="333333"/>
              </w:rPr>
            </w:pPr>
            <w:hyperlink r:id="rId102" w:history="1">
              <w:r w:rsidR="00057DAF" w:rsidRPr="00DD7B77">
                <w:rPr>
                  <w:rStyle w:val="Hipervnculo"/>
                </w:rPr>
                <w:t>https://www.dgcp.gob.do/</w:t>
              </w:r>
            </w:hyperlink>
            <w:r w:rsidR="00057DAF" w:rsidRPr="00DD7B77">
              <w:t xml:space="preserve"> </w:t>
            </w:r>
            <w:hyperlink r:id="rId103" w:history="1"/>
          </w:p>
        </w:tc>
        <w:tc>
          <w:tcPr>
            <w:tcW w:w="1843" w:type="dxa"/>
          </w:tcPr>
          <w:p w14:paraId="054BFA87" w14:textId="77777777"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14:paraId="4ED6C04B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5B05EBF" w14:textId="77777777" w:rsidTr="00475D72">
        <w:tc>
          <w:tcPr>
            <w:tcW w:w="3261" w:type="dxa"/>
          </w:tcPr>
          <w:p w14:paraId="39FBA8A1" w14:textId="77777777" w:rsidR="00057DAF" w:rsidRPr="007C7ECC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Plan Anual de Compras  </w:t>
            </w:r>
          </w:p>
          <w:p w14:paraId="0680F598" w14:textId="77777777" w:rsidR="00057DAF" w:rsidRPr="007C7ECC" w:rsidRDefault="00057DAF" w:rsidP="003540BF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C5A782D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C1136A" w14:textId="2A6FC196" w:rsidR="00CB47AA" w:rsidRPr="00010F72" w:rsidRDefault="00FD42E3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4" w:history="1">
              <w:r w:rsidR="00CB47AA" w:rsidRPr="00A773BF">
                <w:rPr>
                  <w:rStyle w:val="Hipervnculo"/>
                </w:rPr>
                <w:t>https://www.sgn.gob.do/transparencia/index.php/compras-y-contrataciones/plan-anual-de-compras/category/1710-plan-anual-de-compras-y-contrataciones-2022</w:t>
              </w:r>
            </w:hyperlink>
          </w:p>
        </w:tc>
        <w:tc>
          <w:tcPr>
            <w:tcW w:w="1843" w:type="dxa"/>
          </w:tcPr>
          <w:p w14:paraId="6B12A4C5" w14:textId="52E2D90B" w:rsidR="00057DAF" w:rsidRPr="00057DAF" w:rsidRDefault="00CB47AA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CA6476">
              <w:rPr>
                <w:b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14:paraId="4547FC8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98165B5" w14:textId="77777777" w:rsidTr="00475D72">
        <w:tc>
          <w:tcPr>
            <w:tcW w:w="3261" w:type="dxa"/>
          </w:tcPr>
          <w:p w14:paraId="0A2FC811" w14:textId="77777777" w:rsidR="00057DAF" w:rsidRPr="007C7ECC" w:rsidRDefault="00057DAF" w:rsidP="003F1109">
            <w:pPr>
              <w:jc w:val="both"/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Licitación Pública </w:t>
            </w:r>
          </w:p>
        </w:tc>
        <w:tc>
          <w:tcPr>
            <w:tcW w:w="1418" w:type="dxa"/>
          </w:tcPr>
          <w:p w14:paraId="661ADF42" w14:textId="77777777"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FF3D1D3" w14:textId="31E28BC9" w:rsidR="00CB47AA" w:rsidRPr="00E80E07" w:rsidRDefault="00FD42E3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5" w:history="1">
              <w:r w:rsidR="00CB47AA" w:rsidRPr="00A773BF">
                <w:rPr>
                  <w:rStyle w:val="Hipervnculo"/>
                </w:rPr>
                <w:t>https://www.sgn.gob.do/transparencia/index.php/compras-y-contrataciones/licitaciones-publicas/category/1910-</w:t>
              </w:r>
              <w:r w:rsidR="00CB47AA" w:rsidRPr="00A773BF">
                <w:rPr>
                  <w:rStyle w:val="Hipervnculo"/>
                </w:rPr>
                <w:lastRenderedPageBreak/>
                <w:t>licitaciones-publicas-2022</w:t>
              </w:r>
            </w:hyperlink>
          </w:p>
        </w:tc>
        <w:tc>
          <w:tcPr>
            <w:tcW w:w="1843" w:type="dxa"/>
          </w:tcPr>
          <w:p w14:paraId="37C5663E" w14:textId="507EACBF" w:rsidR="00057DAF" w:rsidRPr="00057DAF" w:rsidRDefault="00CB47AA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Mayo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14:paraId="2AF0232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D40E2A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427C916" w14:textId="77777777" w:rsidR="00057DAF" w:rsidRPr="007C7ECC" w:rsidRDefault="00FD42E3" w:rsidP="003540BF">
            <w:pPr>
              <w:rPr>
                <w:color w:val="FF0000"/>
              </w:rPr>
            </w:pPr>
            <w:hyperlink r:id="rId106" w:tooltip="Licitaciones restringid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55A4642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460FB8" w14:textId="26DCC86D" w:rsidR="00806BC0" w:rsidRPr="00DD7B77" w:rsidRDefault="00FD42E3" w:rsidP="003540BF">
            <w:pPr>
              <w:shd w:val="clear" w:color="auto" w:fill="FFFFFF"/>
            </w:pPr>
            <w:hyperlink r:id="rId107" w:history="1">
              <w:r w:rsidR="00806BC0" w:rsidRPr="00A773BF">
                <w:rPr>
                  <w:rStyle w:val="Hipervnculo"/>
                </w:rPr>
                <w:t>https://www.sgn.gob.do/transparencia/index.php/compras-y-contrataciones/licitaciones-restringidas/category/1911-licitaciones-restringidas-2022</w:t>
              </w:r>
            </w:hyperlink>
          </w:p>
        </w:tc>
        <w:tc>
          <w:tcPr>
            <w:tcW w:w="1843" w:type="dxa"/>
          </w:tcPr>
          <w:p w14:paraId="71D5D318" w14:textId="5731C4D7" w:rsidR="00057DAF" w:rsidRPr="00057DAF" w:rsidRDefault="00CB47AA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31023F9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2284B72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0D43AFF5" w14:textId="77777777" w:rsidR="00057DAF" w:rsidRPr="007C7ECC" w:rsidRDefault="00FD42E3" w:rsidP="003540BF">
            <w:pPr>
              <w:rPr>
                <w:color w:val="FF0000"/>
              </w:rPr>
            </w:pPr>
            <w:hyperlink r:id="rId108" w:tooltip="Sorteos de Obr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78C1FF93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76A5BC" w14:textId="7CD01036" w:rsidR="00806BC0" w:rsidRPr="002737E9" w:rsidRDefault="00FD42E3" w:rsidP="003540BF">
            <w:pPr>
              <w:shd w:val="clear" w:color="auto" w:fill="FFFFFF"/>
            </w:pPr>
            <w:hyperlink r:id="rId109" w:history="1">
              <w:r w:rsidR="00806BC0" w:rsidRPr="00A773BF">
                <w:rPr>
                  <w:rStyle w:val="Hipervnculo"/>
                </w:rPr>
                <w:t>https://www.sgn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73C0F662" w14:textId="1F1AC18D" w:rsidR="00057DAF" w:rsidRPr="00057DAF" w:rsidRDefault="00806BC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CB90CAE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F75BF75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EE34542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Comparaciones de precios</w:t>
            </w:r>
          </w:p>
        </w:tc>
        <w:tc>
          <w:tcPr>
            <w:tcW w:w="1418" w:type="dxa"/>
          </w:tcPr>
          <w:p w14:paraId="3FE4BD95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49D758" w14:textId="704B42A3" w:rsidR="00806BC0" w:rsidRPr="00E80E07" w:rsidRDefault="00FD42E3" w:rsidP="003540BF">
            <w:pPr>
              <w:shd w:val="clear" w:color="auto" w:fill="FFFFFF"/>
            </w:pPr>
            <w:hyperlink r:id="rId110" w:history="1">
              <w:r w:rsidR="00806BC0" w:rsidRPr="00A773BF">
                <w:rPr>
                  <w:rStyle w:val="Hipervnculo"/>
                </w:rPr>
                <w:t>https://www.sgn.gob.do/transparencia/index.php/compras-y-contrataciones/comparaciones-de-precios/category/1913-comparaciones-de-precios-2022</w:t>
              </w:r>
            </w:hyperlink>
          </w:p>
        </w:tc>
        <w:tc>
          <w:tcPr>
            <w:tcW w:w="1843" w:type="dxa"/>
          </w:tcPr>
          <w:p w14:paraId="3CD7191F" w14:textId="4489C6A7" w:rsidR="00057DAF" w:rsidRPr="00057DAF" w:rsidRDefault="00806BC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2EB7F0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CC28A2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33ECC03" w14:textId="77777777" w:rsidR="00057DAF" w:rsidRPr="007C7ECC" w:rsidRDefault="00057DAF" w:rsidP="003540BF">
            <w:pPr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3B256722" w14:textId="77777777"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F2473D" w14:textId="3D68CA4C" w:rsidR="00806BC0" w:rsidRPr="009F6FA7" w:rsidRDefault="00FD42E3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1" w:history="1">
              <w:r w:rsidR="00806BC0" w:rsidRPr="00A773BF">
                <w:rPr>
                  <w:rStyle w:val="Hipervnculo"/>
                </w:rPr>
                <w:t>https://www.sgn.gob.do/transparencia/index.php/compras-y-contrataciones/compras-menores/category/1904-compras-menores-2022</w:t>
              </w:r>
            </w:hyperlink>
          </w:p>
        </w:tc>
        <w:tc>
          <w:tcPr>
            <w:tcW w:w="1843" w:type="dxa"/>
          </w:tcPr>
          <w:p w14:paraId="7DA3B85D" w14:textId="5528756F" w:rsidR="00057DAF" w:rsidRPr="00057DAF" w:rsidRDefault="00806BC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9F6FA7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CE4B363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6FA7" w14:paraId="6414E64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E3A9B97" w14:textId="77777777" w:rsidR="009F6FA7" w:rsidRPr="007C7ECC" w:rsidRDefault="009F6FA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96FA3C7" w14:textId="77777777" w:rsidR="009F6FA7" w:rsidRPr="002D64C5" w:rsidRDefault="009F6FA7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EB04C6" w14:textId="1E7C3876" w:rsidR="00806BC0" w:rsidRPr="00DD7B77" w:rsidRDefault="00FD42E3" w:rsidP="00D163D4">
            <w:pPr>
              <w:shd w:val="clear" w:color="auto" w:fill="FFFFFF"/>
            </w:pPr>
            <w:hyperlink r:id="rId112" w:history="1">
              <w:r w:rsidR="00806BC0" w:rsidRPr="00A773BF">
                <w:rPr>
                  <w:rStyle w:val="Hipervnculo"/>
                </w:rPr>
                <w:t>https://www.sgn.gob.do/transparencia/index.php/compras-y-contrataciones/relacion-de-compras-por-debajo-del-umbral/category/1896-relacion-de-compras-debajo-del-umbral-2022</w:t>
              </w:r>
            </w:hyperlink>
          </w:p>
        </w:tc>
        <w:tc>
          <w:tcPr>
            <w:tcW w:w="1843" w:type="dxa"/>
          </w:tcPr>
          <w:p w14:paraId="352306F5" w14:textId="5E989991" w:rsidR="009F6FA7" w:rsidRPr="00057DAF" w:rsidRDefault="00B11EEB" w:rsidP="00B11E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806BC0">
              <w:rPr>
                <w:b/>
                <w:lang w:val="es-ES"/>
              </w:rPr>
              <w:t xml:space="preserve">   mayo</w:t>
            </w:r>
            <w:r>
              <w:rPr>
                <w:b/>
                <w:lang w:val="es-ES"/>
              </w:rPr>
              <w:t xml:space="preserve"> </w:t>
            </w:r>
            <w:r w:rsidR="009F6FA7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BCEB57B" w14:textId="77777777" w:rsidR="009F6FA7" w:rsidRPr="002D64C5" w:rsidRDefault="009F6FA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6FA7" w14:paraId="4C230DB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D42823" w14:textId="77777777" w:rsidR="009F6FA7" w:rsidRPr="007C7ECC" w:rsidRDefault="009F6FA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Seguridad y Emergencia Nacional</w:t>
            </w:r>
          </w:p>
        </w:tc>
        <w:tc>
          <w:tcPr>
            <w:tcW w:w="1418" w:type="dxa"/>
          </w:tcPr>
          <w:p w14:paraId="36148C79" w14:textId="77777777" w:rsidR="009F6FA7" w:rsidRPr="002D64C5" w:rsidRDefault="009F6FA7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5DDBEB" w14:textId="7F24F802" w:rsidR="002D37AF" w:rsidRPr="00F2452D" w:rsidRDefault="00FD42E3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3" w:history="1">
              <w:r w:rsidR="002D37AF" w:rsidRPr="00A773BF">
                <w:rPr>
                  <w:rStyle w:val="Hipervnculo"/>
                </w:rPr>
                <w:t>https://www.sgn.gob.do/transparencia/index.php/compras-y-contrataciones/casos-de-emergencia-y-urgencias/category/1905-casos-de-seguridad-o-emergencia-nacional-2022</w:t>
              </w:r>
            </w:hyperlink>
          </w:p>
        </w:tc>
        <w:tc>
          <w:tcPr>
            <w:tcW w:w="1843" w:type="dxa"/>
          </w:tcPr>
          <w:p w14:paraId="24CA97AC" w14:textId="1D54BF7C" w:rsidR="009F6FA7" w:rsidRPr="00057DAF" w:rsidRDefault="002D37AF" w:rsidP="002D37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9F6FA7" w:rsidRPr="00C41CC0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0B295809" w14:textId="77777777" w:rsidR="009F6FA7" w:rsidRPr="002D64C5" w:rsidRDefault="009F6FA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3395EE4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1BAF69FC" w14:textId="77777777" w:rsidR="00682EC1" w:rsidRPr="00010F72" w:rsidRDefault="00682EC1" w:rsidP="003540BF">
            <w:pPr>
              <w:jc w:val="both"/>
              <w:rPr>
                <w:rStyle w:val="apple-converted-space"/>
                <w:shd w:val="clear" w:color="auto" w:fill="FFFFFF"/>
                <w:lang w:val="es-ES"/>
              </w:rPr>
            </w:pPr>
            <w:r w:rsidRPr="00010F72">
              <w:rPr>
                <w:rStyle w:val="apple-converted-space"/>
                <w:shd w:val="clear" w:color="auto" w:fill="FFFFFF"/>
                <w:lang w:val="es-ES"/>
              </w:rPr>
              <w:t>Histórico lista de compras y contrataciones realizadas y aprobadas</w:t>
            </w:r>
          </w:p>
        </w:tc>
        <w:tc>
          <w:tcPr>
            <w:tcW w:w="1418" w:type="dxa"/>
          </w:tcPr>
          <w:p w14:paraId="3381A025" w14:textId="77777777" w:rsidR="00682EC1" w:rsidRPr="002D64C5" w:rsidRDefault="00682EC1" w:rsidP="00010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E97CBE" w14:textId="6D17D970" w:rsidR="00586789" w:rsidRPr="00682EC1" w:rsidRDefault="00FD42E3" w:rsidP="00A22D0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4" w:history="1">
              <w:r w:rsidR="00586789" w:rsidRPr="00A773BF">
                <w:rPr>
                  <w:rStyle w:val="Hipervnculo"/>
                </w:rPr>
                <w:t>https://www.sgn.gob.do/transparencia/index.php/compras-y-contrataciones/listado-de-compras-y-contrataciones-realizadas-y-aprobadas/category/1909-historico-lista-de-compras-y-contrataciones-realizadas-y-aprobadas-2022</w:t>
              </w:r>
            </w:hyperlink>
          </w:p>
        </w:tc>
        <w:tc>
          <w:tcPr>
            <w:tcW w:w="1843" w:type="dxa"/>
          </w:tcPr>
          <w:p w14:paraId="2E633B93" w14:textId="2693BB9D" w:rsidR="00682EC1" w:rsidRPr="00057DAF" w:rsidRDefault="0058678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FF132DF" w14:textId="77777777" w:rsidR="00682EC1" w:rsidRPr="002D64C5" w:rsidRDefault="00682EC1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D7E1AA2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AFA2E6A" w14:textId="152DA186" w:rsidR="00682EC1" w:rsidRPr="007C7ECC" w:rsidRDefault="00682EC1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Casos de Excepción </w:t>
            </w:r>
          </w:p>
        </w:tc>
        <w:tc>
          <w:tcPr>
            <w:tcW w:w="1418" w:type="dxa"/>
          </w:tcPr>
          <w:p w14:paraId="4AD36D54" w14:textId="77777777" w:rsidR="00682EC1" w:rsidRPr="002D64C5" w:rsidRDefault="00682EC1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C15FAAC" w14:textId="37E942E9" w:rsidR="00586789" w:rsidRPr="00AE2C4D" w:rsidRDefault="00FD42E3" w:rsidP="00A22D0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5" w:history="1">
              <w:r w:rsidR="00586789" w:rsidRPr="00A773BF">
                <w:rPr>
                  <w:rStyle w:val="Hipervnculo"/>
                </w:rPr>
                <w:t>https://www.sgn.gob.do/transparencia/index.php/compras-y-contrataciones/otros-casos-de-excepcion/category/1908-otros-casos-de-excepcion-2022</w:t>
              </w:r>
            </w:hyperlink>
          </w:p>
        </w:tc>
        <w:tc>
          <w:tcPr>
            <w:tcW w:w="1843" w:type="dxa"/>
          </w:tcPr>
          <w:p w14:paraId="623E5314" w14:textId="03318F98" w:rsidR="00682EC1" w:rsidRPr="00057DAF" w:rsidRDefault="0058678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C0601C2" w14:textId="77777777" w:rsidR="00682EC1" w:rsidRPr="002D64C5" w:rsidRDefault="00682EC1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044F60EF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9D0AAAB" w14:textId="674D0E58" w:rsidR="00682EC1" w:rsidRPr="007C7ECC" w:rsidRDefault="00AE2C4D" w:rsidP="00807DE0">
            <w:pPr>
              <w:jc w:val="both"/>
              <w:rPr>
                <w:color w:val="FF0000"/>
              </w:rPr>
            </w:pPr>
            <w:r>
              <w:lastRenderedPageBreak/>
              <w:t xml:space="preserve">Relación </w:t>
            </w:r>
            <w:hyperlink r:id="rId116" w:tooltip="Estado de cuentas de suplidores" w:history="1">
              <w:r w:rsidR="00682EC1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stado</w:t>
              </w:r>
            </w:hyperlink>
            <w:r w:rsidR="00682EC1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65303896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F7C3DD" w14:textId="3511F4FC" w:rsidR="00586789" w:rsidRPr="00DD7B77" w:rsidRDefault="00FD42E3" w:rsidP="00B36D38">
            <w:pPr>
              <w:shd w:val="clear" w:color="auto" w:fill="FFFFFF"/>
            </w:pPr>
            <w:hyperlink r:id="rId117" w:history="1">
              <w:r w:rsidR="00586789" w:rsidRPr="00A773BF">
                <w:rPr>
                  <w:rStyle w:val="Hipervnculo"/>
                </w:rPr>
                <w:t>https://www.sgn.gob.do/transparencia/index.php/compras-y-contrataciones/estado-de-cuentas-de-suplidores/category/1920-estado-de-cuenta-de-suplidores-2022</w:t>
              </w:r>
            </w:hyperlink>
          </w:p>
        </w:tc>
        <w:tc>
          <w:tcPr>
            <w:tcW w:w="1843" w:type="dxa"/>
          </w:tcPr>
          <w:p w14:paraId="0D21A1F2" w14:textId="2FF5ED16" w:rsidR="00682EC1" w:rsidRPr="00057DAF" w:rsidRDefault="0058678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E4E7E47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365FBF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4465CF4" w14:textId="77777777" w:rsidR="00682EC1" w:rsidRDefault="00682EC1" w:rsidP="00F2452D">
            <w:pPr>
              <w:jc w:val="both"/>
            </w:pPr>
            <w:r>
              <w:t>Subasta Inversa</w:t>
            </w:r>
          </w:p>
        </w:tc>
        <w:tc>
          <w:tcPr>
            <w:tcW w:w="1418" w:type="dxa"/>
          </w:tcPr>
          <w:p w14:paraId="4A68FC51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A49D0C" w14:textId="28B67B2B" w:rsidR="00321CEC" w:rsidRDefault="00FD42E3" w:rsidP="00B36D38">
            <w:pPr>
              <w:shd w:val="clear" w:color="auto" w:fill="FFFFFF"/>
            </w:pPr>
            <w:hyperlink r:id="rId118" w:history="1">
              <w:r w:rsidR="00321CEC" w:rsidRPr="00A773BF">
                <w:rPr>
                  <w:rStyle w:val="Hipervnculo"/>
                </w:rPr>
                <w:t>https://www.sgn.gob.do/transparencia/index.php/compras-y-contrataciones/subasta-inversa/category/1914-subasta-inversa-2022</w:t>
              </w:r>
            </w:hyperlink>
          </w:p>
        </w:tc>
        <w:tc>
          <w:tcPr>
            <w:tcW w:w="1843" w:type="dxa"/>
          </w:tcPr>
          <w:p w14:paraId="1E29A53C" w14:textId="112D5B88" w:rsidR="00682EC1" w:rsidRDefault="00AE2C4D" w:rsidP="00AE2C4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Abril</w:t>
            </w:r>
            <w:r w:rsidR="00682EC1" w:rsidRPr="00C41CC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EB4BA66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7F8C986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240D4A2" w14:textId="77777777" w:rsidR="00682EC1" w:rsidRDefault="00682EC1" w:rsidP="00F2452D">
            <w:pPr>
              <w:jc w:val="both"/>
            </w:pPr>
            <w:r w:rsidRPr="00CA6476">
              <w:t>Micro pequeñas y medianas empresas</w:t>
            </w:r>
          </w:p>
        </w:tc>
        <w:tc>
          <w:tcPr>
            <w:tcW w:w="1418" w:type="dxa"/>
          </w:tcPr>
          <w:p w14:paraId="5C29F842" w14:textId="77777777" w:rsidR="00682EC1" w:rsidRPr="00CA6476" w:rsidRDefault="00682EC1" w:rsidP="00807D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125D8AA" w14:textId="07AE2368" w:rsidR="00586789" w:rsidRPr="00586789" w:rsidRDefault="00FD42E3" w:rsidP="00B36D38">
            <w:pPr>
              <w:shd w:val="clear" w:color="auto" w:fill="FFFFFF"/>
              <w:rPr>
                <w:lang w:val="en-US"/>
              </w:rPr>
            </w:pPr>
            <w:hyperlink r:id="rId119" w:history="1">
              <w:r w:rsidR="00586789" w:rsidRPr="00A773BF">
                <w:rPr>
                  <w:rStyle w:val="Hipervnculo"/>
                  <w:lang w:val="en-US"/>
                </w:rPr>
                <w:t>https://www.sgn.gob.do/transparencia/index.php/compras-y-contrataciones/micro-pequenas-y-medianas-empresas/category/1915-micro-pequenas-y-medianas-empresas-2022</w:t>
              </w:r>
            </w:hyperlink>
          </w:p>
        </w:tc>
        <w:tc>
          <w:tcPr>
            <w:tcW w:w="1843" w:type="dxa"/>
          </w:tcPr>
          <w:p w14:paraId="33F5BFAF" w14:textId="7EE40442" w:rsidR="00682EC1" w:rsidRDefault="0058678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612625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75C772D0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3388052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FBEED59" w14:textId="77777777" w:rsidR="00682EC1" w:rsidRPr="00CA6476" w:rsidRDefault="00682EC1" w:rsidP="00F2452D">
            <w:pPr>
              <w:jc w:val="both"/>
            </w:pPr>
            <w:r>
              <w:t>Portal transaccional de compras y contrataciones</w:t>
            </w:r>
          </w:p>
        </w:tc>
        <w:tc>
          <w:tcPr>
            <w:tcW w:w="1418" w:type="dxa"/>
          </w:tcPr>
          <w:p w14:paraId="6AA45203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EB1F65" w14:textId="77777777" w:rsidR="00682EC1" w:rsidRPr="00CA6476" w:rsidRDefault="00FD42E3" w:rsidP="00B36D38">
            <w:pPr>
              <w:shd w:val="clear" w:color="auto" w:fill="FFFFFF"/>
            </w:pPr>
            <w:hyperlink r:id="rId120" w:history="1">
              <w:r w:rsidR="00682EC1" w:rsidRPr="008E1133">
                <w:rPr>
                  <w:rStyle w:val="Hipervnculo"/>
                </w:rPr>
                <w:t>https://comunidad.comprasdominicana.gob.do/Public/Tendering/ContractNoticeManagement/Index?currentLanguage=en-US&amp;Country=DO&amp;Theme=DGCP&amp;Page=Login</w:t>
              </w:r>
            </w:hyperlink>
          </w:p>
        </w:tc>
        <w:tc>
          <w:tcPr>
            <w:tcW w:w="1843" w:type="dxa"/>
          </w:tcPr>
          <w:p w14:paraId="23204B85" w14:textId="243386C8" w:rsidR="00682EC1" w:rsidRPr="00CA6476" w:rsidRDefault="00682EC1" w:rsidP="00F4518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8FE0163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43AD9B4" w14:textId="77777777"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14:paraId="127F0A32" w14:textId="77777777" w:rsidR="007F1C0F" w:rsidRDefault="007F1C0F" w:rsidP="003C7FA2">
      <w:pPr>
        <w:spacing w:after="0" w:line="240" w:lineRule="auto"/>
        <w:rPr>
          <w:b/>
          <w:sz w:val="24"/>
          <w:szCs w:val="24"/>
        </w:rPr>
      </w:pPr>
    </w:p>
    <w:p w14:paraId="2EB6E33A" w14:textId="77777777" w:rsidR="007F1C0F" w:rsidRDefault="007F1C0F" w:rsidP="003C7FA2">
      <w:pPr>
        <w:spacing w:after="0" w:line="240" w:lineRule="auto"/>
        <w:rPr>
          <w:b/>
          <w:sz w:val="24"/>
          <w:szCs w:val="24"/>
        </w:rPr>
      </w:pPr>
    </w:p>
    <w:p w14:paraId="3098B060" w14:textId="77777777" w:rsidR="007F1C0F" w:rsidRDefault="007F1C0F" w:rsidP="003C7FA2">
      <w:pPr>
        <w:spacing w:after="0" w:line="240" w:lineRule="auto"/>
        <w:rPr>
          <w:b/>
          <w:sz w:val="24"/>
          <w:szCs w:val="24"/>
        </w:rPr>
      </w:pPr>
    </w:p>
    <w:p w14:paraId="073876F2" w14:textId="545B99D9" w:rsidR="00B02CBE" w:rsidRPr="00682EC1" w:rsidRDefault="00CF5555" w:rsidP="003C7FA2">
      <w:pPr>
        <w:spacing w:after="0" w:line="240" w:lineRule="auto"/>
        <w:rPr>
          <w:b/>
          <w:color w:val="333333"/>
          <w:sz w:val="24"/>
          <w:szCs w:val="24"/>
          <w:shd w:val="clear" w:color="auto" w:fill="FFFFFF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5AED83C3" w14:textId="77777777" w:rsidTr="005A3727">
        <w:tc>
          <w:tcPr>
            <w:tcW w:w="3261" w:type="dxa"/>
            <w:shd w:val="clear" w:color="auto" w:fill="92D050"/>
          </w:tcPr>
          <w:p w14:paraId="1C37D53E" w14:textId="77777777" w:rsidR="009F6CD6" w:rsidRPr="005A3727" w:rsidRDefault="009F6CD6" w:rsidP="009F6CD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24FC6F43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345189D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CCDE627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5203129A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82EC1" w14:paraId="2F245DEB" w14:textId="77777777" w:rsidTr="009408B9">
        <w:trPr>
          <w:trHeight w:val="137"/>
        </w:trPr>
        <w:tc>
          <w:tcPr>
            <w:tcW w:w="3261" w:type="dxa"/>
          </w:tcPr>
          <w:p w14:paraId="64E4BAFC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Descripción de los programas y proyectos</w:t>
            </w:r>
          </w:p>
          <w:p w14:paraId="35E64C02" w14:textId="77777777" w:rsidR="00682EC1" w:rsidRPr="00570FA9" w:rsidRDefault="00682EC1" w:rsidP="00DA65B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5EFEC93C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F7ADAD6" w14:textId="4099548D" w:rsidR="00274B43" w:rsidRPr="00570FA9" w:rsidRDefault="00274B43" w:rsidP="00B31929">
            <w:pPr>
              <w:shd w:val="clear" w:color="auto" w:fill="FFFFFF"/>
            </w:pPr>
            <w:hyperlink r:id="rId121" w:history="1">
              <w:r w:rsidRPr="00982144">
                <w:rPr>
                  <w:rStyle w:val="Hipervnculo"/>
                </w:rPr>
                <w:t>https://www.sgn.gob.do/transparencia/index.php/proyectos-y-programas/descripcion-de-los-proyectos-y-programas/category/1897-descripcion-de-los-proyectos-y-programas-2022</w:t>
              </w:r>
            </w:hyperlink>
          </w:p>
        </w:tc>
        <w:tc>
          <w:tcPr>
            <w:tcW w:w="1843" w:type="dxa"/>
          </w:tcPr>
          <w:p w14:paraId="572A2DFD" w14:textId="2CCF8A18" w:rsidR="00682EC1" w:rsidRPr="00057DAF" w:rsidRDefault="00274B4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4C3F62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833327B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0E6E2A8C" w14:textId="77777777" w:rsidTr="009408B9">
        <w:trPr>
          <w:trHeight w:val="137"/>
        </w:trPr>
        <w:tc>
          <w:tcPr>
            <w:tcW w:w="3261" w:type="dxa"/>
          </w:tcPr>
          <w:p w14:paraId="2133D3EB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seguimiento a los programas y proyectos</w:t>
            </w:r>
          </w:p>
          <w:p w14:paraId="5C55A627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5CD40075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formación </w:t>
            </w:r>
          </w:p>
        </w:tc>
        <w:tc>
          <w:tcPr>
            <w:tcW w:w="5670" w:type="dxa"/>
            <w:vAlign w:val="center"/>
          </w:tcPr>
          <w:p w14:paraId="4C225D9F" w14:textId="03DB7245" w:rsidR="00274B43" w:rsidRPr="00570FA9" w:rsidRDefault="00274B43" w:rsidP="00B31929">
            <w:pPr>
              <w:shd w:val="clear" w:color="auto" w:fill="FFFFFF"/>
            </w:pPr>
            <w:hyperlink r:id="rId122" w:history="1">
              <w:r w:rsidRPr="00982144">
                <w:rPr>
                  <w:rStyle w:val="Hipervnculo"/>
                </w:rPr>
                <w:t>https://www.sgn.gob.do/transparencia/index.php/proyectos-y-programas/informes-de-seguimientos-a-los-programas-</w:t>
              </w:r>
              <w:r w:rsidRPr="00982144">
                <w:rPr>
                  <w:rStyle w:val="Hipervnculo"/>
                </w:rPr>
                <w:lastRenderedPageBreak/>
                <w:t>y-proyectos/category/1898-informes-de-seguimiento-a-los-programas-y-proyectos-2022</w:t>
              </w:r>
            </w:hyperlink>
          </w:p>
        </w:tc>
        <w:tc>
          <w:tcPr>
            <w:tcW w:w="1843" w:type="dxa"/>
          </w:tcPr>
          <w:p w14:paraId="5D6E83C9" w14:textId="1F9664DB" w:rsidR="00682EC1" w:rsidRDefault="00274B4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yo</w:t>
            </w:r>
            <w:r w:rsidR="00682EC1" w:rsidRPr="004C3F62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73C2ACDA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F1551E6" w14:textId="77777777" w:rsidTr="009408B9">
        <w:trPr>
          <w:trHeight w:val="137"/>
        </w:trPr>
        <w:tc>
          <w:tcPr>
            <w:tcW w:w="3261" w:type="dxa"/>
          </w:tcPr>
          <w:p w14:paraId="3363005F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lastRenderedPageBreak/>
              <w:t>Calendarios de ejecución de programas y proyectos</w:t>
            </w:r>
          </w:p>
          <w:p w14:paraId="7812093C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66F942FF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670" w:type="dxa"/>
            <w:vAlign w:val="center"/>
          </w:tcPr>
          <w:p w14:paraId="038C28C0" w14:textId="343A3ADF" w:rsidR="00FD42E3" w:rsidRPr="00570FA9" w:rsidRDefault="00FD42E3" w:rsidP="00B31929">
            <w:pPr>
              <w:shd w:val="clear" w:color="auto" w:fill="FFFFFF"/>
            </w:pPr>
            <w:hyperlink r:id="rId123" w:history="1">
              <w:r w:rsidRPr="00982144">
                <w:rPr>
                  <w:rStyle w:val="Hipervnculo"/>
                </w:rPr>
                <w:t>https://www.sgn.gob.do/transparencia/index.php/proyectos-y-programas/calendario-de-ejecucion-a-los-programas-y-proyectos/category/1923-calendarios-de-ejecucion-de-programas-y-proyectos-2022</w:t>
              </w:r>
            </w:hyperlink>
          </w:p>
        </w:tc>
        <w:tc>
          <w:tcPr>
            <w:tcW w:w="1843" w:type="dxa"/>
          </w:tcPr>
          <w:p w14:paraId="330407BF" w14:textId="6ACB7B18" w:rsidR="00682EC1" w:rsidRDefault="00FD42E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4C3F62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CA9F47E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2EC1" w14:paraId="0A7DDB5C" w14:textId="77777777" w:rsidTr="009408B9">
        <w:trPr>
          <w:trHeight w:val="137"/>
        </w:trPr>
        <w:tc>
          <w:tcPr>
            <w:tcW w:w="3261" w:type="dxa"/>
          </w:tcPr>
          <w:p w14:paraId="4FF3D35F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presupuesto sobre programas y proyectos</w:t>
            </w:r>
          </w:p>
          <w:p w14:paraId="5800D627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33246C90" w14:textId="77777777" w:rsidR="00682EC1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14:paraId="1765945A" w14:textId="2E8F32BA" w:rsidR="00FD42E3" w:rsidRDefault="00FD42E3" w:rsidP="00B31929">
            <w:pPr>
              <w:shd w:val="clear" w:color="auto" w:fill="FFFFFF"/>
            </w:pPr>
            <w:hyperlink r:id="rId124" w:history="1">
              <w:r w:rsidRPr="00982144">
                <w:rPr>
                  <w:rStyle w:val="Hipervnculo"/>
                </w:rPr>
                <w:t>https://www.sgn.gob.do/transparencia/index.php/proyectos-y-programas/informes-de-presupuestos-sobre-programas-y-proyectos/category/1900-calendarios-de-ejecucion-de-programas-y-proyectos-2022</w:t>
              </w:r>
            </w:hyperlink>
          </w:p>
        </w:tc>
        <w:tc>
          <w:tcPr>
            <w:tcW w:w="1843" w:type="dxa"/>
          </w:tcPr>
          <w:p w14:paraId="2EF8F17A" w14:textId="65395D89" w:rsidR="00682EC1" w:rsidRDefault="00FD42E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82EC1" w:rsidRPr="004C3F62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F549250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60FAAEE" w14:textId="77777777" w:rsidR="0067799B" w:rsidRDefault="0067799B" w:rsidP="00BA0A7F">
      <w:pPr>
        <w:spacing w:after="0" w:line="240" w:lineRule="auto"/>
        <w:rPr>
          <w:b/>
          <w:sz w:val="28"/>
          <w:szCs w:val="28"/>
        </w:rPr>
      </w:pPr>
    </w:p>
    <w:p w14:paraId="70B31155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6CB0A9" w14:textId="77777777" w:rsidTr="005A3727">
        <w:tc>
          <w:tcPr>
            <w:tcW w:w="3261" w:type="dxa"/>
            <w:shd w:val="clear" w:color="auto" w:fill="92D050"/>
          </w:tcPr>
          <w:p w14:paraId="20ACE91C" w14:textId="77777777" w:rsidR="009B0325" w:rsidRPr="005A3727" w:rsidRDefault="009B0325" w:rsidP="003F21BC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5E6013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24779AFC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B8177C9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50DD2360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EA2ED0B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7E3B7A" w14:paraId="1A23405B" w14:textId="77777777" w:rsidTr="00DB04FE">
        <w:trPr>
          <w:trHeight w:val="1040"/>
        </w:trPr>
        <w:tc>
          <w:tcPr>
            <w:tcW w:w="3261" w:type="dxa"/>
          </w:tcPr>
          <w:p w14:paraId="00F8D9C5" w14:textId="65C70BA4" w:rsidR="00057DAF" w:rsidRPr="00DB04FE" w:rsidRDefault="00276EF0" w:rsidP="00DB04FE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7C101420" w14:textId="201691CF" w:rsidR="00DB04FE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31579025" w14:textId="77777777" w:rsidR="00057DAF" w:rsidRPr="00DB04FE" w:rsidRDefault="00057DAF" w:rsidP="00DB0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EAD41C9" w14:textId="70854D95" w:rsidR="00FD42E3" w:rsidRPr="00FD42E3" w:rsidRDefault="00FD42E3" w:rsidP="009A4F40">
            <w:pPr>
              <w:shd w:val="clear" w:color="auto" w:fill="FFFFFF"/>
              <w:spacing w:line="240" w:lineRule="exact"/>
            </w:pPr>
            <w:hyperlink r:id="rId125" w:history="1">
              <w:r w:rsidRPr="00982144">
                <w:rPr>
                  <w:rStyle w:val="Hipervnculo"/>
                </w:rPr>
                <w:t>https://www.sgn.gob.do/transparencia/index.php/finanzas/ingresos-y-egresos/category/1916-ingresos-y-egresos-2022</w:t>
              </w:r>
            </w:hyperlink>
          </w:p>
        </w:tc>
        <w:tc>
          <w:tcPr>
            <w:tcW w:w="1843" w:type="dxa"/>
          </w:tcPr>
          <w:p w14:paraId="7AEC09D5" w14:textId="7BAD61E7" w:rsidR="00057DAF" w:rsidRPr="00DB04FE" w:rsidRDefault="00FD42E3" w:rsidP="00DB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60756BB" w14:textId="62970A70" w:rsidR="00057DAF" w:rsidRPr="00DB04FE" w:rsidRDefault="00057DAF" w:rsidP="00DB04F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6808D551" w14:textId="77777777" w:rsidTr="00276EF0">
        <w:tc>
          <w:tcPr>
            <w:tcW w:w="3261" w:type="dxa"/>
          </w:tcPr>
          <w:p w14:paraId="5568B614" w14:textId="77777777" w:rsidR="00492CCD" w:rsidRPr="003540BF" w:rsidRDefault="00FD42E3" w:rsidP="003540B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26" w:tooltip="Informes de auditorias" w:history="1">
              <w:r w:rsidR="00492CCD" w:rsidRPr="00D05C84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2D1E00FF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bottom"/>
          </w:tcPr>
          <w:p w14:paraId="73190768" w14:textId="48AFAC3B" w:rsidR="00FD42E3" w:rsidRPr="00FF30D3" w:rsidRDefault="00FD42E3" w:rsidP="00276EF0">
            <w:pPr>
              <w:shd w:val="clear" w:color="auto" w:fill="FFFFFF"/>
              <w:spacing w:line="240" w:lineRule="exact"/>
            </w:pPr>
            <w:hyperlink r:id="rId127" w:history="1">
              <w:r w:rsidRPr="00982144">
                <w:rPr>
                  <w:rStyle w:val="Hipervnculo"/>
                </w:rPr>
                <w:t>https://www.sgn.gob.do/transparencia/index.php/finanzas/informes-de-auditorias/category/1918-informes-de-auditorias-2022</w:t>
              </w:r>
            </w:hyperlink>
          </w:p>
        </w:tc>
        <w:tc>
          <w:tcPr>
            <w:tcW w:w="1843" w:type="dxa"/>
          </w:tcPr>
          <w:p w14:paraId="223E19A5" w14:textId="1B961C33" w:rsidR="00492CCD" w:rsidRPr="00057DAF" w:rsidRDefault="00FD42E3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36A81F8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560DD7A5" w14:textId="77777777" w:rsidTr="00276EF0">
        <w:tc>
          <w:tcPr>
            <w:tcW w:w="3261" w:type="dxa"/>
          </w:tcPr>
          <w:p w14:paraId="35EC768B" w14:textId="77777777" w:rsidR="00492CCD" w:rsidRPr="0075153C" w:rsidRDefault="00492CCD" w:rsidP="003540B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F59D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4B8C7E79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67DCC8D6" w14:textId="7FEF3D42" w:rsidR="009A4F40" w:rsidRPr="009A4F40" w:rsidRDefault="00FD42E3" w:rsidP="00276EF0">
            <w:pPr>
              <w:shd w:val="clear" w:color="auto" w:fill="FFFFFF"/>
              <w:spacing w:line="240" w:lineRule="exact"/>
            </w:pPr>
            <w:hyperlink r:id="rId128" w:history="1">
              <w:r w:rsidR="009A4F40" w:rsidRPr="00F617EB">
                <w:rPr>
                  <w:rStyle w:val="Hipervnculo"/>
                </w:rPr>
                <w:t>https://www.sgn.gob.do/transparencia/index.php/finanzas/activos-fijos/category/1326-2021</w:t>
              </w:r>
            </w:hyperlink>
          </w:p>
        </w:tc>
        <w:tc>
          <w:tcPr>
            <w:tcW w:w="1843" w:type="dxa"/>
          </w:tcPr>
          <w:p w14:paraId="1C11B4A1" w14:textId="05B260A7" w:rsidR="00492CCD" w:rsidRPr="00057DAF" w:rsidRDefault="00FD42E3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6E4B33C4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3B7329F9" w14:textId="77777777" w:rsidTr="00276EF0">
        <w:trPr>
          <w:trHeight w:val="456"/>
        </w:trPr>
        <w:tc>
          <w:tcPr>
            <w:tcW w:w="3261" w:type="dxa"/>
          </w:tcPr>
          <w:p w14:paraId="6C16AEEE" w14:textId="77777777" w:rsidR="00492CCD" w:rsidRPr="002C0D83" w:rsidRDefault="00FD42E3" w:rsidP="003540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tooltip="Relación de inventario en Almacén" w:history="1">
              <w:r w:rsidR="00492CCD" w:rsidRPr="002C0D8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14:paraId="3D41C012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1E7243B0" w14:textId="760C4C96" w:rsidR="00FD42E3" w:rsidRPr="009A4F40" w:rsidRDefault="00FD42E3" w:rsidP="00276EF0">
            <w:pPr>
              <w:shd w:val="clear" w:color="auto" w:fill="FFFFFF"/>
              <w:spacing w:line="240" w:lineRule="exact"/>
            </w:pPr>
            <w:hyperlink r:id="rId130" w:history="1">
              <w:r w:rsidRPr="00982144">
                <w:rPr>
                  <w:rStyle w:val="Hipervnculo"/>
                </w:rPr>
                <w:t>https://www.sgn.gob.do/transparencia/index.php/finanzas/inventario-en-almacen/category/1840-inventario-en-almacen-2022</w:t>
              </w:r>
            </w:hyperlink>
          </w:p>
        </w:tc>
        <w:tc>
          <w:tcPr>
            <w:tcW w:w="1843" w:type="dxa"/>
          </w:tcPr>
          <w:p w14:paraId="209B85EA" w14:textId="23A1A74F" w:rsidR="00492CCD" w:rsidRPr="00057DAF" w:rsidRDefault="00FD42E3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96D26B9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45585CE9" w14:textId="77777777" w:rsidTr="00276EF0">
        <w:trPr>
          <w:trHeight w:val="456"/>
        </w:trPr>
        <w:tc>
          <w:tcPr>
            <w:tcW w:w="3261" w:type="dxa"/>
          </w:tcPr>
          <w:p w14:paraId="4C1E1A16" w14:textId="77777777" w:rsidR="00492CCD" w:rsidRPr="003571B8" w:rsidRDefault="00492CCD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Informes Financieros</w:t>
            </w:r>
          </w:p>
          <w:p w14:paraId="39DB95A9" w14:textId="77777777" w:rsidR="00492CCD" w:rsidRPr="003571B8" w:rsidRDefault="00492CCD" w:rsidP="003540B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93BCD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55480548" w14:textId="5AE360ED" w:rsidR="009A4F40" w:rsidRDefault="00FD42E3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1" w:history="1">
              <w:r w:rsidR="009A4F40" w:rsidRPr="00F617EB">
                <w:rPr>
                  <w:rStyle w:val="Hipervnculo"/>
                  <w:rFonts w:cstheme="minorHAnsi"/>
                </w:rPr>
                <w:t>https://www.sgn.gob.do/transparencia/index.php/finanzas/informes-financieros</w:t>
              </w:r>
            </w:hyperlink>
          </w:p>
        </w:tc>
        <w:tc>
          <w:tcPr>
            <w:tcW w:w="1843" w:type="dxa"/>
          </w:tcPr>
          <w:p w14:paraId="46FF84E1" w14:textId="27A78FD6" w:rsidR="00492CCD" w:rsidRPr="007F7D85" w:rsidRDefault="00FD42E3" w:rsidP="006725F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39990E4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5A02ADCE" w14:textId="77777777" w:rsidTr="00276EF0">
        <w:trPr>
          <w:trHeight w:val="456"/>
        </w:trPr>
        <w:tc>
          <w:tcPr>
            <w:tcW w:w="3261" w:type="dxa"/>
          </w:tcPr>
          <w:p w14:paraId="69F12791" w14:textId="77777777" w:rsidR="00492CCD" w:rsidRPr="003571B8" w:rsidRDefault="00492CCD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lastRenderedPageBreak/>
              <w:t>Estados Financieros</w:t>
            </w:r>
          </w:p>
        </w:tc>
        <w:tc>
          <w:tcPr>
            <w:tcW w:w="1418" w:type="dxa"/>
          </w:tcPr>
          <w:p w14:paraId="6387C61B" w14:textId="77777777" w:rsidR="00492CCD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6AC7F13E" w14:textId="2562E75C" w:rsidR="00FD42E3" w:rsidRPr="009A4F40" w:rsidRDefault="00FD42E3" w:rsidP="00276EF0">
            <w:pPr>
              <w:shd w:val="clear" w:color="auto" w:fill="FFFFFF"/>
              <w:spacing w:line="240" w:lineRule="exact"/>
            </w:pPr>
            <w:hyperlink r:id="rId132" w:history="1">
              <w:r w:rsidRPr="00982144">
                <w:rPr>
                  <w:rStyle w:val="Hipervnculo"/>
                </w:rPr>
                <w:t>https://www.sgn.gob.do/transparencia/index.php/finanzas/estados-financieros</w:t>
              </w:r>
            </w:hyperlink>
            <w:r w:rsidR="00D831A1">
              <w:t xml:space="preserve">  </w:t>
            </w:r>
          </w:p>
        </w:tc>
        <w:tc>
          <w:tcPr>
            <w:tcW w:w="1843" w:type="dxa"/>
          </w:tcPr>
          <w:p w14:paraId="137EC5E5" w14:textId="5A2E5046" w:rsidR="00492CCD" w:rsidRDefault="009A4F40" w:rsidP="006725F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bril</w:t>
            </w:r>
            <w:r w:rsidR="00492CCD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17AAB1A" w14:textId="77777777" w:rsidR="00492CCD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7C223" w14:textId="77777777" w:rsidR="00492CCD" w:rsidRDefault="00492CCD" w:rsidP="00BB5F13">
      <w:pPr>
        <w:spacing w:after="0" w:line="240" w:lineRule="auto"/>
        <w:rPr>
          <w:b/>
          <w:sz w:val="24"/>
          <w:szCs w:val="24"/>
        </w:rPr>
      </w:pPr>
    </w:p>
    <w:p w14:paraId="5E528DBC" w14:textId="77777777" w:rsidR="00D831A1" w:rsidRDefault="00D831A1" w:rsidP="00BB5F13">
      <w:pPr>
        <w:spacing w:after="0" w:line="240" w:lineRule="auto"/>
        <w:rPr>
          <w:b/>
          <w:sz w:val="24"/>
          <w:szCs w:val="24"/>
        </w:rPr>
      </w:pPr>
    </w:p>
    <w:p w14:paraId="201452EB" w14:textId="77777777" w:rsidR="00D831A1" w:rsidRDefault="00D831A1" w:rsidP="00BB5F13">
      <w:pPr>
        <w:spacing w:after="0" w:line="240" w:lineRule="auto"/>
        <w:rPr>
          <w:b/>
          <w:sz w:val="24"/>
          <w:szCs w:val="24"/>
        </w:rPr>
      </w:pPr>
    </w:p>
    <w:p w14:paraId="46BDD13F" w14:textId="77777777" w:rsidR="00D831A1" w:rsidRDefault="00D831A1" w:rsidP="00BB5F13">
      <w:pPr>
        <w:spacing w:after="0" w:line="240" w:lineRule="auto"/>
        <w:rPr>
          <w:b/>
          <w:sz w:val="24"/>
          <w:szCs w:val="24"/>
        </w:rPr>
      </w:pPr>
    </w:p>
    <w:p w14:paraId="6A08312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69A4BF5D" w14:textId="77777777" w:rsidTr="005A3727">
        <w:tc>
          <w:tcPr>
            <w:tcW w:w="3261" w:type="dxa"/>
            <w:shd w:val="clear" w:color="auto" w:fill="92D050"/>
          </w:tcPr>
          <w:p w14:paraId="575220E5" w14:textId="77777777" w:rsidR="00BB5F13" w:rsidRPr="005A3727" w:rsidRDefault="00BB5F13" w:rsidP="008B123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04C4E3D6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06538C6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163FC7F8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27E725E0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14:paraId="12373E27" w14:textId="77777777" w:rsidTr="004C291D">
        <w:trPr>
          <w:trHeight w:val="70"/>
        </w:trPr>
        <w:tc>
          <w:tcPr>
            <w:tcW w:w="3261" w:type="dxa"/>
          </w:tcPr>
          <w:p w14:paraId="704E4D71" w14:textId="77777777" w:rsidR="00057DAF" w:rsidRPr="002D64C5" w:rsidRDefault="00057DAF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608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06FDCF28" w14:textId="77777777" w:rsidR="00057DAF" w:rsidRPr="002D64C5" w:rsidRDefault="00057DAF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  <w:r w:rsidR="00FC100E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14:paraId="5200E29C" w14:textId="77777777" w:rsidR="00057DAF" w:rsidRPr="007C7ECC" w:rsidRDefault="00057DAF" w:rsidP="00D1631F">
            <w:pPr>
              <w:shd w:val="clear" w:color="auto" w:fill="FFFFFF"/>
              <w:rPr>
                <w:rStyle w:val="Hipervnculo"/>
                <w:rFonts w:cstheme="minorHAnsi"/>
                <w:u w:val="none"/>
              </w:rPr>
            </w:pPr>
            <w:r w:rsidRPr="007C7ECC">
              <w:rPr>
                <w:rStyle w:val="Hipervnculo"/>
                <w:rFonts w:cstheme="minorHAnsi"/>
                <w:u w:val="none"/>
              </w:rPr>
              <w:t>https://www.sgn.gob.do/transparencia/index.php/datos-abiertos</w:t>
            </w:r>
          </w:p>
        </w:tc>
        <w:tc>
          <w:tcPr>
            <w:tcW w:w="1843" w:type="dxa"/>
          </w:tcPr>
          <w:p w14:paraId="0702538A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F4B98F0" w14:textId="77777777" w:rsidR="00057DAF" w:rsidRPr="002D64C5" w:rsidRDefault="00057DAF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5AC1353" w14:textId="77777777" w:rsidR="00285D6B" w:rsidRDefault="00285D6B" w:rsidP="002703D5">
      <w:pPr>
        <w:spacing w:after="0" w:line="240" w:lineRule="auto"/>
        <w:rPr>
          <w:b/>
          <w:sz w:val="24"/>
          <w:szCs w:val="24"/>
        </w:rPr>
      </w:pPr>
    </w:p>
    <w:p w14:paraId="5926FE76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251298D7" w14:textId="77777777" w:rsidTr="005A3727">
        <w:trPr>
          <w:trHeight w:val="363"/>
        </w:trPr>
        <w:tc>
          <w:tcPr>
            <w:tcW w:w="3261" w:type="dxa"/>
            <w:shd w:val="clear" w:color="auto" w:fill="92D050"/>
          </w:tcPr>
          <w:p w14:paraId="47FCC87D" w14:textId="77777777" w:rsidR="008B1231" w:rsidRPr="005A3727" w:rsidRDefault="008B1231" w:rsidP="002703D5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47A43229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1252511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090BAC4F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1FDE0FD8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14:paraId="280C14FD" w14:textId="77777777" w:rsidTr="00475D72">
        <w:tc>
          <w:tcPr>
            <w:tcW w:w="3261" w:type="dxa"/>
          </w:tcPr>
          <w:p w14:paraId="557E3740" w14:textId="77777777"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661A6ADA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E821233" w14:textId="77777777" w:rsidR="00057DAF" w:rsidRPr="00272406" w:rsidRDefault="00057DAF" w:rsidP="00DD7B77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7E7FAD">
              <w:rPr>
                <w:rStyle w:val="Hipervnculo"/>
                <w:rFonts w:cstheme="minorHAnsi"/>
                <w:u w:val="none"/>
              </w:rPr>
              <w:t>https://www.sgn.gob.do/transparencia/phocadownload/CEP/cep_list_2019_2021.pdf</w:t>
            </w:r>
          </w:p>
        </w:tc>
        <w:tc>
          <w:tcPr>
            <w:tcW w:w="1843" w:type="dxa"/>
          </w:tcPr>
          <w:p w14:paraId="7F0102AB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64D059A6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14:paraId="3F266F1C" w14:textId="77777777" w:rsidTr="00475D72">
        <w:tc>
          <w:tcPr>
            <w:tcW w:w="3261" w:type="dxa"/>
          </w:tcPr>
          <w:p w14:paraId="728E0606" w14:textId="77777777"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4D8A0565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2FDDF37" w14:textId="77777777" w:rsidR="00057DAF" w:rsidRPr="00057DAF" w:rsidRDefault="00057DAF" w:rsidP="00272406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r w:rsidRPr="007E7FAD">
              <w:t xml:space="preserve">https://www.sgn.gob.do/transparencia/phocadownload/CEP/Plan%20de%20trabajo%20CEP%202020.pdf </w:t>
            </w:r>
            <w:hyperlink r:id="rId133" w:history="1"/>
          </w:p>
        </w:tc>
        <w:tc>
          <w:tcPr>
            <w:tcW w:w="1843" w:type="dxa"/>
          </w:tcPr>
          <w:p w14:paraId="20690D8F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939F2D9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14:paraId="678CF047" w14:textId="77777777" w:rsidTr="00475D72">
        <w:tc>
          <w:tcPr>
            <w:tcW w:w="3261" w:type="dxa"/>
          </w:tcPr>
          <w:p w14:paraId="40815DD0" w14:textId="77777777" w:rsidR="00057DAF" w:rsidRPr="0071215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1215F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3DF8C9D5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63BEFB" w14:textId="77777777" w:rsidR="00057DAF" w:rsidRPr="00272406" w:rsidRDefault="00057DAF" w:rsidP="003540B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2823BA">
              <w:rPr>
                <w:rStyle w:val="Hipervnculo"/>
                <w:rFonts w:cstheme="minorHAnsi"/>
                <w:u w:val="none"/>
              </w:rPr>
              <w:t>https://www.sgn.gob.do/transparencia/index.php/comision-de-etica/informe-de-logros-y-seguimiento/category/1354-trimestre-octubre-diciembre</w:t>
            </w:r>
          </w:p>
        </w:tc>
        <w:tc>
          <w:tcPr>
            <w:tcW w:w="1843" w:type="dxa"/>
          </w:tcPr>
          <w:p w14:paraId="69A26B6A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16FF9F3F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56E2468" w14:textId="77777777" w:rsidR="00285D6B" w:rsidRDefault="00285D6B" w:rsidP="006F0A5F">
      <w:pPr>
        <w:spacing w:after="0" w:line="240" w:lineRule="auto"/>
        <w:rPr>
          <w:b/>
          <w:sz w:val="24"/>
          <w:szCs w:val="24"/>
        </w:rPr>
      </w:pPr>
    </w:p>
    <w:p w14:paraId="4257B989" w14:textId="580FA7B6" w:rsidR="00DD7B77" w:rsidRPr="001327A3" w:rsidRDefault="001327A3" w:rsidP="006F0A5F">
      <w:pPr>
        <w:spacing w:after="0" w:line="240" w:lineRule="auto"/>
        <w:rPr>
          <w:b/>
          <w:sz w:val="24"/>
          <w:szCs w:val="24"/>
        </w:rPr>
      </w:pPr>
      <w:r w:rsidRPr="001327A3">
        <w:rPr>
          <w:b/>
          <w:sz w:val="24"/>
          <w:szCs w:val="24"/>
        </w:rPr>
        <w:t>Consultas Abiert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A4F40" w:rsidRPr="00F35AFF" w14:paraId="7325F69A" w14:textId="77777777" w:rsidTr="00AB7EA8">
        <w:trPr>
          <w:trHeight w:val="363"/>
        </w:trPr>
        <w:tc>
          <w:tcPr>
            <w:tcW w:w="3261" w:type="dxa"/>
            <w:shd w:val="clear" w:color="auto" w:fill="92D050"/>
          </w:tcPr>
          <w:p w14:paraId="605C61FD" w14:textId="77777777" w:rsidR="009A4F40" w:rsidRPr="005A3727" w:rsidRDefault="009A4F40" w:rsidP="00AB7EA8">
            <w:pPr>
              <w:rPr>
                <w:b/>
              </w:rPr>
            </w:pPr>
            <w:r w:rsidRPr="005A3727">
              <w:rPr>
                <w:b/>
              </w:rPr>
              <w:t>Documento / Información</w:t>
            </w:r>
          </w:p>
        </w:tc>
        <w:tc>
          <w:tcPr>
            <w:tcW w:w="1418" w:type="dxa"/>
            <w:shd w:val="clear" w:color="auto" w:fill="92D050"/>
          </w:tcPr>
          <w:p w14:paraId="53280060" w14:textId="77777777" w:rsidR="009A4F40" w:rsidRPr="005A3727" w:rsidRDefault="009A4F40" w:rsidP="00AB7EA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0A33812" w14:textId="77777777" w:rsidR="009A4F40" w:rsidRPr="005A3727" w:rsidRDefault="009A4F40" w:rsidP="00AB7EA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50AAD22B" w14:textId="77777777" w:rsidR="009A4F40" w:rsidRPr="005A3727" w:rsidRDefault="009A4F40" w:rsidP="00AB7EA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44DAE56" w14:textId="77777777" w:rsidR="009A4F40" w:rsidRPr="005A3727" w:rsidRDefault="009A4F40" w:rsidP="00AB7EA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9A4F40" w:rsidRPr="002B39A9" w14:paraId="6561F3EC" w14:textId="77777777" w:rsidTr="00AB7EA8">
        <w:tc>
          <w:tcPr>
            <w:tcW w:w="3261" w:type="dxa"/>
          </w:tcPr>
          <w:p w14:paraId="1272583A" w14:textId="33A3D29A" w:rsidR="009A4F40" w:rsidRPr="002D64C5" w:rsidRDefault="001327A3" w:rsidP="00AB7EA8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1327A3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7AF5A4C" w14:textId="77777777" w:rsidR="009A4F40" w:rsidRPr="002D64C5" w:rsidRDefault="009A4F40" w:rsidP="00AB7EA8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D27FC6A" w14:textId="36C9C8C2" w:rsidR="00D831A1" w:rsidRPr="00D831A1" w:rsidRDefault="00D831A1" w:rsidP="00AB7EA8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hyperlink r:id="rId134" w:history="1">
              <w:r w:rsidRPr="00982144">
                <w:rPr>
                  <w:rStyle w:val="Hipervnculo"/>
                </w:rPr>
                <w:t>https://www.sgn.gob.do/transparencia/index.php/consultas-publicas/procesos-de-consultas-abiertas/category/1924-procesos-de-consultas-abiertas-2022</w:t>
              </w:r>
            </w:hyperlink>
          </w:p>
        </w:tc>
        <w:tc>
          <w:tcPr>
            <w:tcW w:w="1843" w:type="dxa"/>
          </w:tcPr>
          <w:p w14:paraId="720B2A13" w14:textId="54A28951" w:rsidR="009A4F40" w:rsidRPr="00057DAF" w:rsidRDefault="001327A3" w:rsidP="00AB7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A4F4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15A0441" w14:textId="77777777" w:rsidR="009A4F40" w:rsidRPr="002D64C5" w:rsidRDefault="009A4F40" w:rsidP="00AB7EA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9A4F40" w:rsidRPr="002B39A9" w14:paraId="2AD10647" w14:textId="77777777" w:rsidTr="00AB7EA8">
        <w:tc>
          <w:tcPr>
            <w:tcW w:w="3261" w:type="dxa"/>
          </w:tcPr>
          <w:p w14:paraId="79D79B6B" w14:textId="2E9039B6" w:rsidR="009A4F40" w:rsidRPr="002D64C5" w:rsidRDefault="001327A3" w:rsidP="00AB7EA8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1327A3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5F724D48" w14:textId="77777777" w:rsidR="009A4F40" w:rsidRPr="002D64C5" w:rsidRDefault="009A4F40" w:rsidP="00AB7EA8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F0BB546" w14:textId="6F6A05C7" w:rsidR="009A4F40" w:rsidRPr="00057DAF" w:rsidRDefault="00D831A1" w:rsidP="00AB7EA8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hyperlink r:id="rId135" w:history="1">
              <w:r w:rsidRPr="00982144">
                <w:rPr>
                  <w:rStyle w:val="Hipervnculo"/>
                </w:rPr>
                <w:t>https://www.sgn.gob.do/transparencia/index.php/consultas-publicas/relacion-de-consultas-publicas/category/1902-relacion-de-consultas-publicas-2022</w:t>
              </w:r>
            </w:hyperlink>
            <w:hyperlink r:id="rId136" w:history="1"/>
          </w:p>
        </w:tc>
        <w:tc>
          <w:tcPr>
            <w:tcW w:w="1843" w:type="dxa"/>
          </w:tcPr>
          <w:p w14:paraId="3F360A68" w14:textId="224DA837" w:rsidR="009A4F40" w:rsidRPr="00057DAF" w:rsidRDefault="001327A3" w:rsidP="00AB7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A4F40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73A18AB" w14:textId="77777777" w:rsidR="009A4F40" w:rsidRPr="002D64C5" w:rsidRDefault="009A4F40" w:rsidP="00AB7EA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A758BF8" w14:textId="77777777" w:rsidR="006F0A5F" w:rsidRPr="009A4F40" w:rsidRDefault="007E7FAD" w:rsidP="006F0A5F">
      <w:pPr>
        <w:spacing w:after="0" w:line="240" w:lineRule="auto"/>
        <w:rPr>
          <w:b/>
        </w:rPr>
      </w:pPr>
      <w:bookmarkStart w:id="0" w:name="_GoBack"/>
      <w:bookmarkEnd w:id="0"/>
      <w:proofErr w:type="spellStart"/>
      <w:r w:rsidRPr="009A4F40">
        <w:rPr>
          <w:b/>
        </w:rPr>
        <w:t>Yngrid</w:t>
      </w:r>
      <w:proofErr w:type="spellEnd"/>
      <w:r w:rsidRPr="009A4F40">
        <w:rPr>
          <w:b/>
        </w:rPr>
        <w:t xml:space="preserve"> Ramírez</w:t>
      </w:r>
    </w:p>
    <w:p w14:paraId="4A8782B5" w14:textId="77777777" w:rsidR="006F0A5F" w:rsidRPr="009A4F40" w:rsidRDefault="006F0A5F" w:rsidP="006F0A5F">
      <w:pPr>
        <w:spacing w:after="0" w:line="240" w:lineRule="auto"/>
      </w:pPr>
      <w:r w:rsidRPr="009A4F40">
        <w:t>Responsable de Acceso a la Información</w:t>
      </w:r>
      <w:r w:rsidR="007E7FAD" w:rsidRPr="009A4F40">
        <w:t xml:space="preserve"> Interino</w:t>
      </w:r>
    </w:p>
    <w:p w14:paraId="4BAE3CE2" w14:textId="77777777" w:rsidR="006F0A5F" w:rsidRPr="009A4F40" w:rsidRDefault="006F0A5F" w:rsidP="006F0A5F">
      <w:pPr>
        <w:spacing w:after="0" w:line="240" w:lineRule="auto"/>
      </w:pPr>
      <w:r w:rsidRPr="009A4F40">
        <w:t>Tel. 809-</w:t>
      </w:r>
      <w:r w:rsidR="00DD7B77" w:rsidRPr="009A4F40">
        <w:t>732-0363 Ext. 26</w:t>
      </w:r>
    </w:p>
    <w:p w14:paraId="3E3591A9" w14:textId="7F24367B" w:rsidR="00FA02E1" w:rsidRPr="009A4F40" w:rsidRDefault="00FD42E3" w:rsidP="006F0A5F">
      <w:pPr>
        <w:spacing w:after="0" w:line="240" w:lineRule="auto"/>
        <w:rPr>
          <w:color w:val="0000FF" w:themeColor="hyperlink"/>
          <w:u w:val="single"/>
        </w:rPr>
      </w:pPr>
      <w:hyperlink r:id="rId137" w:history="1">
        <w:r w:rsidR="00DD7B77" w:rsidRPr="009A4F40">
          <w:rPr>
            <w:rStyle w:val="Hipervnculo"/>
          </w:rPr>
          <w:t>oai.@sgn.gob.do</w:t>
        </w:r>
      </w:hyperlink>
    </w:p>
    <w:sectPr w:rsidR="00FA02E1" w:rsidRPr="009A4F40" w:rsidSect="00CA6476">
      <w:headerReference w:type="default" r:id="rId138"/>
      <w:footerReference w:type="default" r:id="rId139"/>
      <w:pgSz w:w="15840" w:h="12240" w:orient="landscape"/>
      <w:pgMar w:top="1417" w:right="1701" w:bottom="1417" w:left="1701" w:header="284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8A1C" w14:textId="77777777" w:rsidR="00FD42E3" w:rsidRDefault="00FD42E3" w:rsidP="00A17ADE">
      <w:pPr>
        <w:spacing w:after="0" w:line="240" w:lineRule="auto"/>
      </w:pPr>
      <w:r>
        <w:separator/>
      </w:r>
    </w:p>
  </w:endnote>
  <w:endnote w:type="continuationSeparator" w:id="0">
    <w:p w14:paraId="31784982" w14:textId="77777777" w:rsidR="00FD42E3" w:rsidRDefault="00FD42E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14:paraId="645F1370" w14:textId="77777777" w:rsidR="00FD42E3" w:rsidRDefault="00FD42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90" w:rsidRPr="00DD6B90">
          <w:rPr>
            <w:noProof/>
            <w:lang w:val="es-ES"/>
          </w:rPr>
          <w:t>19</w:t>
        </w:r>
        <w:r>
          <w:rPr>
            <w:noProof/>
            <w:lang w:val="es-ES"/>
          </w:rPr>
          <w:fldChar w:fldCharType="end"/>
        </w:r>
      </w:p>
    </w:sdtContent>
  </w:sdt>
  <w:p w14:paraId="2E79ACAB" w14:textId="77777777" w:rsidR="00FD42E3" w:rsidRDefault="00FD42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50C33" w14:textId="77777777" w:rsidR="00FD42E3" w:rsidRDefault="00FD42E3" w:rsidP="00A17ADE">
      <w:pPr>
        <w:spacing w:after="0" w:line="240" w:lineRule="auto"/>
      </w:pPr>
      <w:r>
        <w:separator/>
      </w:r>
    </w:p>
  </w:footnote>
  <w:footnote w:type="continuationSeparator" w:id="0">
    <w:p w14:paraId="155F1BD6" w14:textId="77777777" w:rsidR="00FD42E3" w:rsidRDefault="00FD42E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D6CA" w14:textId="77777777" w:rsidR="00FD42E3" w:rsidRDefault="00FD42E3" w:rsidP="00004847">
    <w:pPr>
      <w:pStyle w:val="Encabezado"/>
      <w:tabs>
        <w:tab w:val="center" w:pos="6480"/>
        <w:tab w:val="left" w:pos="1065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6DBB612D" wp14:editId="488BF4E2">
          <wp:simplePos x="0" y="0"/>
          <wp:positionH relativeFrom="column">
            <wp:posOffset>-347980</wp:posOffset>
          </wp:positionH>
          <wp:positionV relativeFrom="paragraph">
            <wp:posOffset>92075</wp:posOffset>
          </wp:positionV>
          <wp:extent cx="1906905" cy="794385"/>
          <wp:effectExtent l="0" t="0" r="0" b="0"/>
          <wp:wrapNone/>
          <wp:docPr id="1" name="Imagen 1" descr="C:\Users\SGN-DIEGO\Desktop\S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GN-DIEGO\Desktop\S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  <w:r>
      <w:rPr>
        <w:sz w:val="28"/>
      </w:rPr>
      <w:tab/>
    </w:r>
  </w:p>
  <w:p w14:paraId="3539C76B" w14:textId="77777777" w:rsidR="00FD42E3" w:rsidRPr="00FD4598" w:rsidRDefault="00FD42E3" w:rsidP="008116E5">
    <w:pPr>
      <w:pStyle w:val="Encabezado"/>
      <w:jc w:val="center"/>
      <w:rPr>
        <w:sz w:val="28"/>
        <w:lang w:val="en-US"/>
      </w:rPr>
    </w:pPr>
    <w:r w:rsidRPr="00FD4598">
      <w:rPr>
        <w:noProof/>
        <w:sz w:val="28"/>
        <w:lang w:val="en-US" w:eastAsia="es-ES"/>
      </w:rPr>
      <w:t xml:space="preserve">                  </w:t>
    </w:r>
  </w:p>
  <w:p w14:paraId="04A42B04" w14:textId="77777777" w:rsidR="00FD42E3" w:rsidRDefault="00FD42E3" w:rsidP="00B74ECD">
    <w:pPr>
      <w:tabs>
        <w:tab w:val="left" w:pos="2625"/>
        <w:tab w:val="right" w:pos="12438"/>
      </w:tabs>
      <w:spacing w:line="240" w:lineRule="auto"/>
      <w:contextualSpacing/>
      <w:rPr>
        <w:rFonts w:ascii="Calibri" w:eastAsia="Calibri" w:hAnsi="Calibri" w:cs="Arial"/>
        <w:sz w:val="20"/>
        <w:szCs w:val="20"/>
        <w:lang w:val="en-US" w:eastAsia="es-ES"/>
      </w:rPr>
    </w:pPr>
    <w:r>
      <w:rPr>
        <w:rFonts w:ascii="Calibri" w:eastAsia="Calibri" w:hAnsi="Calibri" w:cs="Arial"/>
        <w:sz w:val="20"/>
        <w:szCs w:val="20"/>
        <w:lang w:val="en-US" w:eastAsia="es-ES"/>
      </w:rPr>
      <w:tab/>
    </w:r>
    <w:r>
      <w:rPr>
        <w:rFonts w:ascii="Calibri" w:eastAsia="Calibri" w:hAnsi="Calibri" w:cs="Arial"/>
        <w:sz w:val="20"/>
        <w:szCs w:val="20"/>
        <w:lang w:val="en-US" w:eastAsia="es-ES"/>
      </w:rPr>
      <w:tab/>
      <w:t xml:space="preserve">Ave. Winston Churchill No. </w:t>
    </w:r>
    <w:r w:rsidRPr="00FD4598">
      <w:rPr>
        <w:rFonts w:ascii="Calibri" w:eastAsia="Calibri" w:hAnsi="Calibri" w:cs="Arial"/>
        <w:sz w:val="20"/>
        <w:szCs w:val="20"/>
        <w:lang w:val="en-US" w:eastAsia="es-ES"/>
      </w:rPr>
      <w:t>75, Edificio ´´J.F.</w:t>
    </w:r>
  </w:p>
  <w:p w14:paraId="2912F572" w14:textId="77777777" w:rsidR="00FD42E3" w:rsidRPr="00FD4598" w:rsidRDefault="00FD42E3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 w:rsidRPr="004F7EDA">
      <w:rPr>
        <w:rFonts w:ascii="Calibri" w:eastAsia="Calibri" w:hAnsi="Calibri" w:cs="Arial"/>
        <w:sz w:val="20"/>
        <w:szCs w:val="20"/>
        <w:lang w:val="en-US" w:eastAsia="es-E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Martinez´´ 3er. Piso Ensanche Piantini</w:t>
    </w:r>
  </w:p>
  <w:p w14:paraId="575EEAB5" w14:textId="77777777" w:rsidR="00FD42E3" w:rsidRPr="00FD4598" w:rsidRDefault="00FD42E3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Santo Domingo, República Dominicana.</w:t>
    </w:r>
  </w:p>
  <w:p w14:paraId="6F5F08DA" w14:textId="77777777" w:rsidR="00FD42E3" w:rsidRPr="00B74ECD" w:rsidRDefault="00FD42E3" w:rsidP="00B74EC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Teléfono: (809) 732-0363</w:t>
    </w:r>
  </w:p>
  <w:p w14:paraId="2BE39100" w14:textId="77777777" w:rsidR="00FD42E3" w:rsidRDefault="00FD42E3" w:rsidP="00FD4598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rPr>
        <w:sz w:val="28"/>
      </w:rPr>
    </w:pPr>
  </w:p>
  <w:p w14:paraId="543E85F0" w14:textId="77777777" w:rsidR="00FD42E3" w:rsidRDefault="00FD42E3" w:rsidP="00D45A2E">
    <w:pPr>
      <w:pStyle w:val="Encabezado"/>
      <w:jc w:val="center"/>
    </w:pPr>
    <w:r w:rsidRPr="008540ED">
      <w:rPr>
        <w:b/>
        <w:sz w:val="28"/>
      </w:rPr>
      <w:t>Índice de Documentos Disponibles para la Entrega</w:t>
    </w:r>
    <w:r w:rsidRPr="008540ED">
      <w:rPr>
        <w:b/>
        <w:sz w:val="28"/>
      </w:rPr>
      <w:br/>
    </w:r>
    <w:r w:rsidRPr="008540ED">
      <w:rPr>
        <w:b/>
        <w:sz w:val="32"/>
        <w:szCs w:val="32"/>
      </w:rPr>
      <w:t>Portal de Transparencia Servicio Geológico Nacional</w:t>
    </w:r>
  </w:p>
  <w:p w14:paraId="7DA53953" w14:textId="77777777" w:rsidR="00FD42E3" w:rsidRPr="00BF02BC" w:rsidRDefault="00FD42E3" w:rsidP="00D45A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C9"/>
    <w:rsid w:val="00002CF1"/>
    <w:rsid w:val="00003267"/>
    <w:rsid w:val="00004847"/>
    <w:rsid w:val="00005D71"/>
    <w:rsid w:val="00007D1E"/>
    <w:rsid w:val="000107DF"/>
    <w:rsid w:val="00010F72"/>
    <w:rsid w:val="00011513"/>
    <w:rsid w:val="00011A20"/>
    <w:rsid w:val="0001260C"/>
    <w:rsid w:val="00022C03"/>
    <w:rsid w:val="00024DA5"/>
    <w:rsid w:val="000257F6"/>
    <w:rsid w:val="000313B1"/>
    <w:rsid w:val="000318CB"/>
    <w:rsid w:val="0003195D"/>
    <w:rsid w:val="00042145"/>
    <w:rsid w:val="00042393"/>
    <w:rsid w:val="00043816"/>
    <w:rsid w:val="00045991"/>
    <w:rsid w:val="00046DA7"/>
    <w:rsid w:val="0005307E"/>
    <w:rsid w:val="000538F8"/>
    <w:rsid w:val="00055091"/>
    <w:rsid w:val="00055687"/>
    <w:rsid w:val="00056B8E"/>
    <w:rsid w:val="00057DAF"/>
    <w:rsid w:val="00060B0E"/>
    <w:rsid w:val="00061C19"/>
    <w:rsid w:val="000620AA"/>
    <w:rsid w:val="00062452"/>
    <w:rsid w:val="00062867"/>
    <w:rsid w:val="000655BE"/>
    <w:rsid w:val="00073BF4"/>
    <w:rsid w:val="00073E72"/>
    <w:rsid w:val="00080D53"/>
    <w:rsid w:val="00084470"/>
    <w:rsid w:val="0008655C"/>
    <w:rsid w:val="0008743F"/>
    <w:rsid w:val="00090507"/>
    <w:rsid w:val="000906A2"/>
    <w:rsid w:val="00091398"/>
    <w:rsid w:val="000921DE"/>
    <w:rsid w:val="00093AA3"/>
    <w:rsid w:val="00094C6F"/>
    <w:rsid w:val="000972C7"/>
    <w:rsid w:val="000A0D4E"/>
    <w:rsid w:val="000A0E55"/>
    <w:rsid w:val="000A20D7"/>
    <w:rsid w:val="000A2A1B"/>
    <w:rsid w:val="000A2B41"/>
    <w:rsid w:val="000A2C85"/>
    <w:rsid w:val="000A34B7"/>
    <w:rsid w:val="000A39AE"/>
    <w:rsid w:val="000A4119"/>
    <w:rsid w:val="000A5277"/>
    <w:rsid w:val="000A5377"/>
    <w:rsid w:val="000B0699"/>
    <w:rsid w:val="000B38F4"/>
    <w:rsid w:val="000B7DA2"/>
    <w:rsid w:val="000C0381"/>
    <w:rsid w:val="000C19B7"/>
    <w:rsid w:val="000D0B5C"/>
    <w:rsid w:val="000D6A95"/>
    <w:rsid w:val="000E1D59"/>
    <w:rsid w:val="000E4FED"/>
    <w:rsid w:val="000E52B2"/>
    <w:rsid w:val="000E74DE"/>
    <w:rsid w:val="000F04A2"/>
    <w:rsid w:val="000F0546"/>
    <w:rsid w:val="000F4B3E"/>
    <w:rsid w:val="000F64D9"/>
    <w:rsid w:val="000F67B8"/>
    <w:rsid w:val="00101B83"/>
    <w:rsid w:val="00107F7D"/>
    <w:rsid w:val="00111DB5"/>
    <w:rsid w:val="001155F3"/>
    <w:rsid w:val="00121B4F"/>
    <w:rsid w:val="00126141"/>
    <w:rsid w:val="0012727D"/>
    <w:rsid w:val="00130DA2"/>
    <w:rsid w:val="00130FB8"/>
    <w:rsid w:val="001323C9"/>
    <w:rsid w:val="001327A3"/>
    <w:rsid w:val="00137376"/>
    <w:rsid w:val="00141A47"/>
    <w:rsid w:val="00142AB6"/>
    <w:rsid w:val="00145E33"/>
    <w:rsid w:val="001462F5"/>
    <w:rsid w:val="00146DAD"/>
    <w:rsid w:val="0014730F"/>
    <w:rsid w:val="0014783C"/>
    <w:rsid w:val="0015385E"/>
    <w:rsid w:val="001545EC"/>
    <w:rsid w:val="001562E9"/>
    <w:rsid w:val="00164D20"/>
    <w:rsid w:val="001669C8"/>
    <w:rsid w:val="00170AAB"/>
    <w:rsid w:val="0017309B"/>
    <w:rsid w:val="0017375E"/>
    <w:rsid w:val="00175BE0"/>
    <w:rsid w:val="00177CDF"/>
    <w:rsid w:val="00180D9D"/>
    <w:rsid w:val="001851E3"/>
    <w:rsid w:val="0018694F"/>
    <w:rsid w:val="00193838"/>
    <w:rsid w:val="001964A9"/>
    <w:rsid w:val="001A3D83"/>
    <w:rsid w:val="001A43D0"/>
    <w:rsid w:val="001B2689"/>
    <w:rsid w:val="001B3C70"/>
    <w:rsid w:val="001B6620"/>
    <w:rsid w:val="001C02E5"/>
    <w:rsid w:val="001C3FB6"/>
    <w:rsid w:val="001C5655"/>
    <w:rsid w:val="001C5A7B"/>
    <w:rsid w:val="001D2566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12D"/>
    <w:rsid w:val="001E62D8"/>
    <w:rsid w:val="001E6726"/>
    <w:rsid w:val="001E7A5F"/>
    <w:rsid w:val="001F1DBE"/>
    <w:rsid w:val="001F5882"/>
    <w:rsid w:val="001F60CD"/>
    <w:rsid w:val="001F76A9"/>
    <w:rsid w:val="001F7C80"/>
    <w:rsid w:val="002046CB"/>
    <w:rsid w:val="00205101"/>
    <w:rsid w:val="0020742C"/>
    <w:rsid w:val="00207892"/>
    <w:rsid w:val="00207B0B"/>
    <w:rsid w:val="00214509"/>
    <w:rsid w:val="002154E6"/>
    <w:rsid w:val="0021694D"/>
    <w:rsid w:val="00216E10"/>
    <w:rsid w:val="0021791D"/>
    <w:rsid w:val="00223F57"/>
    <w:rsid w:val="0022516C"/>
    <w:rsid w:val="002307B8"/>
    <w:rsid w:val="00231511"/>
    <w:rsid w:val="00234137"/>
    <w:rsid w:val="002344F8"/>
    <w:rsid w:val="00234636"/>
    <w:rsid w:val="002346F2"/>
    <w:rsid w:val="002417ED"/>
    <w:rsid w:val="00246C2B"/>
    <w:rsid w:val="00250BB6"/>
    <w:rsid w:val="00264752"/>
    <w:rsid w:val="00267849"/>
    <w:rsid w:val="00267AC0"/>
    <w:rsid w:val="00267F65"/>
    <w:rsid w:val="002703D5"/>
    <w:rsid w:val="002716AD"/>
    <w:rsid w:val="00272406"/>
    <w:rsid w:val="002737E9"/>
    <w:rsid w:val="00274540"/>
    <w:rsid w:val="00274B43"/>
    <w:rsid w:val="002754D1"/>
    <w:rsid w:val="00276EF0"/>
    <w:rsid w:val="0027783A"/>
    <w:rsid w:val="002823BA"/>
    <w:rsid w:val="002857EC"/>
    <w:rsid w:val="00285D6B"/>
    <w:rsid w:val="002869E1"/>
    <w:rsid w:val="00287410"/>
    <w:rsid w:val="002942D4"/>
    <w:rsid w:val="002958CF"/>
    <w:rsid w:val="00297A1B"/>
    <w:rsid w:val="002A068F"/>
    <w:rsid w:val="002A08EA"/>
    <w:rsid w:val="002B39A9"/>
    <w:rsid w:val="002B4D8A"/>
    <w:rsid w:val="002B6ED7"/>
    <w:rsid w:val="002C00EA"/>
    <w:rsid w:val="002C0D83"/>
    <w:rsid w:val="002C357A"/>
    <w:rsid w:val="002C4907"/>
    <w:rsid w:val="002C61AD"/>
    <w:rsid w:val="002C6672"/>
    <w:rsid w:val="002D1AE6"/>
    <w:rsid w:val="002D37AF"/>
    <w:rsid w:val="002D3F9C"/>
    <w:rsid w:val="002D64C5"/>
    <w:rsid w:val="002E0591"/>
    <w:rsid w:val="002E072E"/>
    <w:rsid w:val="002E3B8F"/>
    <w:rsid w:val="002E3DAE"/>
    <w:rsid w:val="002E41E0"/>
    <w:rsid w:val="002F10E9"/>
    <w:rsid w:val="002F261F"/>
    <w:rsid w:val="002F3BD5"/>
    <w:rsid w:val="002F5D70"/>
    <w:rsid w:val="0030231F"/>
    <w:rsid w:val="00303D5D"/>
    <w:rsid w:val="0030748B"/>
    <w:rsid w:val="00315E9F"/>
    <w:rsid w:val="00321CEC"/>
    <w:rsid w:val="003232C5"/>
    <w:rsid w:val="0032674D"/>
    <w:rsid w:val="00326FAD"/>
    <w:rsid w:val="003274DB"/>
    <w:rsid w:val="003445DA"/>
    <w:rsid w:val="00346169"/>
    <w:rsid w:val="00352B04"/>
    <w:rsid w:val="0035333D"/>
    <w:rsid w:val="003540BF"/>
    <w:rsid w:val="00355CC7"/>
    <w:rsid w:val="00355F59"/>
    <w:rsid w:val="003560E7"/>
    <w:rsid w:val="003571B8"/>
    <w:rsid w:val="0036084D"/>
    <w:rsid w:val="00365FA1"/>
    <w:rsid w:val="003718D9"/>
    <w:rsid w:val="00371BB4"/>
    <w:rsid w:val="00373CA9"/>
    <w:rsid w:val="00377772"/>
    <w:rsid w:val="00386910"/>
    <w:rsid w:val="003907C0"/>
    <w:rsid w:val="00395707"/>
    <w:rsid w:val="003A241D"/>
    <w:rsid w:val="003A2907"/>
    <w:rsid w:val="003B2711"/>
    <w:rsid w:val="003B5F6A"/>
    <w:rsid w:val="003B6C24"/>
    <w:rsid w:val="003B7077"/>
    <w:rsid w:val="003C0EAE"/>
    <w:rsid w:val="003C143F"/>
    <w:rsid w:val="003C29B9"/>
    <w:rsid w:val="003C2C95"/>
    <w:rsid w:val="003C32C7"/>
    <w:rsid w:val="003C3CAA"/>
    <w:rsid w:val="003C7A65"/>
    <w:rsid w:val="003C7FA2"/>
    <w:rsid w:val="003D1F2B"/>
    <w:rsid w:val="003E192C"/>
    <w:rsid w:val="003E2EEC"/>
    <w:rsid w:val="003E6B4C"/>
    <w:rsid w:val="003E6CAD"/>
    <w:rsid w:val="003F1109"/>
    <w:rsid w:val="003F1E32"/>
    <w:rsid w:val="003F21BC"/>
    <w:rsid w:val="003F514E"/>
    <w:rsid w:val="003F5417"/>
    <w:rsid w:val="003F56A1"/>
    <w:rsid w:val="003F6D0E"/>
    <w:rsid w:val="003F6E97"/>
    <w:rsid w:val="003F7044"/>
    <w:rsid w:val="00401E62"/>
    <w:rsid w:val="004028F4"/>
    <w:rsid w:val="00403EF0"/>
    <w:rsid w:val="00403F82"/>
    <w:rsid w:val="004122AB"/>
    <w:rsid w:val="004123C3"/>
    <w:rsid w:val="004138F9"/>
    <w:rsid w:val="0041453B"/>
    <w:rsid w:val="00414DAC"/>
    <w:rsid w:val="00417680"/>
    <w:rsid w:val="00420003"/>
    <w:rsid w:val="0042099D"/>
    <w:rsid w:val="00421A47"/>
    <w:rsid w:val="00423067"/>
    <w:rsid w:val="004240C0"/>
    <w:rsid w:val="00425205"/>
    <w:rsid w:val="00427F73"/>
    <w:rsid w:val="00433E85"/>
    <w:rsid w:val="00440F35"/>
    <w:rsid w:val="0044314D"/>
    <w:rsid w:val="00445A47"/>
    <w:rsid w:val="00454693"/>
    <w:rsid w:val="00456005"/>
    <w:rsid w:val="00461F56"/>
    <w:rsid w:val="00462000"/>
    <w:rsid w:val="004634CB"/>
    <w:rsid w:val="00464310"/>
    <w:rsid w:val="0046741C"/>
    <w:rsid w:val="00467D48"/>
    <w:rsid w:val="004726DD"/>
    <w:rsid w:val="0047376E"/>
    <w:rsid w:val="00473974"/>
    <w:rsid w:val="00475D72"/>
    <w:rsid w:val="0048377C"/>
    <w:rsid w:val="004841AF"/>
    <w:rsid w:val="00486244"/>
    <w:rsid w:val="00492CCD"/>
    <w:rsid w:val="0049720B"/>
    <w:rsid w:val="004A0518"/>
    <w:rsid w:val="004A3CF2"/>
    <w:rsid w:val="004A5385"/>
    <w:rsid w:val="004A592F"/>
    <w:rsid w:val="004A7A4B"/>
    <w:rsid w:val="004B1B55"/>
    <w:rsid w:val="004B48A1"/>
    <w:rsid w:val="004C291D"/>
    <w:rsid w:val="004C36D0"/>
    <w:rsid w:val="004C36F5"/>
    <w:rsid w:val="004C49C2"/>
    <w:rsid w:val="004C7AEE"/>
    <w:rsid w:val="004D3212"/>
    <w:rsid w:val="004E1A2E"/>
    <w:rsid w:val="004E3A1A"/>
    <w:rsid w:val="004E72B9"/>
    <w:rsid w:val="004F1105"/>
    <w:rsid w:val="004F12F3"/>
    <w:rsid w:val="004F3A20"/>
    <w:rsid w:val="004F584F"/>
    <w:rsid w:val="004F7EDA"/>
    <w:rsid w:val="00501305"/>
    <w:rsid w:val="00501530"/>
    <w:rsid w:val="0050227C"/>
    <w:rsid w:val="0050269A"/>
    <w:rsid w:val="00504D19"/>
    <w:rsid w:val="00506AD1"/>
    <w:rsid w:val="00507E53"/>
    <w:rsid w:val="00513242"/>
    <w:rsid w:val="00515B2A"/>
    <w:rsid w:val="00520450"/>
    <w:rsid w:val="00523790"/>
    <w:rsid w:val="005245C7"/>
    <w:rsid w:val="00527FD6"/>
    <w:rsid w:val="00532CB7"/>
    <w:rsid w:val="00534F83"/>
    <w:rsid w:val="00545A03"/>
    <w:rsid w:val="0054743A"/>
    <w:rsid w:val="00553449"/>
    <w:rsid w:val="005557D2"/>
    <w:rsid w:val="0055737C"/>
    <w:rsid w:val="0056019D"/>
    <w:rsid w:val="005626D6"/>
    <w:rsid w:val="00563C7F"/>
    <w:rsid w:val="00570B3B"/>
    <w:rsid w:val="00570FA9"/>
    <w:rsid w:val="00571E3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7BC"/>
    <w:rsid w:val="00583C2B"/>
    <w:rsid w:val="00584E24"/>
    <w:rsid w:val="005852A2"/>
    <w:rsid w:val="00585B4A"/>
    <w:rsid w:val="00586789"/>
    <w:rsid w:val="005A11A7"/>
    <w:rsid w:val="005A3727"/>
    <w:rsid w:val="005A7875"/>
    <w:rsid w:val="005B04FD"/>
    <w:rsid w:val="005B15F7"/>
    <w:rsid w:val="005B23B3"/>
    <w:rsid w:val="005B6324"/>
    <w:rsid w:val="005B6963"/>
    <w:rsid w:val="005C078F"/>
    <w:rsid w:val="005C4244"/>
    <w:rsid w:val="005C51D1"/>
    <w:rsid w:val="005C7E08"/>
    <w:rsid w:val="005D1ABC"/>
    <w:rsid w:val="005E0233"/>
    <w:rsid w:val="005E306C"/>
    <w:rsid w:val="005E52CD"/>
    <w:rsid w:val="005E5311"/>
    <w:rsid w:val="005E6013"/>
    <w:rsid w:val="005E7188"/>
    <w:rsid w:val="005F3D67"/>
    <w:rsid w:val="005F3E81"/>
    <w:rsid w:val="00602E95"/>
    <w:rsid w:val="00605819"/>
    <w:rsid w:val="00612325"/>
    <w:rsid w:val="00614FF3"/>
    <w:rsid w:val="00624F12"/>
    <w:rsid w:val="00625DCC"/>
    <w:rsid w:val="00634F8A"/>
    <w:rsid w:val="00636994"/>
    <w:rsid w:val="00636C63"/>
    <w:rsid w:val="00641BBF"/>
    <w:rsid w:val="00642893"/>
    <w:rsid w:val="006431B2"/>
    <w:rsid w:val="00643B63"/>
    <w:rsid w:val="00645195"/>
    <w:rsid w:val="006453D4"/>
    <w:rsid w:val="00645CED"/>
    <w:rsid w:val="00645E6F"/>
    <w:rsid w:val="00652635"/>
    <w:rsid w:val="00653E3B"/>
    <w:rsid w:val="00654804"/>
    <w:rsid w:val="00655DE8"/>
    <w:rsid w:val="006603ED"/>
    <w:rsid w:val="00662984"/>
    <w:rsid w:val="00662F48"/>
    <w:rsid w:val="006710CA"/>
    <w:rsid w:val="006725FE"/>
    <w:rsid w:val="00672E82"/>
    <w:rsid w:val="00673A12"/>
    <w:rsid w:val="006742E4"/>
    <w:rsid w:val="0067795A"/>
    <w:rsid w:val="0067799B"/>
    <w:rsid w:val="006824B8"/>
    <w:rsid w:val="00682EC1"/>
    <w:rsid w:val="00686615"/>
    <w:rsid w:val="00687925"/>
    <w:rsid w:val="0069024A"/>
    <w:rsid w:val="006914AA"/>
    <w:rsid w:val="00691858"/>
    <w:rsid w:val="00694E7A"/>
    <w:rsid w:val="006A13CB"/>
    <w:rsid w:val="006A16CD"/>
    <w:rsid w:val="006A42D9"/>
    <w:rsid w:val="006A7ACD"/>
    <w:rsid w:val="006B2705"/>
    <w:rsid w:val="006B45DA"/>
    <w:rsid w:val="006C2100"/>
    <w:rsid w:val="006C69EA"/>
    <w:rsid w:val="006C6B1F"/>
    <w:rsid w:val="006C71CA"/>
    <w:rsid w:val="006D1379"/>
    <w:rsid w:val="006D287D"/>
    <w:rsid w:val="006D3D93"/>
    <w:rsid w:val="006E092C"/>
    <w:rsid w:val="006E2277"/>
    <w:rsid w:val="006E4EF8"/>
    <w:rsid w:val="006E57E7"/>
    <w:rsid w:val="006F0A4C"/>
    <w:rsid w:val="006F0A5F"/>
    <w:rsid w:val="006F247E"/>
    <w:rsid w:val="006F42B5"/>
    <w:rsid w:val="006F59D5"/>
    <w:rsid w:val="006F5ECE"/>
    <w:rsid w:val="006F7821"/>
    <w:rsid w:val="00701707"/>
    <w:rsid w:val="00703D51"/>
    <w:rsid w:val="00704439"/>
    <w:rsid w:val="00705FD4"/>
    <w:rsid w:val="0070702E"/>
    <w:rsid w:val="0071215F"/>
    <w:rsid w:val="00714F5F"/>
    <w:rsid w:val="00717D09"/>
    <w:rsid w:val="00720362"/>
    <w:rsid w:val="00721CC1"/>
    <w:rsid w:val="00727B09"/>
    <w:rsid w:val="00735ABC"/>
    <w:rsid w:val="00735DE6"/>
    <w:rsid w:val="00737111"/>
    <w:rsid w:val="0074292C"/>
    <w:rsid w:val="007431D1"/>
    <w:rsid w:val="0074559E"/>
    <w:rsid w:val="007455E5"/>
    <w:rsid w:val="00747F7E"/>
    <w:rsid w:val="0075153C"/>
    <w:rsid w:val="00755C13"/>
    <w:rsid w:val="00755C38"/>
    <w:rsid w:val="007569A9"/>
    <w:rsid w:val="007578AF"/>
    <w:rsid w:val="0075790A"/>
    <w:rsid w:val="00760D35"/>
    <w:rsid w:val="0076278A"/>
    <w:rsid w:val="007724D8"/>
    <w:rsid w:val="0077331F"/>
    <w:rsid w:val="007738C4"/>
    <w:rsid w:val="00773F42"/>
    <w:rsid w:val="00776317"/>
    <w:rsid w:val="00776BE6"/>
    <w:rsid w:val="0078017A"/>
    <w:rsid w:val="00781E9F"/>
    <w:rsid w:val="007821D5"/>
    <w:rsid w:val="00782D61"/>
    <w:rsid w:val="00783D0F"/>
    <w:rsid w:val="00784A18"/>
    <w:rsid w:val="00790A64"/>
    <w:rsid w:val="00792878"/>
    <w:rsid w:val="00793025"/>
    <w:rsid w:val="00794D5A"/>
    <w:rsid w:val="00797A56"/>
    <w:rsid w:val="00797B0C"/>
    <w:rsid w:val="007A0B59"/>
    <w:rsid w:val="007A10EA"/>
    <w:rsid w:val="007B34AC"/>
    <w:rsid w:val="007B5231"/>
    <w:rsid w:val="007B5C67"/>
    <w:rsid w:val="007C3AD7"/>
    <w:rsid w:val="007C754A"/>
    <w:rsid w:val="007C7ECC"/>
    <w:rsid w:val="007D07C3"/>
    <w:rsid w:val="007D35ED"/>
    <w:rsid w:val="007D6062"/>
    <w:rsid w:val="007D6BA0"/>
    <w:rsid w:val="007E38A2"/>
    <w:rsid w:val="007E3B7A"/>
    <w:rsid w:val="007E71B0"/>
    <w:rsid w:val="007E7FAD"/>
    <w:rsid w:val="007F1C0F"/>
    <w:rsid w:val="007F3092"/>
    <w:rsid w:val="007F6330"/>
    <w:rsid w:val="007F660B"/>
    <w:rsid w:val="007F78D7"/>
    <w:rsid w:val="007F7D85"/>
    <w:rsid w:val="00806130"/>
    <w:rsid w:val="00806BC0"/>
    <w:rsid w:val="00807AC2"/>
    <w:rsid w:val="00807DE0"/>
    <w:rsid w:val="008116E5"/>
    <w:rsid w:val="00811760"/>
    <w:rsid w:val="00813163"/>
    <w:rsid w:val="00813B72"/>
    <w:rsid w:val="0081706A"/>
    <w:rsid w:val="0081721A"/>
    <w:rsid w:val="008221C4"/>
    <w:rsid w:val="00826C97"/>
    <w:rsid w:val="00830AFC"/>
    <w:rsid w:val="0083454D"/>
    <w:rsid w:val="00837A7E"/>
    <w:rsid w:val="00840819"/>
    <w:rsid w:val="00843D99"/>
    <w:rsid w:val="00844054"/>
    <w:rsid w:val="00844B03"/>
    <w:rsid w:val="00845024"/>
    <w:rsid w:val="00851DEB"/>
    <w:rsid w:val="00851F3D"/>
    <w:rsid w:val="008540ED"/>
    <w:rsid w:val="00856C39"/>
    <w:rsid w:val="00857017"/>
    <w:rsid w:val="008572D0"/>
    <w:rsid w:val="0086033D"/>
    <w:rsid w:val="00863447"/>
    <w:rsid w:val="00863E47"/>
    <w:rsid w:val="00864E62"/>
    <w:rsid w:val="0086522D"/>
    <w:rsid w:val="008756DD"/>
    <w:rsid w:val="00876086"/>
    <w:rsid w:val="00876366"/>
    <w:rsid w:val="008763DC"/>
    <w:rsid w:val="008811A1"/>
    <w:rsid w:val="00890D87"/>
    <w:rsid w:val="0089231D"/>
    <w:rsid w:val="008961D1"/>
    <w:rsid w:val="00897831"/>
    <w:rsid w:val="00897F1F"/>
    <w:rsid w:val="008A00CF"/>
    <w:rsid w:val="008A0836"/>
    <w:rsid w:val="008A6C04"/>
    <w:rsid w:val="008B1231"/>
    <w:rsid w:val="008B2870"/>
    <w:rsid w:val="008B2DF0"/>
    <w:rsid w:val="008B3B83"/>
    <w:rsid w:val="008C06ED"/>
    <w:rsid w:val="008C1363"/>
    <w:rsid w:val="008C1E42"/>
    <w:rsid w:val="008C34B9"/>
    <w:rsid w:val="008C3D15"/>
    <w:rsid w:val="008C4B44"/>
    <w:rsid w:val="008D14F6"/>
    <w:rsid w:val="008D3773"/>
    <w:rsid w:val="008E0007"/>
    <w:rsid w:val="008E13B8"/>
    <w:rsid w:val="008E46BE"/>
    <w:rsid w:val="008F1905"/>
    <w:rsid w:val="008F1DDE"/>
    <w:rsid w:val="008F360E"/>
    <w:rsid w:val="008F7026"/>
    <w:rsid w:val="00900419"/>
    <w:rsid w:val="00900961"/>
    <w:rsid w:val="009041BE"/>
    <w:rsid w:val="00905334"/>
    <w:rsid w:val="00912318"/>
    <w:rsid w:val="00913AB9"/>
    <w:rsid w:val="00914D3E"/>
    <w:rsid w:val="00916936"/>
    <w:rsid w:val="009171F7"/>
    <w:rsid w:val="00917568"/>
    <w:rsid w:val="00924978"/>
    <w:rsid w:val="009253BD"/>
    <w:rsid w:val="009256DD"/>
    <w:rsid w:val="009275FE"/>
    <w:rsid w:val="00927F48"/>
    <w:rsid w:val="009309C8"/>
    <w:rsid w:val="00931894"/>
    <w:rsid w:val="009335B9"/>
    <w:rsid w:val="00935B96"/>
    <w:rsid w:val="009408B9"/>
    <w:rsid w:val="00942052"/>
    <w:rsid w:val="00942C3B"/>
    <w:rsid w:val="00943E47"/>
    <w:rsid w:val="00955E01"/>
    <w:rsid w:val="00955E76"/>
    <w:rsid w:val="009602D5"/>
    <w:rsid w:val="009630C3"/>
    <w:rsid w:val="00966836"/>
    <w:rsid w:val="00970C1F"/>
    <w:rsid w:val="009714D3"/>
    <w:rsid w:val="009740E1"/>
    <w:rsid w:val="0097515D"/>
    <w:rsid w:val="009757FF"/>
    <w:rsid w:val="009763CA"/>
    <w:rsid w:val="00984832"/>
    <w:rsid w:val="0099159F"/>
    <w:rsid w:val="009915FC"/>
    <w:rsid w:val="00996240"/>
    <w:rsid w:val="00997C63"/>
    <w:rsid w:val="009A1F18"/>
    <w:rsid w:val="009A4F40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EC9"/>
    <w:rsid w:val="009C74FC"/>
    <w:rsid w:val="009D0A49"/>
    <w:rsid w:val="009D5166"/>
    <w:rsid w:val="009D69EB"/>
    <w:rsid w:val="009D7352"/>
    <w:rsid w:val="009E28CB"/>
    <w:rsid w:val="009E2F2A"/>
    <w:rsid w:val="009E3349"/>
    <w:rsid w:val="009E650D"/>
    <w:rsid w:val="009F6CD6"/>
    <w:rsid w:val="009F6FA7"/>
    <w:rsid w:val="00A0142F"/>
    <w:rsid w:val="00A0226B"/>
    <w:rsid w:val="00A031F9"/>
    <w:rsid w:val="00A03E01"/>
    <w:rsid w:val="00A0716C"/>
    <w:rsid w:val="00A072B4"/>
    <w:rsid w:val="00A07FAC"/>
    <w:rsid w:val="00A15140"/>
    <w:rsid w:val="00A15D88"/>
    <w:rsid w:val="00A17ADE"/>
    <w:rsid w:val="00A22D02"/>
    <w:rsid w:val="00A25453"/>
    <w:rsid w:val="00A258A6"/>
    <w:rsid w:val="00A368B5"/>
    <w:rsid w:val="00A371E5"/>
    <w:rsid w:val="00A4200F"/>
    <w:rsid w:val="00A42227"/>
    <w:rsid w:val="00A4576F"/>
    <w:rsid w:val="00A50FE3"/>
    <w:rsid w:val="00A55288"/>
    <w:rsid w:val="00A55374"/>
    <w:rsid w:val="00A56285"/>
    <w:rsid w:val="00A562AB"/>
    <w:rsid w:val="00A5702B"/>
    <w:rsid w:val="00A5705C"/>
    <w:rsid w:val="00A57192"/>
    <w:rsid w:val="00A6038F"/>
    <w:rsid w:val="00A612FE"/>
    <w:rsid w:val="00A66F4E"/>
    <w:rsid w:val="00A67B82"/>
    <w:rsid w:val="00A75908"/>
    <w:rsid w:val="00A767D0"/>
    <w:rsid w:val="00A76B8A"/>
    <w:rsid w:val="00A8223B"/>
    <w:rsid w:val="00A83F75"/>
    <w:rsid w:val="00A84305"/>
    <w:rsid w:val="00A86CF7"/>
    <w:rsid w:val="00A912B8"/>
    <w:rsid w:val="00A91499"/>
    <w:rsid w:val="00AA0103"/>
    <w:rsid w:val="00AA23A5"/>
    <w:rsid w:val="00AA3246"/>
    <w:rsid w:val="00AA379A"/>
    <w:rsid w:val="00AA6484"/>
    <w:rsid w:val="00AA6EAF"/>
    <w:rsid w:val="00AB0970"/>
    <w:rsid w:val="00AB09A5"/>
    <w:rsid w:val="00AB23E3"/>
    <w:rsid w:val="00AB2CC8"/>
    <w:rsid w:val="00AB4CCB"/>
    <w:rsid w:val="00AB6A95"/>
    <w:rsid w:val="00AB7EA8"/>
    <w:rsid w:val="00AC7BA3"/>
    <w:rsid w:val="00AD2406"/>
    <w:rsid w:val="00AD2FD8"/>
    <w:rsid w:val="00AD5A92"/>
    <w:rsid w:val="00AD731D"/>
    <w:rsid w:val="00AE09FE"/>
    <w:rsid w:val="00AE15C9"/>
    <w:rsid w:val="00AE29D0"/>
    <w:rsid w:val="00AE2C4D"/>
    <w:rsid w:val="00AE4F09"/>
    <w:rsid w:val="00AE6F9F"/>
    <w:rsid w:val="00AF0E36"/>
    <w:rsid w:val="00AF17A5"/>
    <w:rsid w:val="00AF5739"/>
    <w:rsid w:val="00AF66D8"/>
    <w:rsid w:val="00B02CBE"/>
    <w:rsid w:val="00B11EEB"/>
    <w:rsid w:val="00B15463"/>
    <w:rsid w:val="00B15525"/>
    <w:rsid w:val="00B20E91"/>
    <w:rsid w:val="00B24FDF"/>
    <w:rsid w:val="00B314A8"/>
    <w:rsid w:val="00B31929"/>
    <w:rsid w:val="00B34FE8"/>
    <w:rsid w:val="00B36D38"/>
    <w:rsid w:val="00B37E6B"/>
    <w:rsid w:val="00B432F9"/>
    <w:rsid w:val="00B44F4B"/>
    <w:rsid w:val="00B47F87"/>
    <w:rsid w:val="00B51E87"/>
    <w:rsid w:val="00B521FF"/>
    <w:rsid w:val="00B562AD"/>
    <w:rsid w:val="00B57298"/>
    <w:rsid w:val="00B62683"/>
    <w:rsid w:val="00B701E6"/>
    <w:rsid w:val="00B74ECD"/>
    <w:rsid w:val="00B7789C"/>
    <w:rsid w:val="00B83A97"/>
    <w:rsid w:val="00B86477"/>
    <w:rsid w:val="00B92485"/>
    <w:rsid w:val="00B92762"/>
    <w:rsid w:val="00B9387F"/>
    <w:rsid w:val="00BA0207"/>
    <w:rsid w:val="00BA0A7F"/>
    <w:rsid w:val="00BA3D2B"/>
    <w:rsid w:val="00BA440F"/>
    <w:rsid w:val="00BA62D3"/>
    <w:rsid w:val="00BB1A2D"/>
    <w:rsid w:val="00BB21F4"/>
    <w:rsid w:val="00BB47FE"/>
    <w:rsid w:val="00BB5F13"/>
    <w:rsid w:val="00BB6042"/>
    <w:rsid w:val="00BB7F27"/>
    <w:rsid w:val="00BC002C"/>
    <w:rsid w:val="00BC436E"/>
    <w:rsid w:val="00BC48A3"/>
    <w:rsid w:val="00BC4997"/>
    <w:rsid w:val="00BC61BD"/>
    <w:rsid w:val="00BD585E"/>
    <w:rsid w:val="00BE0A29"/>
    <w:rsid w:val="00BE3854"/>
    <w:rsid w:val="00BE6672"/>
    <w:rsid w:val="00BF02BC"/>
    <w:rsid w:val="00BF33C0"/>
    <w:rsid w:val="00BF39FA"/>
    <w:rsid w:val="00BF48FF"/>
    <w:rsid w:val="00BF7A16"/>
    <w:rsid w:val="00C03167"/>
    <w:rsid w:val="00C07B14"/>
    <w:rsid w:val="00C07C3D"/>
    <w:rsid w:val="00C11740"/>
    <w:rsid w:val="00C12875"/>
    <w:rsid w:val="00C13A89"/>
    <w:rsid w:val="00C15436"/>
    <w:rsid w:val="00C15AFB"/>
    <w:rsid w:val="00C20936"/>
    <w:rsid w:val="00C31BFA"/>
    <w:rsid w:val="00C35548"/>
    <w:rsid w:val="00C35BC0"/>
    <w:rsid w:val="00C41079"/>
    <w:rsid w:val="00C43FA6"/>
    <w:rsid w:val="00C44EDC"/>
    <w:rsid w:val="00C45B59"/>
    <w:rsid w:val="00C52034"/>
    <w:rsid w:val="00C53B83"/>
    <w:rsid w:val="00C56EB0"/>
    <w:rsid w:val="00C60BE6"/>
    <w:rsid w:val="00C60E05"/>
    <w:rsid w:val="00C627EC"/>
    <w:rsid w:val="00C6768B"/>
    <w:rsid w:val="00C71E3A"/>
    <w:rsid w:val="00C86E6A"/>
    <w:rsid w:val="00C91822"/>
    <w:rsid w:val="00C92C31"/>
    <w:rsid w:val="00C955F5"/>
    <w:rsid w:val="00C96F55"/>
    <w:rsid w:val="00C97393"/>
    <w:rsid w:val="00C97C32"/>
    <w:rsid w:val="00CA5D38"/>
    <w:rsid w:val="00CA6476"/>
    <w:rsid w:val="00CA64A9"/>
    <w:rsid w:val="00CB2F8C"/>
    <w:rsid w:val="00CB47AA"/>
    <w:rsid w:val="00CB7170"/>
    <w:rsid w:val="00CB7D15"/>
    <w:rsid w:val="00CC176D"/>
    <w:rsid w:val="00CC4741"/>
    <w:rsid w:val="00CC6CDF"/>
    <w:rsid w:val="00CC7C9D"/>
    <w:rsid w:val="00CD0FA6"/>
    <w:rsid w:val="00CD385C"/>
    <w:rsid w:val="00CD4954"/>
    <w:rsid w:val="00CD531A"/>
    <w:rsid w:val="00CD5549"/>
    <w:rsid w:val="00CD65C0"/>
    <w:rsid w:val="00CD7883"/>
    <w:rsid w:val="00CE1C5E"/>
    <w:rsid w:val="00CE61E0"/>
    <w:rsid w:val="00CE7062"/>
    <w:rsid w:val="00CE7AC6"/>
    <w:rsid w:val="00CE7C23"/>
    <w:rsid w:val="00CF5555"/>
    <w:rsid w:val="00CF67B5"/>
    <w:rsid w:val="00CF7A0B"/>
    <w:rsid w:val="00D00281"/>
    <w:rsid w:val="00D00C7F"/>
    <w:rsid w:val="00D01653"/>
    <w:rsid w:val="00D05245"/>
    <w:rsid w:val="00D05C84"/>
    <w:rsid w:val="00D07B36"/>
    <w:rsid w:val="00D155FF"/>
    <w:rsid w:val="00D157C7"/>
    <w:rsid w:val="00D15C18"/>
    <w:rsid w:val="00D1631F"/>
    <w:rsid w:val="00D163D4"/>
    <w:rsid w:val="00D16BD1"/>
    <w:rsid w:val="00D2497C"/>
    <w:rsid w:val="00D27FA0"/>
    <w:rsid w:val="00D3068E"/>
    <w:rsid w:val="00D3084B"/>
    <w:rsid w:val="00D311CE"/>
    <w:rsid w:val="00D320C4"/>
    <w:rsid w:val="00D32309"/>
    <w:rsid w:val="00D3308A"/>
    <w:rsid w:val="00D3350E"/>
    <w:rsid w:val="00D37B54"/>
    <w:rsid w:val="00D37F15"/>
    <w:rsid w:val="00D404F3"/>
    <w:rsid w:val="00D41F9A"/>
    <w:rsid w:val="00D45A2E"/>
    <w:rsid w:val="00D4721D"/>
    <w:rsid w:val="00D50DD2"/>
    <w:rsid w:val="00D52F8D"/>
    <w:rsid w:val="00D54AC4"/>
    <w:rsid w:val="00D55541"/>
    <w:rsid w:val="00D56430"/>
    <w:rsid w:val="00D569B1"/>
    <w:rsid w:val="00D575F9"/>
    <w:rsid w:val="00D62B50"/>
    <w:rsid w:val="00D73852"/>
    <w:rsid w:val="00D831A1"/>
    <w:rsid w:val="00D833C5"/>
    <w:rsid w:val="00D860A5"/>
    <w:rsid w:val="00D86508"/>
    <w:rsid w:val="00D8799E"/>
    <w:rsid w:val="00D95BC7"/>
    <w:rsid w:val="00D97368"/>
    <w:rsid w:val="00D97393"/>
    <w:rsid w:val="00D97C74"/>
    <w:rsid w:val="00DA1659"/>
    <w:rsid w:val="00DA5374"/>
    <w:rsid w:val="00DA65B4"/>
    <w:rsid w:val="00DA6DA4"/>
    <w:rsid w:val="00DB0281"/>
    <w:rsid w:val="00DB04FE"/>
    <w:rsid w:val="00DB0C8D"/>
    <w:rsid w:val="00DB3C34"/>
    <w:rsid w:val="00DB495D"/>
    <w:rsid w:val="00DB7C14"/>
    <w:rsid w:val="00DC3889"/>
    <w:rsid w:val="00DC4D95"/>
    <w:rsid w:val="00DD0415"/>
    <w:rsid w:val="00DD05DD"/>
    <w:rsid w:val="00DD2C13"/>
    <w:rsid w:val="00DD6B90"/>
    <w:rsid w:val="00DD7B77"/>
    <w:rsid w:val="00DE2A17"/>
    <w:rsid w:val="00DE2D6F"/>
    <w:rsid w:val="00DE3367"/>
    <w:rsid w:val="00DE4C53"/>
    <w:rsid w:val="00DE7D33"/>
    <w:rsid w:val="00DF0CE8"/>
    <w:rsid w:val="00DF275E"/>
    <w:rsid w:val="00E00101"/>
    <w:rsid w:val="00E002B7"/>
    <w:rsid w:val="00E02099"/>
    <w:rsid w:val="00E0362E"/>
    <w:rsid w:val="00E05BA2"/>
    <w:rsid w:val="00E066E7"/>
    <w:rsid w:val="00E12BD2"/>
    <w:rsid w:val="00E16CAA"/>
    <w:rsid w:val="00E176F0"/>
    <w:rsid w:val="00E31A19"/>
    <w:rsid w:val="00E34749"/>
    <w:rsid w:val="00E3664F"/>
    <w:rsid w:val="00E36738"/>
    <w:rsid w:val="00E367A1"/>
    <w:rsid w:val="00E374B3"/>
    <w:rsid w:val="00E37BAB"/>
    <w:rsid w:val="00E4175F"/>
    <w:rsid w:val="00E445E1"/>
    <w:rsid w:val="00E47201"/>
    <w:rsid w:val="00E475FF"/>
    <w:rsid w:val="00E51262"/>
    <w:rsid w:val="00E53A90"/>
    <w:rsid w:val="00E5543A"/>
    <w:rsid w:val="00E56C36"/>
    <w:rsid w:val="00E615BA"/>
    <w:rsid w:val="00E62BE2"/>
    <w:rsid w:val="00E657B9"/>
    <w:rsid w:val="00E72592"/>
    <w:rsid w:val="00E72943"/>
    <w:rsid w:val="00E75066"/>
    <w:rsid w:val="00E7512A"/>
    <w:rsid w:val="00E80256"/>
    <w:rsid w:val="00E80E07"/>
    <w:rsid w:val="00E8424F"/>
    <w:rsid w:val="00E86E93"/>
    <w:rsid w:val="00E9078B"/>
    <w:rsid w:val="00EA2192"/>
    <w:rsid w:val="00EA2FD8"/>
    <w:rsid w:val="00EA30E7"/>
    <w:rsid w:val="00EA318C"/>
    <w:rsid w:val="00EA31A1"/>
    <w:rsid w:val="00EA5090"/>
    <w:rsid w:val="00EA5CF0"/>
    <w:rsid w:val="00EA61AD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48A7"/>
    <w:rsid w:val="00ED4C49"/>
    <w:rsid w:val="00ED60E4"/>
    <w:rsid w:val="00EE0E78"/>
    <w:rsid w:val="00EE3A4C"/>
    <w:rsid w:val="00EE4CB4"/>
    <w:rsid w:val="00EF0D6B"/>
    <w:rsid w:val="00EF4290"/>
    <w:rsid w:val="00EF4985"/>
    <w:rsid w:val="00EF58D2"/>
    <w:rsid w:val="00EF6A61"/>
    <w:rsid w:val="00F00106"/>
    <w:rsid w:val="00F016D0"/>
    <w:rsid w:val="00F10C1E"/>
    <w:rsid w:val="00F1110C"/>
    <w:rsid w:val="00F114BF"/>
    <w:rsid w:val="00F119B1"/>
    <w:rsid w:val="00F1336D"/>
    <w:rsid w:val="00F1504A"/>
    <w:rsid w:val="00F168D8"/>
    <w:rsid w:val="00F20167"/>
    <w:rsid w:val="00F2452D"/>
    <w:rsid w:val="00F30D18"/>
    <w:rsid w:val="00F33DF5"/>
    <w:rsid w:val="00F3429F"/>
    <w:rsid w:val="00F349E0"/>
    <w:rsid w:val="00F35AFF"/>
    <w:rsid w:val="00F363FB"/>
    <w:rsid w:val="00F36546"/>
    <w:rsid w:val="00F36D0E"/>
    <w:rsid w:val="00F3769E"/>
    <w:rsid w:val="00F45180"/>
    <w:rsid w:val="00F46DCC"/>
    <w:rsid w:val="00F4745F"/>
    <w:rsid w:val="00F515F4"/>
    <w:rsid w:val="00F53D90"/>
    <w:rsid w:val="00F57CB3"/>
    <w:rsid w:val="00F60C2A"/>
    <w:rsid w:val="00F66F9C"/>
    <w:rsid w:val="00F70471"/>
    <w:rsid w:val="00F72210"/>
    <w:rsid w:val="00F73396"/>
    <w:rsid w:val="00F73569"/>
    <w:rsid w:val="00F80835"/>
    <w:rsid w:val="00F8525D"/>
    <w:rsid w:val="00F8575C"/>
    <w:rsid w:val="00F90EE7"/>
    <w:rsid w:val="00F93EEC"/>
    <w:rsid w:val="00F94727"/>
    <w:rsid w:val="00F94F3D"/>
    <w:rsid w:val="00FA02E1"/>
    <w:rsid w:val="00FA18A1"/>
    <w:rsid w:val="00FA4220"/>
    <w:rsid w:val="00FB109B"/>
    <w:rsid w:val="00FB1750"/>
    <w:rsid w:val="00FB1858"/>
    <w:rsid w:val="00FB1968"/>
    <w:rsid w:val="00FB5699"/>
    <w:rsid w:val="00FB7015"/>
    <w:rsid w:val="00FB76FD"/>
    <w:rsid w:val="00FC100E"/>
    <w:rsid w:val="00FC3E47"/>
    <w:rsid w:val="00FC3ECE"/>
    <w:rsid w:val="00FC4215"/>
    <w:rsid w:val="00FC7677"/>
    <w:rsid w:val="00FC7E3A"/>
    <w:rsid w:val="00FD25CA"/>
    <w:rsid w:val="00FD31A6"/>
    <w:rsid w:val="00FD42E3"/>
    <w:rsid w:val="00FD4598"/>
    <w:rsid w:val="00FD597D"/>
    <w:rsid w:val="00FD6950"/>
    <w:rsid w:val="00FD70F7"/>
    <w:rsid w:val="00FE06D3"/>
    <w:rsid w:val="00FE1BA5"/>
    <w:rsid w:val="00FE1E03"/>
    <w:rsid w:val="00FE204F"/>
    <w:rsid w:val="00FE2848"/>
    <w:rsid w:val="00FE36DB"/>
    <w:rsid w:val="00FF1ED9"/>
    <w:rsid w:val="00FF30D3"/>
    <w:rsid w:val="00FF392B"/>
    <w:rsid w:val="00FF469E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410351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0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52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3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4610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514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67988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77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559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2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8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9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4523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860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47248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16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4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78409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6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50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36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04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0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gn.gob.do/transparencia/index.php/marcolegal-m/leyes?download=540:ley-172-13-sobre-proteccion-de-datos-personales-de-fecha-13-de-diciembre-de-2013" TargetMode="External"/><Relationship Id="rId117" Type="http://schemas.openxmlformats.org/officeDocument/2006/relationships/hyperlink" Target="https://www.sgn.gob.do/transparencia/index.php/compras-y-contrataciones/estado-de-cuentas-de-suplidores/category/1920-estado-de-cuenta-de-suplidores-2022" TargetMode="External"/><Relationship Id="rId21" Type="http://schemas.openxmlformats.org/officeDocument/2006/relationships/hyperlink" Target="https://www.sgn.gob.do/transparencia/phocadownload/MarcoLegalDeTransparencia/Resoluciones/resolucion_MAP_002_2015_Estructura_organica_sgn.pdf" TargetMode="External"/><Relationship Id="rId42" Type="http://schemas.openxmlformats.org/officeDocument/2006/relationships/hyperlink" Target="https://www.sgn.gob.do/transparencia/index.php/marcolegal-m/leyes?download=327:ley-126-01-que-crea-la-direccion-general-de-contabilidad-gubernamental" TargetMode="External"/><Relationship Id="rId47" Type="http://schemas.openxmlformats.org/officeDocument/2006/relationships/hyperlink" Target="https://www.sgn.gob.do/transparencia/index.php/marcolegal-m/decretos?download=322:decreto-188-14-que-define-y-establece-los-principios-de-las-normas-que-serviran-de-pautas-a-las-comisiones-de-veedurias-ciudadanas-de-fecha-4-de-junio-de-2014" TargetMode="External"/><Relationship Id="rId63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68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www.sgn.gob.do/transparencia/index.php/acceso-al-portal-311-sobre-quejas-reclamaciones-sugerencias-y-denuncias/estadistica-linea-311/category/1860-estadistica-linea-311-2022" TargetMode="External"/><Relationship Id="rId112" Type="http://schemas.openxmlformats.org/officeDocument/2006/relationships/hyperlink" Target="https://www.sgn.gob.do/transparencia/index.php/compras-y-contrataciones/relacion-de-compras-por-debajo-del-umbral/category/1896-relacion-de-compras-debajo-del-umbral-2022" TargetMode="External"/><Relationship Id="rId133" Type="http://schemas.openxmlformats.org/officeDocument/2006/relationships/hyperlink" Target="https://digeig.gob.do/transparencia/index.php/download/plan-de-trabajo-ano-2019/?wpdmdl=1838&amp;refresh=5dce2e672b1971573793383" TargetMode="External"/><Relationship Id="rId138" Type="http://schemas.openxmlformats.org/officeDocument/2006/relationships/header" Target="header1.xml"/><Relationship Id="rId16" Type="http://schemas.openxmlformats.org/officeDocument/2006/relationships/hyperlink" Target="https://www.sgn.gob.do/transparencia/phocadownload/BaseLegal/ley_sgn_50_10.pdf" TargetMode="External"/><Relationship Id="rId107" Type="http://schemas.openxmlformats.org/officeDocument/2006/relationships/hyperlink" Target="https://www.sgn.gob.do/transparencia/index.php/compras-y-contrataciones/licitaciones-restringidas/category/1911-licitaciones-restringidas-2022" TargetMode="External"/><Relationship Id="rId11" Type="http://schemas.openxmlformats.org/officeDocument/2006/relationships/hyperlink" Target="https://sgn.gob.do/transparencia/" TargetMode="External"/><Relationship Id="rId32" Type="http://schemas.openxmlformats.org/officeDocument/2006/relationships/hyperlink" Target="https://www.sgn.gob.do/transparencia/index.php/marcolegal-m/leyes?download=338:ley-10-07-que-instituye-el-sistema-nacional-de-control-interno-y-de-la-contraloria-general-de-la-republica" TargetMode="External"/><Relationship Id="rId37" Type="http://schemas.openxmlformats.org/officeDocument/2006/relationships/hyperlink" Target="https://www.sgn.gob.do/transparencia/index.php/marcolegal-m/leyes?download=332:ley-6-06-sobre-credito-publico" TargetMode="External"/><Relationship Id="rId53" Type="http://schemas.openxmlformats.org/officeDocument/2006/relationships/hyperlink" Target="https://www.sgn.gob.do/transparencia/index.php/marcolegal-m/decretos?download=317:decreto-528-09-que-crea-el-reglamento-organico-funcional-del-ministerio-de-administracion-publica-de-fecha-21de-julio-de-2009" TargetMode="External"/><Relationship Id="rId58" Type="http://schemas.openxmlformats.org/officeDocument/2006/relationships/hyperlink" Target="https://www.sgn.gob.do/transparencia/index.php/marcolegal-m/decretos?download=312:491-07-que-establece-el-reglamento-de-aplicacion-del-sistema-nacional-de-control-interno-de-fecha-30-de-agosto-de-2007" TargetMode="External"/><Relationship Id="rId74" Type="http://schemas.openxmlformats.org/officeDocument/2006/relationships/hyperlink" Target="https://www.sgn.gob.do/transparencia/index.php/oai/manual-de-organizacion-de-la-oai?download=131:manual-de-organizacion-del-oai-del-servicio-geologico-nacional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s://www.dgcp.gob.do/" TargetMode="External"/><Relationship Id="rId123" Type="http://schemas.openxmlformats.org/officeDocument/2006/relationships/hyperlink" Target="https://www.sgn.gob.do/transparencia/index.php/proyectos-y-programas/calendario-de-ejecucion-a-los-programas-y-proyectos/category/1923-calendarios-de-ejecucion-de-programas-y-proyectos-2022" TargetMode="External"/><Relationship Id="rId128" Type="http://schemas.openxmlformats.org/officeDocument/2006/relationships/hyperlink" Target="https://www.sgn.gob.do/transparencia/index.php/finanzas/activos-fijos/category/1326-202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sgn.gob.do/transparencia/index.php/declaracion-jurada/category/372-encargada-de-compras?download=138:declaracion-jurada-licda-amarilis-jimenez-encargada-de-compras" TargetMode="External"/><Relationship Id="rId95" Type="http://schemas.openxmlformats.org/officeDocument/2006/relationships/hyperlink" Target="https://www.sgn.gob.do/transparencia/index.php/presupuesto/category/1771-ejecucion-del-presupuesto-ano-2022" TargetMode="External"/><Relationship Id="rId22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7" Type="http://schemas.openxmlformats.org/officeDocument/2006/relationships/hyperlink" Target="https://www.sgn.gob.do/transparencia/index.php/marcolegal-m/leyes?download=347:ley-247-12-organica-de-la-administracion-publica" TargetMode="External"/><Relationship Id="rId43" Type="http://schemas.openxmlformats.org/officeDocument/2006/relationships/hyperlink" Target="https://www.sgn.gob.do/transparencia/index.php/marcolegal-m/decretos?download=326: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www.sgn.gob.do/transparencia/index.php/marcolegal-m/decretos?download=321:decreto-543-12-que-aprueba-el-reglamento-de-aplicacion-de-la-ley-340-06-sobre-compras-y-contrataciones-de-fecha-6-de-septiembre-de-2012" TargetMode="External"/><Relationship Id="rId64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9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113" Type="http://schemas.openxmlformats.org/officeDocument/2006/relationships/hyperlink" Target="https://www.sgn.gob.do/transparencia/index.php/compras-y-contrataciones/casos-de-emergencia-y-urgencias/category/1905-casos-de-seguridad-o-emergencia-nacional-2022" TargetMode="External"/><Relationship Id="rId118" Type="http://schemas.openxmlformats.org/officeDocument/2006/relationships/hyperlink" Target="https://www.sgn.gob.do/transparencia/index.php/compras-y-contrataciones/subasta-inversa/category/1914-subasta-inversa-2022" TargetMode="External"/><Relationship Id="rId134" Type="http://schemas.openxmlformats.org/officeDocument/2006/relationships/hyperlink" Target="https://www.sgn.gob.do/transparencia/index.php/consultas-publicas/procesos-de-consultas-abiertas/category/1924-procesos-de-consultas-abiertas-2022" TargetMode="External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69409quecreaelSistema311deDenunciasQuejasyReclamaciones.pdf" TargetMode="External"/><Relationship Id="rId72" Type="http://schemas.openxmlformats.org/officeDocument/2006/relationships/hyperlink" Target="https://www.sgn.gob.do/transparencia/index.php/derechos-de-los-ciudadanos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www.sgn.gob.do/transparencia/index.php/publicaciones-t/category/1895-publicaciones-2022" TargetMode="External"/><Relationship Id="rId93" Type="http://schemas.openxmlformats.org/officeDocument/2006/relationships/hyperlink" Target="https://www.sgn.gob.do/transparencia/index.php/presupuesto/category/1728-presupuesto-aprobado-2022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sgn.gob.do/transparencia/index.php/proyectos-y-programas/descripcion-de-los-proyectos-y-programas/category/1897-descripcion-de-los-proyectos-y-programas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gn.gob.do/transparencia/phocadownload/BaseLegal/Constituciondel2015.pdf" TargetMode="External"/><Relationship Id="rId17" Type="http://schemas.openxmlformats.org/officeDocument/2006/relationships/hyperlink" Target="https://www.sgn.gob.do/transparencia/phocadownload/BaseLegal/Decreto_536-2020_des_edwin_garcia_cocco_director_sgn.pdf" TargetMode="External"/><Relationship Id="rId25" Type="http://schemas.openxmlformats.org/officeDocument/2006/relationships/hyperlink" Target="https://www.sgn.gob.do/transparencia/index.php/marcolegal-m/leyes?download=541:ley-311-14-sobre-declaracion-jurada-de-patrimonio-de-fecha-11-de-agosto-de-2014" TargetMode="External"/><Relationship Id="rId33" Type="http://schemas.openxmlformats.org/officeDocument/2006/relationships/hyperlink" Target="https://www.sgn.gob.do/transparencia/index.php/marcolegal-m/leyes?download=336:ley-5-07-que-crea-el-sistema-integrado-de-administracion-financiera-del-estado" TargetMode="External"/><Relationship Id="rId38" Type="http://schemas.openxmlformats.org/officeDocument/2006/relationships/hyperlink" Target="https://www.sgn.gob.do/transparencia/index.php/marcolegal-m/leyes?download=330:ley-567-05-que-regula-la-tesoreria-nacional" TargetMode="External"/><Relationship Id="rId46" Type="http://schemas.openxmlformats.org/officeDocument/2006/relationships/hyperlink" Target="https://www.sgn.gob.do/transparencia/index.php/marcolegal-m/decretos?download=323:decreto-92-16-que-crea-el-reglamento-de-aplicacion-de-la-ley-311-14-de-fecha-17-de-marzo-de-2016" TargetMode="External"/><Relationship Id="rId59" Type="http://schemas.openxmlformats.org/officeDocument/2006/relationships/hyperlink" Target="https://www.sgn.gob.do/transparencia/index.php/marcolegal-m/decretos?download=311:decreto-441-06-sobre-sistema-de-tesoreria-de-la-republica-dominicana-de-fecha-3-de-octubre-de-2006" TargetMode="External"/><Relationship Id="rId67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103" Type="http://schemas.openxmlformats.org/officeDocument/2006/relationships/hyperlink" Target="https://digeig.gob.do/transparencia/index.php/como-registrarse-como-proveedor-del-estado/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www.sgn.gob.do/transparencia/index.php/proyectos-y-programas/informes-de-presupuestos-sobre-programas-y-proyectos/category/1900-calendarios-de-ejecucion-de-programas-y-proyectos-2022" TargetMode="External"/><Relationship Id="rId129" Type="http://schemas.openxmlformats.org/officeDocument/2006/relationships/hyperlink" Target="http://digeig.gob.do/web/es/transparencia/finanzas/relacion-de-inventario-en-almacen/" TargetMode="External"/><Relationship Id="rId137" Type="http://schemas.openxmlformats.org/officeDocument/2006/relationships/hyperlink" Target="mailto:oai.@sgn.gob.do" TargetMode="External"/><Relationship Id="rId20" Type="http://schemas.openxmlformats.org/officeDocument/2006/relationships/hyperlink" Target="https://www.sgn.gob.do/transparencia/index.php/base-legal/resoluciones?download=355:map-002-2015-que-aprueba-la-estructura-organizativa-del-servicio-geologico-nacional" TargetMode="External"/><Relationship Id="rId41" Type="http://schemas.openxmlformats.org/officeDocument/2006/relationships/hyperlink" Target="https://www.sgn.gob.do/transparencia/index.php/marcolegal-m/leyes?download=329:ley-10-04-que-crea-la-camara-de-cuentas-de-la-republica-dominicana" TargetMode="External"/><Relationship Id="rId54" Type="http://schemas.openxmlformats.org/officeDocument/2006/relationships/hyperlink" Target="https://www.sgn.gob.do/transparencia/index.php/marcolegal-m/decretos?download=316:decreto-527-09-que-crea-el-reglamento-estructura-organica-cargos-y-politica-salarial-de-fecha-21-de-julio-de-2009" TargetMode="External"/><Relationship Id="rId62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70" Type="http://schemas.openxmlformats.org/officeDocument/2006/relationships/hyperlink" Target="https://www.sgn.gob.do/transparencia/phocadownload/MarcoLegalDeTransparencia/Resoluciones/Resolucion_cigetic_SGN-001-2021.pdf" TargetMode="External"/><Relationship Id="rId75" Type="http://schemas.openxmlformats.org/officeDocument/2006/relationships/hyperlink" Target="https://www.sgn.gob.do/transparencia/index.php/oai/manual-de-procedimientos-de-la-oai?download=132:manual-de-procedimiento" TargetMode="External"/><Relationship Id="rId83" Type="http://schemas.openxmlformats.org/officeDocument/2006/relationships/hyperlink" Target="https://www.sgn.gob.do/transparencia/index.php/plan-estrategico/plan-operativo-anual-poa/category/1732-plan-operativo-anual-poa-2022" TargetMode="External"/><Relationship Id="rId88" Type="http://schemas.openxmlformats.org/officeDocument/2006/relationships/hyperlink" Target="http://www.311.gob.do/" TargetMode="External"/><Relationship Id="rId91" Type="http://schemas.openxmlformats.org/officeDocument/2006/relationships/hyperlink" Target="https://www.sgn.gob.do/transparencia/phocadownload/DeclaracionesJuradas/Declaracion_EGC_SGN.pdf" TargetMode="External"/><Relationship Id="rId96" Type="http://schemas.openxmlformats.org/officeDocument/2006/relationships/hyperlink" Target="https://www.sgn.gob.do/transparencia/index.php/recursos-humanos/nomina/category/1893-nomina-mayo-2022" TargetMode="External"/><Relationship Id="rId111" Type="http://schemas.openxmlformats.org/officeDocument/2006/relationships/hyperlink" Target="https://www.sgn.gob.do/transparencia/index.php/compras-y-contrataciones/compras-menores/category/1904-compras-menores-2022" TargetMode="External"/><Relationship Id="rId132" Type="http://schemas.openxmlformats.org/officeDocument/2006/relationships/hyperlink" Target="https://www.sgn.gob.do/transparencia/index.php/finanzas/estados-financieros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gn.gob.do/transparencia/index.php/baselegal-m/leyes?download=352:ley-no-50-10-que-crea-el-servicio-geologico-nacional" TargetMode="External"/><Relationship Id="rId23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8" Type="http://schemas.openxmlformats.org/officeDocument/2006/relationships/hyperlink" Target="https://www.sgn.gob.do/transparencia/index.php/marcolegal-m/leyes?download=349:ley-1-12-sobre-la-estrategia-nacional-de-desarrollo-de-fecha-12-de-enero-de-2012" TargetMode="External"/><Relationship Id="rId36" Type="http://schemas.openxmlformats.org/officeDocument/2006/relationships/hyperlink" Target="https://www.sgn.gob.do/transparencia/index.php/marcolegal-m/leyes?download=334:ley-340-06-sobre-compras-y-contrataciones" TargetMode="External"/><Relationship Id="rId49" Type="http://schemas.openxmlformats.org/officeDocument/2006/relationships/hyperlink" Target="https://www.sgn.gob.do/transparencia/index.php/marcolegal-m/decretos?download=320:decreto-486-12-que-crea-la-direccion-general-de-etica-e-integridad-gubernamental-de-fecha-21-de-agosto-de-2012" TargetMode="External"/><Relationship Id="rId57" Type="http://schemas.openxmlformats.org/officeDocument/2006/relationships/hyperlink" Target="https://www.sgn.gob.do/transparencia/index.php/marcolegal-m/decretos?download=313:decreto-523-09-que-crea-el-reglamento-de-relaciones-laborales-en-la-administracion-publica-de-fecha-21-de-julio-de-2009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s://www.sgn.gob.do/transparencia/index.php/compras-y-contrataciones/listado-de-compras-y-contrataciones-realizadas-y-aprobadas/category/1909-historico-lista-de-compras-y-contrataciones-realizadas-y-aprobadas-2022" TargetMode="External"/><Relationship Id="rId119" Type="http://schemas.openxmlformats.org/officeDocument/2006/relationships/hyperlink" Target="https://www.sgn.gob.do/transparencia/index.php/compras-y-contrataciones/micro-pequenas-y-medianas-empresas/category/1915-micro-pequenas-y-medianas-empresas-2022" TargetMode="External"/><Relationship Id="rId127" Type="http://schemas.openxmlformats.org/officeDocument/2006/relationships/hyperlink" Target="https://www.sgn.gob.do/transparencia/index.php/finanzas/informes-de-auditorias/category/1918-informes-de-auditorias-2022" TargetMode="External"/><Relationship Id="rId10" Type="http://schemas.openxmlformats.org/officeDocument/2006/relationships/hyperlink" Target="mailto:oai@sgn.gob.do" TargetMode="External"/><Relationship Id="rId31" Type="http://schemas.openxmlformats.org/officeDocument/2006/relationships/hyperlink" Target="https://www.sgn.gob.do/transparencia/index.php/marcolegal-m/leyes?download=340:ley-13-07-sobre-el-tribunal-superior-administrativo" TargetMode="External"/><Relationship Id="rId44" Type="http://schemas.openxmlformats.org/officeDocument/2006/relationships/hyperlink" Target="https://www.sgn.gob.do/transparencia/index.php/marcolegal-m/decretos?download=325:decreto-143-17-que-crea-las-comisiones-de-etica-publica-de-fecha-26-de-abril-de-2017" TargetMode="External"/><Relationship Id="rId52" Type="http://schemas.openxmlformats.org/officeDocument/2006/relationships/hyperlink" Target="https://www.sgn.gob.do/transparencia/index.php/marcolegal-m/decretos?download=318:decreto-694-09-que-crea-el-sistema-311-de-denuncias-quejas-reclamaciones-y-sugerencias-de-fecha-17-de-septiembre-de-2009" TargetMode="External"/><Relationship Id="rId60" Type="http://schemas.openxmlformats.org/officeDocument/2006/relationships/hyperlink" Target="https://www.sgn.gob.do/transparencia/index.php/marcolegal-m/decretos?download=310:decreto-130-05-que-aprueba-el-reglamento-de-aplicacion-de-la-ley-200-04-de-fecha-25-de-febrero-de-2005" TargetMode="External"/><Relationship Id="rId65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73" Type="http://schemas.openxmlformats.org/officeDocument/2006/relationships/hyperlink" Target="https://www.sgn.gob.do/transparencia/index.php/oai/estructura-organizacional-de-la-oai" TargetMode="External"/><Relationship Id="rId78" Type="http://schemas.openxmlformats.org/officeDocument/2006/relationships/hyperlink" Target="https://www.sgn.gob.do/transparencia/index.php/oai/informacion-clasificada/category/1894-informacion-clasificada-2022" TargetMode="External"/><Relationship Id="rId81" Type="http://schemas.openxmlformats.org/officeDocument/2006/relationships/hyperlink" Target="https://www.sgn.gob.do/transparencia/index.php/plan-t/planeacion-estrategica?download=59:plan-estrategico-2018-2022" TargetMode="External"/><Relationship Id="rId86" Type="http://schemas.openxmlformats.org/officeDocument/2006/relationships/hyperlink" Target="https://www.sgn.gob.do/transparencia/index.php/estadisticas/category/1824-estadisticas-2022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www.sgn.gob.do/transparencia/index.php/recursos-humanos/vacantes" TargetMode="External"/><Relationship Id="rId101" Type="http://schemas.openxmlformats.org/officeDocument/2006/relationships/hyperlink" Target="https://www.sgn.gob.do/transparencia/index.php/beneficiarios/category/1870-programa-asistenciales-2022" TargetMode="External"/><Relationship Id="rId122" Type="http://schemas.openxmlformats.org/officeDocument/2006/relationships/hyperlink" Target="https://www.sgn.gob.do/transparencia/index.php/proyectos-y-programas/informes-de-seguimientos-a-los-programas-y-proyectos/category/1898-informes-de-seguimiento-a-los-programas-y-proyectos-2022" TargetMode="External"/><Relationship Id="rId130" Type="http://schemas.openxmlformats.org/officeDocument/2006/relationships/hyperlink" Target="https://www.sgn.gob.do/transparencia/index.php/finanzas/inventario-en-almacen/category/1840-inventario-en-almacen-2022" TargetMode="External"/><Relationship Id="rId135" Type="http://schemas.openxmlformats.org/officeDocument/2006/relationships/hyperlink" Target="https://www.sgn.gob.do/transparencia/index.php/consultas-publicas/relacion-de-consultas-publicas/category/1902-relacion-de-consultas-publicas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n.gob.do" TargetMode="External"/><Relationship Id="rId13" Type="http://schemas.openxmlformats.org/officeDocument/2006/relationships/hyperlink" Target="https://www.sgn.gob.do/transparencia/index.php/baselegal-m/leyes?download=353:ley-no-100-13-que-crea-el-ministerio-de-energia-y-minas" TargetMode="External"/><Relationship Id="rId18" Type="http://schemas.openxmlformats.org/officeDocument/2006/relationships/hyperlink" Target="https://www.sgn.gob.do/transparencia/index.php/base-legal/resoluciones?download=57:resolucion-map-001-2017-estructura-organica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s://www.sgn.gob.do/transparencia/index.php/compras-y-contrataciones/sorteos-de-obras" TargetMode="External"/><Relationship Id="rId34" Type="http://schemas.openxmlformats.org/officeDocument/2006/relationships/hyperlink" Target="https://www.sgn.gob.do/transparencia/index.php/marcolegal-m/leyes?download=335:ley-498-06-de-planificacion-e-inversion-publica" TargetMode="External"/><Relationship Id="rId50" Type="http://schemas.openxmlformats.org/officeDocument/2006/relationships/hyperlink" Target="https://www.sgn.gob.do/transparencia/index.php/marcolegal-m/decretos?download=319:decreto-129-10-que-aprueba-el-reglamento-de-la-ley-general-de-archivos-de-fecha-2-de-marzo-de-2010" TargetMode="External"/><Relationship Id="rId55" Type="http://schemas.openxmlformats.org/officeDocument/2006/relationships/hyperlink" Target="https://www.sgn.gob.do/transparencia/index.php/marcolegal-m/decretos?download=315:decreto-525-09-que-crea-el-reglamento-de-evaluacion-del-desempeno-y-promocion-de-los-servidores-y-funcionarios-publicos-de-fecha-21-de-julio-de-2009" TargetMode="External"/><Relationship Id="rId76" Type="http://schemas.openxmlformats.org/officeDocument/2006/relationships/hyperlink" Target="https://www.sgn.gob.do/transparencia/index.php/oai/estadisticas-y-balances-de-la-gestion-oai/category/1500-abril-junio" TargetMode="External"/><Relationship Id="rId97" Type="http://schemas.openxmlformats.org/officeDocument/2006/relationships/hyperlink" Target="https://www.sgn.gob.do/transparencia/index.php/recursos-humanos/jubilaciones-pensiones-y-retiros/category/1921-jubilaciones-pensiones-y-retiros-2022" TargetMode="External"/><Relationship Id="rId104" Type="http://schemas.openxmlformats.org/officeDocument/2006/relationships/hyperlink" Target="https://www.sgn.gob.do/transparencia/index.php/compras-y-contrataciones/plan-anual-de-compras/category/1710-plan-anual-de-compras-y-contrataciones-2022" TargetMode="External"/><Relationship Id="rId120" Type="http://schemas.openxmlformats.org/officeDocument/2006/relationships/hyperlink" Target="https://comunidad.comprasdominicana.gob.do/Public/Tendering/ContractNoticeManagement/Index?currentLanguage=en-US&amp;Country=DO&amp;Theme=DGCP&amp;Page=Login" TargetMode="External"/><Relationship Id="rId125" Type="http://schemas.openxmlformats.org/officeDocument/2006/relationships/hyperlink" Target="https://www.sgn.gob.do/transparencia/index.php/finanzas/ingresos-y-egresos/category/1916-ingresos-y-egresos-2022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sgn.gob.do/transparencia/phocadownload/organigrama/Organigrama%20SGN%202022%20Aprobado.pdf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n.gob.do/transparencia/index.php/marcolegal-m/leyes?download=343:ley-481-08-general-de-arch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s://www.sgn.gob.do/transparencia/index.php/marcolegal-m/leyes?download=328:ley-200-04-sobre-libre-acceso-a-la-informacion-publica" TargetMode="External"/><Relationship Id="rId45" Type="http://schemas.openxmlformats.org/officeDocument/2006/relationships/hyperlink" Target="https://www.sgn.gob.do/transparencia/index.php/marcolegal-m/decretos?download=324:decreto-15-17-sobre-control-gastos-publicos-de-fecha-8-de-febrero-de-2017" TargetMode="External"/><Relationship Id="rId66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87" Type="http://schemas.openxmlformats.org/officeDocument/2006/relationships/hyperlink" Target="https://www.sgn.gob.do/index.php/servicios" TargetMode="External"/><Relationship Id="rId110" Type="http://schemas.openxmlformats.org/officeDocument/2006/relationships/hyperlink" Target="https://www.sgn.gob.do/transparencia/index.php/compras-y-contrataciones/comparaciones-de-precios/category/1913-comparaciones-de-precios-2022" TargetMode="External"/><Relationship Id="rId115" Type="http://schemas.openxmlformats.org/officeDocument/2006/relationships/hyperlink" Target="https://www.sgn.gob.do/transparencia/index.php/compras-y-contrataciones/otros-casos-de-excepcion/category/1908-otros-casos-de-excepcion-2022" TargetMode="External"/><Relationship Id="rId131" Type="http://schemas.openxmlformats.org/officeDocument/2006/relationships/hyperlink" Target="https://www.sgn.gob.do/transparencia/index.php/finanzas/informes-financieros" TargetMode="External"/><Relationship Id="rId136" Type="http://schemas.openxmlformats.org/officeDocument/2006/relationships/hyperlink" Target="https://digeig.gob.do/transparencia/index.php/download/plan-de-trabajo-ano-2019/?wpdmdl=1838&amp;refresh=5dce2e672b1971573793383" TargetMode="External"/><Relationship Id="rId61" Type="http://schemas.openxmlformats.org/officeDocument/2006/relationships/hyperlink" Target="https://www.sgn.gob.do/transparencia/index.php/marcolegal-m/decretos?download=309:decreto-1523-04-que-establece-el-procedimiento-para-la-contratacion-de-operaciones-de-credito-publico-interno-y-externo-de-la-nacion-de-fecha-2-de-diciembre-2004" TargetMode="External"/><Relationship Id="rId82" Type="http://schemas.openxmlformats.org/officeDocument/2006/relationships/hyperlink" Target="https://www.sgn.gob.do/transparencia/index.php/plan-estrategico/plan-operativo-anual-poa/category/1732-plan-operativo-anual-poa-2022" TargetMode="External"/><Relationship Id="rId19" Type="http://schemas.openxmlformats.org/officeDocument/2006/relationships/hyperlink" Target="https://www.sgn.gob.do/transparencia/phocadownload/MarcoLegalDeTransparencia/Resoluciones/res_001_2017_n.pdf" TargetMode="External"/><Relationship Id="rId14" Type="http://schemas.openxmlformats.org/officeDocument/2006/relationships/hyperlink" Target="https://www.sgn.gob.do/transparencia/phocadownload/BaseLegal/Ley_100_13_crea_mem.pdf" TargetMode="External"/><Relationship Id="rId30" Type="http://schemas.openxmlformats.org/officeDocument/2006/relationships/hyperlink" Target="https://www.sgn.gob.do/transparencia/index.php/marcolegal-m/leyes?download=344:ley-no-41-08-sobre-la-funcion-publica" TargetMode="External"/><Relationship Id="rId35" Type="http://schemas.openxmlformats.org/officeDocument/2006/relationships/hyperlink" Target="https://www.sgn.gob.do/transparencia/index.php/marcolegal-m/leyes?download=333:ley-423-06-organica-de-presupuesto-para-el-sector-publico" TargetMode="External"/><Relationship Id="rId56" Type="http://schemas.openxmlformats.org/officeDocument/2006/relationships/hyperlink" Target="https://www.sgn.gob.do/transparencia/index.php/marcolegal-m/decretos?download=314:decreto-524-09-que-crea-el-reglamento-de-reclutamiento-y-seleccion-de-personal-en-la-administracion-publica-de-fecha-21-de-julio-de-2009" TargetMode="External"/><Relationship Id="rId77" Type="http://schemas.openxmlformats.org/officeDocument/2006/relationships/hyperlink" Target="https://www.sgn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sgn.gob.do/transparencia/index.php/compras-y-contrataciones/licitaciones-publicas/category/1910-licitaciones-publicas-2022" TargetMode="External"/><Relationship Id="rId126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37F5-3EE8-4BA5-BC92-D7B3F533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7170</Words>
  <Characters>39436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DIR-SGN02</cp:lastModifiedBy>
  <cp:revision>3</cp:revision>
  <cp:lastPrinted>2022-07-06T19:38:00Z</cp:lastPrinted>
  <dcterms:created xsi:type="dcterms:W3CDTF">2022-07-06T19:36:00Z</dcterms:created>
  <dcterms:modified xsi:type="dcterms:W3CDTF">2022-07-06T20:01:00Z</dcterms:modified>
</cp:coreProperties>
</file>